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E156" w14:textId="0DAEF278" w:rsidR="005741B5" w:rsidRPr="006818C3" w:rsidRDefault="005741B5" w:rsidP="005741B5">
      <w:pPr>
        <w:jc w:val="center"/>
        <w:rPr>
          <w:b/>
        </w:rPr>
      </w:pPr>
      <w:r w:rsidRPr="006818C3">
        <w:rPr>
          <w:b/>
        </w:rPr>
        <w:t xml:space="preserve">RESOLUTION NO. </w:t>
      </w:r>
      <w:r w:rsidR="005F4EDC" w:rsidRPr="006818C3">
        <w:rPr>
          <w:b/>
        </w:rPr>
        <w:t>202</w:t>
      </w:r>
      <w:r w:rsidR="00514582" w:rsidRPr="006818C3">
        <w:rPr>
          <w:b/>
        </w:rPr>
        <w:t>6-</w:t>
      </w:r>
      <w:proofErr w:type="gramStart"/>
      <w:r w:rsidR="00514582" w:rsidRPr="006818C3">
        <w:rPr>
          <w:b/>
        </w:rPr>
        <w:t>6._</w:t>
      </w:r>
      <w:proofErr w:type="gramEnd"/>
      <w:r w:rsidR="00514582" w:rsidRPr="006818C3">
        <w:rPr>
          <w:b/>
        </w:rPr>
        <w:t>_</w:t>
      </w:r>
    </w:p>
    <w:p w14:paraId="064A8699" w14:textId="77777777" w:rsidR="00595E5F" w:rsidRPr="006818C3" w:rsidRDefault="00595E5F" w:rsidP="005741B5">
      <w:pPr>
        <w:jc w:val="center"/>
        <w:rPr>
          <w:b/>
        </w:rPr>
      </w:pPr>
      <w:r w:rsidRPr="006818C3">
        <w:rPr>
          <w:b/>
        </w:rPr>
        <w:t>OF THE GOVERNING BODY OF</w:t>
      </w:r>
    </w:p>
    <w:p w14:paraId="741A53B3" w14:textId="77777777" w:rsidR="00595E5F" w:rsidRPr="006818C3" w:rsidRDefault="00595E5F" w:rsidP="005741B5">
      <w:pPr>
        <w:jc w:val="center"/>
        <w:rPr>
          <w:b/>
          <w:u w:val="single"/>
        </w:rPr>
      </w:pPr>
      <w:r w:rsidRPr="006818C3">
        <w:rPr>
          <w:b/>
          <w:u w:val="single"/>
        </w:rPr>
        <w:t>THE BOROUGH OF BLOOMINGDALE</w:t>
      </w:r>
    </w:p>
    <w:p w14:paraId="3109FC1B" w14:textId="77777777" w:rsidR="005741B5" w:rsidRPr="006818C3" w:rsidRDefault="005741B5" w:rsidP="005741B5">
      <w:pPr>
        <w:jc w:val="center"/>
      </w:pPr>
    </w:p>
    <w:p w14:paraId="487901ED" w14:textId="66B08D4D" w:rsidR="00514582" w:rsidRPr="006818C3" w:rsidRDefault="005741B5" w:rsidP="00567D35">
      <w:pPr>
        <w:ind w:left="288" w:right="288"/>
        <w:jc w:val="both"/>
        <w:rPr>
          <w:b/>
          <w:caps/>
        </w:rPr>
      </w:pPr>
      <w:r w:rsidRPr="006818C3">
        <w:rPr>
          <w:b/>
          <w:caps/>
        </w:rPr>
        <w:t xml:space="preserve">RESOLUTION OF THE BOROUGH OF BLOOMINGDALE, COUNTY OF PASSAIC AND STATE OF NEW JERSEY </w:t>
      </w:r>
      <w:r w:rsidR="00CE7725" w:rsidRPr="006818C3">
        <w:rPr>
          <w:b/>
          <w:caps/>
        </w:rPr>
        <w:t>AUTHORIZING CHANGE ORDER #</w:t>
      </w:r>
      <w:r w:rsidR="005F4EDC" w:rsidRPr="006818C3">
        <w:rPr>
          <w:b/>
          <w:caps/>
        </w:rPr>
        <w:t>1</w:t>
      </w:r>
      <w:r w:rsidR="00CE7725" w:rsidRPr="006818C3">
        <w:rPr>
          <w:b/>
          <w:caps/>
        </w:rPr>
        <w:t xml:space="preserve"> FOR THE CONTRACT</w:t>
      </w:r>
      <w:r w:rsidR="008B61AC" w:rsidRPr="006818C3">
        <w:rPr>
          <w:b/>
          <w:caps/>
        </w:rPr>
        <w:t xml:space="preserve"> AWARDED TO</w:t>
      </w:r>
      <w:r w:rsidR="00567D35" w:rsidRPr="006818C3">
        <w:rPr>
          <w:b/>
          <w:caps/>
        </w:rPr>
        <w:t xml:space="preserve"> </w:t>
      </w:r>
      <w:r w:rsidR="008B61AC" w:rsidRPr="006818C3">
        <w:rPr>
          <w:b/>
          <w:caps/>
        </w:rPr>
        <w:t xml:space="preserve">MIKE FITZPATRICK CONTRACTORS, INC. FOR </w:t>
      </w:r>
      <w:r w:rsidR="00987E3B" w:rsidRPr="006818C3">
        <w:rPr>
          <w:b/>
          <w:caps/>
        </w:rPr>
        <w:t>ANN STREET &amp; ELM STREET WATER MAIN IMPROVEMENTS TO MICHAEL FITZPATRICK CONTRACTORS, INC</w:t>
      </w:r>
    </w:p>
    <w:p w14:paraId="5C5039A3" w14:textId="77777777" w:rsidR="00987E3B" w:rsidRPr="006818C3" w:rsidRDefault="00987E3B" w:rsidP="00567D35">
      <w:pPr>
        <w:ind w:left="288" w:right="288"/>
        <w:jc w:val="both"/>
        <w:rPr>
          <w:b/>
        </w:rPr>
      </w:pPr>
    </w:p>
    <w:p w14:paraId="6BF20BD2" w14:textId="558ADFC8" w:rsidR="00813C0B" w:rsidRPr="006818C3" w:rsidRDefault="00813C0B" w:rsidP="00813C0B">
      <w:pPr>
        <w:ind w:firstLine="720"/>
        <w:jc w:val="both"/>
      </w:pPr>
      <w:r w:rsidRPr="006818C3">
        <w:rPr>
          <w:b/>
        </w:rPr>
        <w:t>WHEREAS,</w:t>
      </w:r>
      <w:r w:rsidRPr="006818C3">
        <w:t xml:space="preserve"> the </w:t>
      </w:r>
      <w:r w:rsidR="005C4B6E" w:rsidRPr="006818C3">
        <w:t>Borough of Bloomingdale</w:t>
      </w:r>
      <w:r w:rsidRPr="006818C3">
        <w:t xml:space="preserve"> and </w:t>
      </w:r>
      <w:r w:rsidR="008B61AC" w:rsidRPr="006818C3">
        <w:t>Mike Fitzpatrick Contractors, Inc.</w:t>
      </w:r>
      <w:r w:rsidR="00E96184" w:rsidRPr="006818C3">
        <w:t>,</w:t>
      </w:r>
      <w:r w:rsidR="00567D35" w:rsidRPr="006818C3">
        <w:t xml:space="preserve"> </w:t>
      </w:r>
      <w:r w:rsidR="00CE7725" w:rsidRPr="006818C3">
        <w:t>ha</w:t>
      </w:r>
      <w:r w:rsidR="00353CE6" w:rsidRPr="006818C3">
        <w:t>ve</w:t>
      </w:r>
      <w:r w:rsidR="00CE7725" w:rsidRPr="006818C3">
        <w:t xml:space="preserve"> </w:t>
      </w:r>
      <w:proofErr w:type="gramStart"/>
      <w:r w:rsidRPr="006818C3">
        <w:t>entered into</w:t>
      </w:r>
      <w:proofErr w:type="gramEnd"/>
      <w:r w:rsidRPr="006818C3">
        <w:t xml:space="preserve"> a contract in the amount of </w:t>
      </w:r>
      <w:r w:rsidR="00353CE6" w:rsidRPr="006818C3">
        <w:rPr>
          <w:b/>
          <w:bCs/>
        </w:rPr>
        <w:t>$</w:t>
      </w:r>
      <w:r w:rsidR="00514582" w:rsidRPr="006818C3">
        <w:rPr>
          <w:b/>
          <w:bCs/>
        </w:rPr>
        <w:t>6</w:t>
      </w:r>
      <w:r w:rsidR="00987E3B" w:rsidRPr="006818C3">
        <w:rPr>
          <w:b/>
          <w:bCs/>
        </w:rPr>
        <w:t>2</w:t>
      </w:r>
      <w:r w:rsidR="00514582" w:rsidRPr="006818C3">
        <w:rPr>
          <w:b/>
          <w:bCs/>
        </w:rPr>
        <w:t>9,</w:t>
      </w:r>
      <w:r w:rsidR="00987E3B" w:rsidRPr="006818C3">
        <w:rPr>
          <w:b/>
          <w:bCs/>
        </w:rPr>
        <w:t>693.00</w:t>
      </w:r>
      <w:r w:rsidR="004F4897" w:rsidRPr="006818C3">
        <w:rPr>
          <w:b/>
          <w:bCs/>
        </w:rPr>
        <w:t xml:space="preserve"> </w:t>
      </w:r>
      <w:r w:rsidRPr="006818C3">
        <w:t xml:space="preserve">for </w:t>
      </w:r>
      <w:r w:rsidR="008B61AC" w:rsidRPr="006818C3">
        <w:t xml:space="preserve">the </w:t>
      </w:r>
      <w:r w:rsidR="00987E3B" w:rsidRPr="006818C3">
        <w:t>water main</w:t>
      </w:r>
      <w:r w:rsidR="00514582" w:rsidRPr="006818C3">
        <w:t xml:space="preserve"> improvement</w:t>
      </w:r>
      <w:r w:rsidR="008B61AC" w:rsidRPr="006818C3">
        <w:t xml:space="preserve"> project</w:t>
      </w:r>
      <w:r w:rsidR="005B203D" w:rsidRPr="006818C3">
        <w:t xml:space="preserve"> via Resolution No. 202</w:t>
      </w:r>
      <w:r w:rsidR="00514582" w:rsidRPr="006818C3">
        <w:t>5-10.2</w:t>
      </w:r>
      <w:r w:rsidR="00987E3B" w:rsidRPr="006818C3">
        <w:t>1</w:t>
      </w:r>
      <w:r w:rsidR="008B61AC" w:rsidRPr="006818C3">
        <w:t>;</w:t>
      </w:r>
      <w:r w:rsidR="005B203D" w:rsidRPr="006818C3">
        <w:t xml:space="preserve"> </w:t>
      </w:r>
      <w:r w:rsidRPr="006818C3">
        <w:t>and</w:t>
      </w:r>
      <w:r w:rsidR="004F569A" w:rsidRPr="006818C3">
        <w:t>,</w:t>
      </w:r>
    </w:p>
    <w:p w14:paraId="3FBC5E17" w14:textId="77777777" w:rsidR="00813C0B" w:rsidRPr="006818C3" w:rsidRDefault="00813C0B" w:rsidP="00813C0B">
      <w:pPr>
        <w:jc w:val="both"/>
      </w:pPr>
    </w:p>
    <w:p w14:paraId="38727A4A" w14:textId="4BB7E9BA" w:rsidR="00567D35" w:rsidRPr="006818C3" w:rsidRDefault="001D2242" w:rsidP="00F378AF">
      <w:pPr>
        <w:ind w:firstLine="720"/>
        <w:jc w:val="both"/>
      </w:pPr>
      <w:r w:rsidRPr="006818C3">
        <w:rPr>
          <w:b/>
        </w:rPr>
        <w:t>WHEREAS</w:t>
      </w:r>
      <w:r w:rsidRPr="006818C3">
        <w:t xml:space="preserve">, it has been </w:t>
      </w:r>
      <w:r w:rsidR="004F4897" w:rsidRPr="006818C3">
        <w:t>recommended</w:t>
      </w:r>
      <w:r w:rsidRPr="006818C3">
        <w:t xml:space="preserve"> </w:t>
      </w:r>
      <w:r w:rsidR="00CE7725" w:rsidRPr="006818C3">
        <w:t xml:space="preserve">by the </w:t>
      </w:r>
      <w:r w:rsidR="004B45E0" w:rsidRPr="006818C3">
        <w:t xml:space="preserve">Borough </w:t>
      </w:r>
      <w:r w:rsidR="00CE7725" w:rsidRPr="006818C3">
        <w:t>Engineer</w:t>
      </w:r>
      <w:r w:rsidR="00353CE6" w:rsidRPr="006818C3">
        <w:t xml:space="preserve">, </w:t>
      </w:r>
      <w:r w:rsidR="004B45E0" w:rsidRPr="006818C3">
        <w:t xml:space="preserve">Thomas A. </w:t>
      </w:r>
      <w:proofErr w:type="spellStart"/>
      <w:r w:rsidR="004B45E0" w:rsidRPr="006818C3">
        <w:t>Boorady</w:t>
      </w:r>
      <w:proofErr w:type="spellEnd"/>
      <w:r w:rsidR="004B45E0" w:rsidRPr="006818C3">
        <w:t xml:space="preserve"> of </w:t>
      </w:r>
      <w:proofErr w:type="spellStart"/>
      <w:r w:rsidR="004B45E0" w:rsidRPr="006818C3">
        <w:t>Darmofalski</w:t>
      </w:r>
      <w:proofErr w:type="spellEnd"/>
      <w:r w:rsidR="004B45E0" w:rsidRPr="006818C3">
        <w:t xml:space="preserve"> Eng</w:t>
      </w:r>
      <w:r w:rsidR="00B01AF7" w:rsidRPr="006818C3">
        <w:t>in</w:t>
      </w:r>
      <w:r w:rsidR="004B45E0" w:rsidRPr="006818C3">
        <w:t>eering Associates, Inc.,</w:t>
      </w:r>
      <w:r w:rsidR="00F143F3" w:rsidRPr="006818C3">
        <w:t xml:space="preserve"> </w:t>
      </w:r>
      <w:r w:rsidRPr="006818C3">
        <w:t xml:space="preserve">that </w:t>
      </w:r>
      <w:r w:rsidR="00CE7725" w:rsidRPr="006818C3">
        <w:t>certain changes to this contract are necessary</w:t>
      </w:r>
      <w:r w:rsidR="004F4897" w:rsidRPr="006818C3">
        <w:t xml:space="preserve"> &amp; were unknown or unforeseen at the time of </w:t>
      </w:r>
      <w:proofErr w:type="gramStart"/>
      <w:r w:rsidR="004F4897" w:rsidRPr="006818C3">
        <w:t>plan</w:t>
      </w:r>
      <w:proofErr w:type="gramEnd"/>
      <w:r w:rsidR="004F4897" w:rsidRPr="006818C3">
        <w:t xml:space="preserve"> preparations. </w:t>
      </w:r>
    </w:p>
    <w:p w14:paraId="1ACA2BDF" w14:textId="77777777" w:rsidR="00813C0B" w:rsidRPr="006818C3" w:rsidRDefault="00813C0B" w:rsidP="008710E3"/>
    <w:p w14:paraId="5901CC52" w14:textId="77777777" w:rsidR="00813C0B" w:rsidRPr="006818C3" w:rsidRDefault="00813C0B" w:rsidP="00813C0B">
      <w:pPr>
        <w:ind w:left="720" w:hanging="720"/>
      </w:pPr>
      <w:r w:rsidRPr="006818C3">
        <w:tab/>
      </w:r>
      <w:r w:rsidRPr="006818C3">
        <w:rPr>
          <w:b/>
          <w:u w:val="single"/>
        </w:rPr>
        <w:t>Non-Contract Work Item</w:t>
      </w:r>
      <w:r w:rsidR="0079477F" w:rsidRPr="006818C3">
        <w:rPr>
          <w:b/>
          <w:u w:val="single"/>
        </w:rPr>
        <w:t>s</w:t>
      </w:r>
      <w:r w:rsidR="008E589D" w:rsidRPr="006818C3">
        <w:rPr>
          <w:b/>
          <w:u w:val="single"/>
        </w:rPr>
        <w:t xml:space="preserve"> –</w:t>
      </w:r>
      <w:r w:rsidR="008E589D" w:rsidRPr="006818C3">
        <w:rPr>
          <w:bCs/>
        </w:rPr>
        <w:t xml:space="preserve"> </w:t>
      </w:r>
      <w:r w:rsidR="009425F3" w:rsidRPr="006818C3">
        <w:rPr>
          <w:bCs/>
        </w:rPr>
        <w:t>(unforeseen work within project limits)</w:t>
      </w:r>
    </w:p>
    <w:p w14:paraId="35085C7A" w14:textId="77777777" w:rsidR="00813C0B" w:rsidRPr="006818C3" w:rsidRDefault="00813C0B" w:rsidP="00813C0B">
      <w:pPr>
        <w:ind w:left="720" w:hanging="720"/>
        <w:rPr>
          <w:u w:val="single"/>
        </w:rPr>
      </w:pPr>
      <w:r w:rsidRPr="006818C3">
        <w:rPr>
          <w:u w:val="single"/>
        </w:rPr>
        <w:tab/>
      </w:r>
      <w:r w:rsidRPr="006818C3">
        <w:rPr>
          <w:u w:val="single"/>
        </w:rPr>
        <w:tab/>
      </w:r>
      <w:r w:rsidRPr="006818C3">
        <w:rPr>
          <w:u w:val="single"/>
        </w:rPr>
        <w:tab/>
      </w:r>
      <w:r w:rsidRPr="006818C3">
        <w:rPr>
          <w:u w:val="single"/>
        </w:rPr>
        <w:tab/>
      </w:r>
      <w:r w:rsidRPr="006818C3">
        <w:rPr>
          <w:u w:val="single"/>
        </w:rPr>
        <w:tab/>
      </w:r>
      <w:r w:rsidRPr="006818C3">
        <w:rPr>
          <w:u w:val="single"/>
        </w:rPr>
        <w:tab/>
      </w:r>
      <w:r w:rsidRPr="006818C3">
        <w:rPr>
          <w:u w:val="single"/>
        </w:rPr>
        <w:tab/>
      </w:r>
      <w:r w:rsidRPr="006818C3">
        <w:rPr>
          <w:u w:val="single"/>
        </w:rPr>
        <w:tab/>
      </w:r>
      <w:r w:rsidRPr="006818C3">
        <w:rPr>
          <w:u w:val="single"/>
        </w:rPr>
        <w:tab/>
        <w:t>Additional Cost</w:t>
      </w:r>
      <w:r w:rsidRPr="006818C3">
        <w:rPr>
          <w:u w:val="single"/>
        </w:rPr>
        <w:tab/>
      </w:r>
    </w:p>
    <w:p w14:paraId="1CD0835F" w14:textId="77777777" w:rsidR="00813C0B" w:rsidRPr="006818C3" w:rsidRDefault="00813C0B" w:rsidP="00813C0B">
      <w:pPr>
        <w:ind w:left="720" w:hanging="720"/>
      </w:pPr>
    </w:p>
    <w:p w14:paraId="064C9F31" w14:textId="36BC64AC" w:rsidR="00CE7725" w:rsidRPr="006818C3" w:rsidRDefault="00CE7725" w:rsidP="00813C0B">
      <w:pPr>
        <w:ind w:left="720" w:hanging="720"/>
      </w:pPr>
      <w:r w:rsidRPr="006818C3">
        <w:t>Change Order #1</w:t>
      </w:r>
      <w:r w:rsidR="008108F1" w:rsidRPr="006818C3">
        <w:t xml:space="preserve"> </w:t>
      </w:r>
      <w:r w:rsidR="00F378AF" w:rsidRPr="006818C3">
        <w:tab/>
      </w:r>
      <w:r w:rsidRPr="006818C3">
        <w:tab/>
      </w:r>
      <w:r w:rsidRPr="006818C3">
        <w:tab/>
      </w:r>
      <w:r w:rsidRPr="006818C3">
        <w:tab/>
      </w:r>
      <w:r w:rsidR="008B61AC" w:rsidRPr="006818C3">
        <w:tab/>
      </w:r>
      <w:r w:rsidR="008B61AC" w:rsidRPr="006818C3">
        <w:tab/>
      </w:r>
      <w:r w:rsidRPr="006818C3">
        <w:tab/>
        <w:t>$</w:t>
      </w:r>
      <w:r w:rsidR="00616195" w:rsidRPr="006818C3">
        <w:t xml:space="preserve">  </w:t>
      </w:r>
      <w:r w:rsidR="008108F1" w:rsidRPr="006818C3">
        <w:t xml:space="preserve"> </w:t>
      </w:r>
      <w:r w:rsidR="002D27B4" w:rsidRPr="006818C3">
        <w:t>39,885.23</w:t>
      </w:r>
      <w:r w:rsidR="008108F1" w:rsidRPr="006818C3">
        <w:br/>
      </w:r>
    </w:p>
    <w:p w14:paraId="06F1B80A" w14:textId="5BD66BEE" w:rsidR="00813C0B" w:rsidRPr="006818C3" w:rsidRDefault="00813C0B" w:rsidP="00813C0B">
      <w:pPr>
        <w:ind w:left="720" w:hanging="720"/>
        <w:rPr>
          <w:b/>
        </w:rPr>
      </w:pPr>
      <w:r w:rsidRPr="006818C3">
        <w:tab/>
      </w:r>
      <w:r w:rsidRPr="006818C3">
        <w:tab/>
      </w:r>
      <w:r w:rsidRPr="006818C3">
        <w:tab/>
      </w:r>
      <w:r w:rsidRPr="006818C3">
        <w:tab/>
      </w:r>
      <w:r w:rsidRPr="006818C3">
        <w:tab/>
      </w:r>
      <w:r w:rsidRPr="006818C3">
        <w:rPr>
          <w:b/>
        </w:rPr>
        <w:t>Total Net Change Order</w:t>
      </w:r>
      <w:proofErr w:type="gramStart"/>
      <w:r w:rsidRPr="006818C3">
        <w:rPr>
          <w:b/>
        </w:rPr>
        <w:t xml:space="preserve">: </w:t>
      </w:r>
      <w:r w:rsidRPr="006818C3">
        <w:rPr>
          <w:b/>
        </w:rPr>
        <w:tab/>
      </w:r>
      <w:r w:rsidR="00D877F5" w:rsidRPr="006818C3">
        <w:rPr>
          <w:b/>
        </w:rPr>
        <w:t>$</w:t>
      </w:r>
      <w:r w:rsidR="00FF7937" w:rsidRPr="006818C3">
        <w:rPr>
          <w:b/>
        </w:rPr>
        <w:t xml:space="preserve">  </w:t>
      </w:r>
      <w:proofErr w:type="gramEnd"/>
      <w:r w:rsidR="00D877F5" w:rsidRPr="006818C3">
        <w:rPr>
          <w:b/>
        </w:rPr>
        <w:t xml:space="preserve"> </w:t>
      </w:r>
      <w:r w:rsidR="002D27B4" w:rsidRPr="006818C3">
        <w:t>39,885.23</w:t>
      </w:r>
    </w:p>
    <w:p w14:paraId="022E0A70" w14:textId="77777777" w:rsidR="005C4B6E" w:rsidRPr="006818C3" w:rsidRDefault="005C4B6E" w:rsidP="00813C0B">
      <w:pPr>
        <w:ind w:left="720" w:hanging="720"/>
        <w:rPr>
          <w:b/>
        </w:rPr>
      </w:pPr>
    </w:p>
    <w:p w14:paraId="3B532402" w14:textId="2D305D87" w:rsidR="005C4B6E" w:rsidRPr="006818C3" w:rsidRDefault="005C4B6E" w:rsidP="00813C0B">
      <w:pPr>
        <w:ind w:left="720" w:hanging="720"/>
        <w:rPr>
          <w:b/>
        </w:rPr>
      </w:pPr>
      <w:r w:rsidRPr="006818C3">
        <w:rPr>
          <w:b/>
        </w:rPr>
        <w:tab/>
      </w:r>
      <w:r w:rsidRPr="006818C3">
        <w:rPr>
          <w:b/>
        </w:rPr>
        <w:tab/>
      </w:r>
      <w:r w:rsidRPr="006818C3">
        <w:rPr>
          <w:b/>
        </w:rPr>
        <w:tab/>
      </w:r>
      <w:r w:rsidRPr="006818C3">
        <w:rPr>
          <w:b/>
        </w:rPr>
        <w:tab/>
      </w:r>
      <w:r w:rsidRPr="006818C3">
        <w:rPr>
          <w:b/>
        </w:rPr>
        <w:tab/>
        <w:t>Percentage Increase</w:t>
      </w:r>
      <w:proofErr w:type="gramStart"/>
      <w:r w:rsidRPr="006818C3">
        <w:rPr>
          <w:b/>
        </w:rPr>
        <w:t>:</w:t>
      </w:r>
      <w:r w:rsidRPr="006818C3">
        <w:rPr>
          <w:b/>
        </w:rPr>
        <w:tab/>
      </w:r>
      <w:r w:rsidRPr="006818C3">
        <w:rPr>
          <w:b/>
        </w:rPr>
        <w:tab/>
      </w:r>
      <w:r w:rsidR="00987E3B" w:rsidRPr="006818C3">
        <w:rPr>
          <w:b/>
        </w:rPr>
        <w:t>6.33</w:t>
      </w:r>
      <w:proofErr w:type="gramEnd"/>
      <w:r w:rsidRPr="006818C3">
        <w:rPr>
          <w:b/>
        </w:rPr>
        <w:t>%</w:t>
      </w:r>
    </w:p>
    <w:p w14:paraId="7F9938D7" w14:textId="77777777" w:rsidR="00813C0B" w:rsidRPr="006818C3" w:rsidRDefault="00813C0B" w:rsidP="00813C0B">
      <w:pPr>
        <w:jc w:val="both"/>
      </w:pPr>
      <w:r w:rsidRPr="006818C3">
        <w:t>; and</w:t>
      </w:r>
    </w:p>
    <w:p w14:paraId="34269853" w14:textId="77777777" w:rsidR="00813C0B" w:rsidRPr="006818C3" w:rsidRDefault="00813C0B" w:rsidP="00813C0B">
      <w:pPr>
        <w:jc w:val="both"/>
      </w:pPr>
    </w:p>
    <w:p w14:paraId="47AE8AAF" w14:textId="79D18F97" w:rsidR="00F81C54" w:rsidRPr="006818C3" w:rsidRDefault="00F81C54" w:rsidP="00F81C54">
      <w:pPr>
        <w:jc w:val="both"/>
      </w:pPr>
      <w:r w:rsidRPr="006818C3">
        <w:tab/>
      </w:r>
      <w:proofErr w:type="gramStart"/>
      <w:r w:rsidRPr="006818C3">
        <w:rPr>
          <w:b/>
        </w:rPr>
        <w:t>WHEREAS,</w:t>
      </w:r>
      <w:proofErr w:type="gramEnd"/>
      <w:r w:rsidRPr="006818C3">
        <w:rPr>
          <w:b/>
        </w:rPr>
        <w:t xml:space="preserve"> </w:t>
      </w:r>
      <w:r w:rsidRPr="006818C3">
        <w:t xml:space="preserve">the original contract amount was </w:t>
      </w:r>
      <w:r w:rsidR="00F143F3" w:rsidRPr="006818C3">
        <w:rPr>
          <w:b/>
          <w:bCs/>
        </w:rPr>
        <w:t>$</w:t>
      </w:r>
      <w:r w:rsidR="00426583" w:rsidRPr="006818C3">
        <w:rPr>
          <w:b/>
          <w:bCs/>
        </w:rPr>
        <w:t>6</w:t>
      </w:r>
      <w:r w:rsidR="00987E3B" w:rsidRPr="006818C3">
        <w:rPr>
          <w:b/>
          <w:bCs/>
        </w:rPr>
        <w:t>29</w:t>
      </w:r>
      <w:r w:rsidR="00426583" w:rsidRPr="006818C3">
        <w:rPr>
          <w:b/>
          <w:bCs/>
        </w:rPr>
        <w:t>,</w:t>
      </w:r>
      <w:r w:rsidR="00987E3B" w:rsidRPr="006818C3">
        <w:rPr>
          <w:b/>
          <w:bCs/>
        </w:rPr>
        <w:t>693</w:t>
      </w:r>
      <w:r w:rsidR="00FF7937" w:rsidRPr="006818C3">
        <w:rPr>
          <w:b/>
          <w:bCs/>
        </w:rPr>
        <w:t>.00</w:t>
      </w:r>
      <w:r w:rsidRPr="006818C3">
        <w:t>; the amended contract amount based upon Change Order #1</w:t>
      </w:r>
      <w:r w:rsidR="008108F1" w:rsidRPr="006818C3">
        <w:t xml:space="preserve"> </w:t>
      </w:r>
      <w:r w:rsidR="00426583" w:rsidRPr="006818C3">
        <w:t xml:space="preserve">is </w:t>
      </w:r>
      <w:r w:rsidRPr="006818C3">
        <w:t>$</w:t>
      </w:r>
      <w:r w:rsidR="00987E3B" w:rsidRPr="006818C3">
        <w:t>669,578.23</w:t>
      </w:r>
      <w:r w:rsidR="00E661AC" w:rsidRPr="006818C3">
        <w:t xml:space="preserve"> </w:t>
      </w:r>
      <w:r w:rsidRPr="006818C3">
        <w:t xml:space="preserve">which is </w:t>
      </w:r>
      <w:r w:rsidR="00987E3B" w:rsidRPr="006818C3">
        <w:t>6.33</w:t>
      </w:r>
      <w:r w:rsidR="00B208D5" w:rsidRPr="006818C3">
        <w:t>%</w:t>
      </w:r>
      <w:r w:rsidRPr="006818C3">
        <w:t xml:space="preserve"> </w:t>
      </w:r>
      <w:r w:rsidR="00B208D5" w:rsidRPr="006818C3">
        <w:t>in</w:t>
      </w:r>
      <w:r w:rsidRPr="006818C3">
        <w:t>crease from the original contract amount; and</w:t>
      </w:r>
      <w:r w:rsidR="004F569A" w:rsidRPr="006818C3">
        <w:t>,</w:t>
      </w:r>
    </w:p>
    <w:p w14:paraId="0E0B2FF2" w14:textId="77777777" w:rsidR="004F569A" w:rsidRPr="006818C3" w:rsidRDefault="004F569A" w:rsidP="00F81C54">
      <w:pPr>
        <w:ind w:firstLine="720"/>
        <w:jc w:val="both"/>
        <w:rPr>
          <w:b/>
        </w:rPr>
      </w:pPr>
    </w:p>
    <w:p w14:paraId="5E3B1E9E" w14:textId="77777777" w:rsidR="00F81C54" w:rsidRPr="006818C3" w:rsidRDefault="00F81C54" w:rsidP="00F81C54">
      <w:pPr>
        <w:ind w:firstLine="720"/>
        <w:jc w:val="both"/>
      </w:pPr>
      <w:r w:rsidRPr="006818C3">
        <w:rPr>
          <w:b/>
        </w:rPr>
        <w:t>WHEREAS</w:t>
      </w:r>
      <w:r w:rsidRPr="006818C3">
        <w:t xml:space="preserve">, in accordance with N.J.A.C. 5:30-11.3, the change orders have </w:t>
      </w:r>
      <w:r w:rsidR="00D877F5" w:rsidRPr="006818C3">
        <w:t xml:space="preserve">not </w:t>
      </w:r>
      <w:r w:rsidRPr="006818C3">
        <w:t>caused the originally awarded contract price to be exceeded by more than 20 percent; and</w:t>
      </w:r>
      <w:r w:rsidR="004F569A" w:rsidRPr="006818C3">
        <w:t>,</w:t>
      </w:r>
    </w:p>
    <w:p w14:paraId="1D128D16" w14:textId="77777777" w:rsidR="004F569A" w:rsidRPr="006818C3" w:rsidRDefault="004F569A" w:rsidP="00F81C54">
      <w:pPr>
        <w:ind w:firstLine="720"/>
        <w:jc w:val="both"/>
      </w:pPr>
    </w:p>
    <w:p w14:paraId="6BBB37DE" w14:textId="3D20178D" w:rsidR="00F81C54" w:rsidRPr="006818C3" w:rsidRDefault="00F81C54" w:rsidP="00F81C54">
      <w:pPr>
        <w:ind w:firstLine="720"/>
        <w:jc w:val="both"/>
      </w:pPr>
      <w:r w:rsidRPr="006818C3">
        <w:rPr>
          <w:b/>
        </w:rPr>
        <w:t>WHEREAS,</w:t>
      </w:r>
      <w:r w:rsidRPr="006818C3">
        <w:t xml:space="preserve"> the</w:t>
      </w:r>
      <w:r w:rsidR="00B01AF7" w:rsidRPr="006818C3">
        <w:t xml:space="preserve"> Borough</w:t>
      </w:r>
      <w:r w:rsidRPr="006818C3">
        <w:t xml:space="preserve"> Engineer</w:t>
      </w:r>
      <w:r w:rsidR="00D877F5" w:rsidRPr="006818C3">
        <w:t xml:space="preserve">, </w:t>
      </w:r>
      <w:r w:rsidR="00B01AF7" w:rsidRPr="006818C3">
        <w:t xml:space="preserve">Thomas A. </w:t>
      </w:r>
      <w:proofErr w:type="spellStart"/>
      <w:r w:rsidR="00B01AF7" w:rsidRPr="006818C3">
        <w:t>Boorady</w:t>
      </w:r>
      <w:proofErr w:type="spellEnd"/>
      <w:r w:rsidR="00B01AF7" w:rsidRPr="006818C3">
        <w:t xml:space="preserve"> of </w:t>
      </w:r>
      <w:proofErr w:type="spellStart"/>
      <w:r w:rsidR="00B01AF7" w:rsidRPr="006818C3">
        <w:t>Darmofalski</w:t>
      </w:r>
      <w:proofErr w:type="spellEnd"/>
      <w:r w:rsidR="00B01AF7" w:rsidRPr="006818C3">
        <w:t xml:space="preserve"> Engineering Associates, Inc., </w:t>
      </w:r>
      <w:r w:rsidRPr="006818C3">
        <w:t>ha</w:t>
      </w:r>
      <w:r w:rsidR="005C4B6E" w:rsidRPr="006818C3">
        <w:t>s</w:t>
      </w:r>
      <w:r w:rsidRPr="006818C3">
        <w:t xml:space="preserve"> reviewed the change order and recommended to the </w:t>
      </w:r>
      <w:r w:rsidR="00D877F5" w:rsidRPr="006818C3">
        <w:t xml:space="preserve">Governing Body </w:t>
      </w:r>
      <w:r w:rsidRPr="006818C3">
        <w:t xml:space="preserve">that it modify its agreement with </w:t>
      </w:r>
      <w:r w:rsidR="00FF7937" w:rsidRPr="006818C3">
        <w:t>Mike Fitzpatrick Contractors, Inc.</w:t>
      </w:r>
      <w:r w:rsidR="005C4B6E" w:rsidRPr="006818C3">
        <w:t>, subject to the certification of funds,</w:t>
      </w:r>
      <w:r w:rsidRPr="006818C3">
        <w:t xml:space="preserve"> as a result of the above-referenced changes of condition which have occurred on the project</w:t>
      </w:r>
      <w:r w:rsidR="008108F1" w:rsidRPr="006818C3">
        <w:t>;</w:t>
      </w:r>
      <w:r w:rsidRPr="006818C3">
        <w:t xml:space="preserve"> and</w:t>
      </w:r>
      <w:r w:rsidR="004F569A" w:rsidRPr="006818C3">
        <w:t>,</w:t>
      </w:r>
    </w:p>
    <w:p w14:paraId="085B264E" w14:textId="77777777" w:rsidR="00595E5F" w:rsidRPr="006818C3" w:rsidRDefault="00595E5F" w:rsidP="00F81C54">
      <w:pPr>
        <w:ind w:firstLine="720"/>
        <w:jc w:val="both"/>
      </w:pPr>
    </w:p>
    <w:p w14:paraId="2BD92C1E" w14:textId="77777777" w:rsidR="00595E5F" w:rsidRPr="006818C3" w:rsidRDefault="00595E5F" w:rsidP="001E2E2D">
      <w:pPr>
        <w:pStyle w:val="PlainText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6818C3">
        <w:rPr>
          <w:rFonts w:ascii="Times New Roman" w:hAnsi="Times New Roman"/>
          <w:b/>
          <w:sz w:val="24"/>
          <w:szCs w:val="24"/>
        </w:rPr>
        <w:t>WHEREAS</w:t>
      </w:r>
      <w:r w:rsidRPr="006818C3">
        <w:rPr>
          <w:rFonts w:ascii="Times New Roman" w:hAnsi="Times New Roman"/>
          <w:sz w:val="24"/>
          <w:szCs w:val="24"/>
        </w:rPr>
        <w:t>,</w:t>
      </w:r>
      <w:proofErr w:type="gramEnd"/>
      <w:r w:rsidRPr="006818C3">
        <w:rPr>
          <w:rFonts w:ascii="Times New Roman" w:hAnsi="Times New Roman"/>
          <w:sz w:val="24"/>
          <w:szCs w:val="24"/>
        </w:rPr>
        <w:t xml:space="preserve"> Borough Chief Financial Officer</w:t>
      </w:r>
      <w:r w:rsidR="00E96184" w:rsidRPr="006818C3">
        <w:rPr>
          <w:rFonts w:ascii="Times New Roman" w:hAnsi="Times New Roman"/>
          <w:sz w:val="24"/>
          <w:szCs w:val="24"/>
        </w:rPr>
        <w:t xml:space="preserve"> or their </w:t>
      </w:r>
      <w:proofErr w:type="gramStart"/>
      <w:r w:rsidR="00E96184" w:rsidRPr="006818C3">
        <w:rPr>
          <w:rFonts w:ascii="Times New Roman" w:hAnsi="Times New Roman"/>
          <w:sz w:val="24"/>
          <w:szCs w:val="24"/>
        </w:rPr>
        <w:t>designee</w:t>
      </w:r>
      <w:proofErr w:type="gramEnd"/>
      <w:r w:rsidRPr="006818C3">
        <w:rPr>
          <w:rFonts w:ascii="Times New Roman" w:hAnsi="Times New Roman"/>
          <w:sz w:val="24"/>
          <w:szCs w:val="24"/>
        </w:rPr>
        <w:t xml:space="preserve"> has certified the funds </w:t>
      </w:r>
      <w:r w:rsidR="001E2E2D" w:rsidRPr="006818C3">
        <w:rPr>
          <w:rFonts w:ascii="Times New Roman" w:hAnsi="Times New Roman"/>
          <w:sz w:val="24"/>
          <w:szCs w:val="24"/>
        </w:rPr>
        <w:t xml:space="preserve">in the annexed certification; </w:t>
      </w:r>
      <w:r w:rsidR="001D2242" w:rsidRPr="006818C3">
        <w:rPr>
          <w:rFonts w:ascii="Times New Roman" w:hAnsi="Times New Roman"/>
          <w:sz w:val="24"/>
          <w:szCs w:val="24"/>
        </w:rPr>
        <w:t>and</w:t>
      </w:r>
      <w:r w:rsidR="004F569A" w:rsidRPr="006818C3">
        <w:rPr>
          <w:rFonts w:ascii="Times New Roman" w:hAnsi="Times New Roman"/>
          <w:sz w:val="24"/>
          <w:szCs w:val="24"/>
        </w:rPr>
        <w:t>,</w:t>
      </w:r>
    </w:p>
    <w:p w14:paraId="457E5410" w14:textId="77777777" w:rsidR="00F143F3" w:rsidRPr="006818C3" w:rsidRDefault="00F143F3" w:rsidP="001E2E2D">
      <w:pPr>
        <w:pStyle w:val="PlainText"/>
        <w:ind w:firstLine="720"/>
        <w:rPr>
          <w:rFonts w:ascii="Times New Roman" w:hAnsi="Times New Roman"/>
          <w:sz w:val="24"/>
          <w:szCs w:val="24"/>
        </w:rPr>
      </w:pPr>
    </w:p>
    <w:p w14:paraId="1A6BC980" w14:textId="047D37A9" w:rsidR="00F81C54" w:rsidRPr="006818C3" w:rsidRDefault="001D2242" w:rsidP="00D3671D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 w:rsidRPr="006818C3">
        <w:rPr>
          <w:rFonts w:ascii="Times New Roman" w:hAnsi="Times New Roman"/>
          <w:sz w:val="24"/>
          <w:szCs w:val="24"/>
        </w:rPr>
        <w:tab/>
      </w:r>
      <w:r w:rsidR="00F81C54" w:rsidRPr="006818C3">
        <w:rPr>
          <w:rFonts w:ascii="Times New Roman" w:hAnsi="Times New Roman"/>
          <w:b/>
          <w:sz w:val="24"/>
          <w:szCs w:val="24"/>
        </w:rPr>
        <w:t>NOW, THEREFORE, BE IT RESOLVED</w:t>
      </w:r>
      <w:r w:rsidR="00F81C54" w:rsidRPr="006818C3">
        <w:rPr>
          <w:rFonts w:ascii="Times New Roman" w:hAnsi="Times New Roman"/>
          <w:sz w:val="24"/>
          <w:szCs w:val="24"/>
        </w:rPr>
        <w:t xml:space="preserve"> by the </w:t>
      </w:r>
      <w:r w:rsidR="00D877F5" w:rsidRPr="006818C3">
        <w:rPr>
          <w:rFonts w:ascii="Times New Roman" w:hAnsi="Times New Roman"/>
          <w:sz w:val="24"/>
          <w:szCs w:val="24"/>
        </w:rPr>
        <w:t>Governing Body</w:t>
      </w:r>
      <w:r w:rsidR="00F81C54" w:rsidRPr="006818C3">
        <w:rPr>
          <w:rFonts w:ascii="Times New Roman" w:hAnsi="Times New Roman"/>
          <w:sz w:val="24"/>
          <w:szCs w:val="24"/>
        </w:rPr>
        <w:t xml:space="preserve"> of the </w:t>
      </w:r>
      <w:r w:rsidR="005C4B6E" w:rsidRPr="006818C3">
        <w:rPr>
          <w:rFonts w:ascii="Times New Roman" w:hAnsi="Times New Roman"/>
          <w:sz w:val="24"/>
          <w:szCs w:val="24"/>
        </w:rPr>
        <w:t>Borough of Bloomingdale</w:t>
      </w:r>
      <w:r w:rsidR="00F81C54" w:rsidRPr="006818C3">
        <w:rPr>
          <w:rFonts w:ascii="Times New Roman" w:hAnsi="Times New Roman"/>
          <w:sz w:val="24"/>
          <w:szCs w:val="24"/>
        </w:rPr>
        <w:t xml:space="preserve">, in the County of </w:t>
      </w:r>
      <w:r w:rsidR="005C4B6E" w:rsidRPr="006818C3">
        <w:rPr>
          <w:rFonts w:ascii="Times New Roman" w:hAnsi="Times New Roman"/>
          <w:sz w:val="24"/>
          <w:szCs w:val="24"/>
        </w:rPr>
        <w:t>Passaic</w:t>
      </w:r>
      <w:r w:rsidR="00F81C54" w:rsidRPr="006818C3">
        <w:rPr>
          <w:rFonts w:ascii="Times New Roman" w:hAnsi="Times New Roman"/>
          <w:sz w:val="24"/>
          <w:szCs w:val="24"/>
        </w:rPr>
        <w:t xml:space="preserve"> and State of </w:t>
      </w:r>
      <w:r w:rsidR="005C4B6E" w:rsidRPr="006818C3">
        <w:rPr>
          <w:rFonts w:ascii="Times New Roman" w:hAnsi="Times New Roman"/>
          <w:sz w:val="24"/>
          <w:szCs w:val="24"/>
        </w:rPr>
        <w:t>New Jersey, that Change Order #</w:t>
      </w:r>
      <w:r w:rsidR="00D877F5" w:rsidRPr="006818C3">
        <w:rPr>
          <w:rFonts w:ascii="Times New Roman" w:hAnsi="Times New Roman"/>
          <w:sz w:val="24"/>
          <w:szCs w:val="24"/>
        </w:rPr>
        <w:t>1</w:t>
      </w:r>
      <w:r w:rsidR="008108F1" w:rsidRPr="006818C3">
        <w:rPr>
          <w:rFonts w:ascii="Times New Roman" w:hAnsi="Times New Roman"/>
          <w:sz w:val="24"/>
          <w:szCs w:val="24"/>
        </w:rPr>
        <w:t xml:space="preserve"> </w:t>
      </w:r>
      <w:r w:rsidR="00FF7937" w:rsidRPr="006818C3">
        <w:rPr>
          <w:rFonts w:ascii="Times New Roman" w:hAnsi="Times New Roman"/>
          <w:sz w:val="24"/>
          <w:szCs w:val="24"/>
        </w:rPr>
        <w:t>is</w:t>
      </w:r>
      <w:r w:rsidR="00F81C54" w:rsidRPr="006818C3">
        <w:rPr>
          <w:rFonts w:ascii="Times New Roman" w:hAnsi="Times New Roman"/>
          <w:sz w:val="24"/>
          <w:szCs w:val="24"/>
        </w:rPr>
        <w:t xml:space="preserve"> hereby </w:t>
      </w:r>
      <w:r w:rsidR="00F81C54" w:rsidRPr="006818C3">
        <w:rPr>
          <w:rFonts w:ascii="Times New Roman" w:hAnsi="Times New Roman"/>
          <w:sz w:val="24"/>
          <w:szCs w:val="24"/>
        </w:rPr>
        <w:lastRenderedPageBreak/>
        <w:t xml:space="preserve">approved in the contract between the </w:t>
      </w:r>
      <w:r w:rsidR="005C4B6E" w:rsidRPr="006818C3">
        <w:rPr>
          <w:rFonts w:ascii="Times New Roman" w:hAnsi="Times New Roman"/>
          <w:sz w:val="24"/>
          <w:szCs w:val="24"/>
        </w:rPr>
        <w:t>Borough of Bloomingdale</w:t>
      </w:r>
      <w:r w:rsidR="00F81C54" w:rsidRPr="006818C3">
        <w:rPr>
          <w:rFonts w:ascii="Times New Roman" w:hAnsi="Times New Roman"/>
          <w:sz w:val="24"/>
          <w:szCs w:val="24"/>
        </w:rPr>
        <w:t xml:space="preserve"> and </w:t>
      </w:r>
      <w:r w:rsidR="00FF7937" w:rsidRPr="006818C3">
        <w:rPr>
          <w:rFonts w:ascii="Times New Roman" w:hAnsi="Times New Roman"/>
          <w:sz w:val="24"/>
          <w:szCs w:val="24"/>
        </w:rPr>
        <w:t>Mike Fitzpatrick Contractors, Inc.</w:t>
      </w:r>
      <w:r w:rsidR="00C727FC" w:rsidRPr="006818C3">
        <w:rPr>
          <w:rFonts w:ascii="Times New Roman" w:hAnsi="Times New Roman"/>
          <w:sz w:val="24"/>
          <w:szCs w:val="24"/>
        </w:rPr>
        <w:t xml:space="preserve"> </w:t>
      </w:r>
      <w:r w:rsidR="00F81C54" w:rsidRPr="006818C3">
        <w:rPr>
          <w:rFonts w:ascii="Times New Roman" w:hAnsi="Times New Roman"/>
          <w:sz w:val="24"/>
          <w:szCs w:val="24"/>
        </w:rPr>
        <w:t>as follows:</w:t>
      </w:r>
    </w:p>
    <w:p w14:paraId="79F0B977" w14:textId="2C43AA86" w:rsidR="00F81C54" w:rsidRPr="006818C3" w:rsidRDefault="00F81C54" w:rsidP="00F81C54">
      <w:pPr>
        <w:jc w:val="both"/>
      </w:pPr>
      <w:r w:rsidRPr="006818C3">
        <w:t xml:space="preserve"> </w:t>
      </w:r>
    </w:p>
    <w:p w14:paraId="2307F5AE" w14:textId="10038812" w:rsidR="00F81C54" w:rsidRPr="006818C3" w:rsidRDefault="005C4B6E" w:rsidP="00F81C54">
      <w:pPr>
        <w:jc w:val="both"/>
      </w:pPr>
      <w:r w:rsidRPr="006818C3">
        <w:tab/>
        <w:t>Original Contract</w:t>
      </w:r>
      <w:r w:rsidR="00F81C54" w:rsidRPr="006818C3">
        <w:tab/>
      </w:r>
      <w:r w:rsidR="00F81C54" w:rsidRPr="006818C3">
        <w:tab/>
      </w:r>
      <w:r w:rsidR="00F81C54" w:rsidRPr="006818C3">
        <w:tab/>
        <w:t>$</w:t>
      </w:r>
      <w:r w:rsidR="009425F3" w:rsidRPr="006818C3">
        <w:t xml:space="preserve"> </w:t>
      </w:r>
      <w:r w:rsidR="00E1149B" w:rsidRPr="006818C3">
        <w:t xml:space="preserve">  </w:t>
      </w:r>
      <w:r w:rsidR="00F378AF" w:rsidRPr="006818C3">
        <w:t>6</w:t>
      </w:r>
      <w:r w:rsidR="00987E3B" w:rsidRPr="006818C3">
        <w:t>29</w:t>
      </w:r>
      <w:r w:rsidR="00F143F3" w:rsidRPr="006818C3">
        <w:t>,</w:t>
      </w:r>
      <w:r w:rsidR="00987E3B" w:rsidRPr="006818C3">
        <w:t>693</w:t>
      </w:r>
      <w:r w:rsidR="008108F1" w:rsidRPr="006818C3">
        <w:t>.00</w:t>
      </w:r>
    </w:p>
    <w:p w14:paraId="687EDD0D" w14:textId="6C958A34" w:rsidR="008108F1" w:rsidRPr="006818C3" w:rsidRDefault="00B208D5" w:rsidP="00F81C54">
      <w:pPr>
        <w:jc w:val="both"/>
      </w:pPr>
      <w:r w:rsidRPr="006818C3">
        <w:tab/>
      </w:r>
      <w:r w:rsidR="008108F1" w:rsidRPr="006818C3">
        <w:t>Change Order #</w:t>
      </w:r>
      <w:r w:rsidR="00FF7937" w:rsidRPr="006818C3">
        <w:t>1</w:t>
      </w:r>
      <w:r w:rsidR="008108F1" w:rsidRPr="006818C3">
        <w:tab/>
      </w:r>
      <w:r w:rsidR="008108F1" w:rsidRPr="006818C3">
        <w:tab/>
      </w:r>
      <w:r w:rsidR="008108F1" w:rsidRPr="006818C3">
        <w:tab/>
      </w:r>
      <w:r w:rsidR="008108F1" w:rsidRPr="006818C3">
        <w:rPr>
          <w:u w:val="single"/>
        </w:rPr>
        <w:t xml:space="preserve">$   </w:t>
      </w:r>
      <w:r w:rsidR="00FF7937" w:rsidRPr="006818C3">
        <w:rPr>
          <w:u w:val="single"/>
        </w:rPr>
        <w:t xml:space="preserve">  </w:t>
      </w:r>
      <w:r w:rsidR="00987E3B" w:rsidRPr="006818C3">
        <w:rPr>
          <w:u w:val="single"/>
        </w:rPr>
        <w:t>39,885</w:t>
      </w:r>
      <w:r w:rsidR="00FF7937" w:rsidRPr="006818C3">
        <w:rPr>
          <w:u w:val="single"/>
        </w:rPr>
        <w:t>.</w:t>
      </w:r>
      <w:r w:rsidR="00F378AF" w:rsidRPr="006818C3">
        <w:rPr>
          <w:u w:val="single"/>
        </w:rPr>
        <w:t>23</w:t>
      </w:r>
    </w:p>
    <w:p w14:paraId="65F33362" w14:textId="6DAA2B07" w:rsidR="00F81C54" w:rsidRPr="006818C3" w:rsidRDefault="00F81C54" w:rsidP="00F81C54">
      <w:pPr>
        <w:jc w:val="both"/>
        <w:rPr>
          <w:b/>
          <w:bCs/>
        </w:rPr>
      </w:pPr>
      <w:r w:rsidRPr="006818C3">
        <w:t xml:space="preserve"> </w:t>
      </w:r>
      <w:r w:rsidR="004E5DB7" w:rsidRPr="006818C3">
        <w:tab/>
      </w:r>
      <w:r w:rsidRPr="006818C3">
        <w:rPr>
          <w:b/>
          <w:bCs/>
        </w:rPr>
        <w:t>New Contract Total:</w:t>
      </w:r>
      <w:r w:rsidRPr="006818C3">
        <w:rPr>
          <w:b/>
          <w:bCs/>
        </w:rPr>
        <w:tab/>
      </w:r>
      <w:r w:rsidRPr="006818C3">
        <w:rPr>
          <w:b/>
          <w:bCs/>
        </w:rPr>
        <w:tab/>
      </w:r>
      <w:r w:rsidR="00BF7625" w:rsidRPr="006818C3">
        <w:rPr>
          <w:b/>
          <w:bCs/>
        </w:rPr>
        <w:t xml:space="preserve">        </w:t>
      </w:r>
      <w:r w:rsidR="00D877F5" w:rsidRPr="006818C3">
        <w:rPr>
          <w:b/>
          <w:bCs/>
        </w:rPr>
        <w:t xml:space="preserve">    </w:t>
      </w:r>
      <w:r w:rsidR="009425F3" w:rsidRPr="006818C3">
        <w:rPr>
          <w:b/>
          <w:bCs/>
        </w:rPr>
        <w:t xml:space="preserve">$ </w:t>
      </w:r>
      <w:r w:rsidR="00265D03" w:rsidRPr="006818C3">
        <w:rPr>
          <w:b/>
          <w:bCs/>
        </w:rPr>
        <w:t xml:space="preserve">  </w:t>
      </w:r>
      <w:r w:rsidR="00987E3B" w:rsidRPr="006818C3">
        <w:rPr>
          <w:b/>
          <w:bCs/>
        </w:rPr>
        <w:t>669,578.23</w:t>
      </w:r>
    </w:p>
    <w:p w14:paraId="3E071383" w14:textId="77777777" w:rsidR="00F81C54" w:rsidRPr="006818C3" w:rsidRDefault="00F81C54" w:rsidP="00F81C54">
      <w:pPr>
        <w:jc w:val="both"/>
      </w:pPr>
      <w:r w:rsidRPr="006818C3">
        <w:t xml:space="preserve"> </w:t>
      </w:r>
    </w:p>
    <w:p w14:paraId="30846B6C" w14:textId="27DB3434" w:rsidR="00F81C54" w:rsidRPr="006818C3" w:rsidRDefault="00F81C54" w:rsidP="00F81C54">
      <w:pPr>
        <w:jc w:val="both"/>
      </w:pPr>
      <w:r w:rsidRPr="006818C3">
        <w:tab/>
      </w:r>
      <w:r w:rsidRPr="006818C3">
        <w:tab/>
      </w:r>
      <w:r w:rsidRPr="006818C3">
        <w:tab/>
      </w:r>
      <w:r w:rsidRPr="006818C3">
        <w:tab/>
      </w:r>
      <w:r w:rsidRPr="006818C3">
        <w:tab/>
      </w:r>
      <w:r w:rsidR="00B208D5" w:rsidRPr="006818C3">
        <w:t>Increase</w:t>
      </w:r>
      <w:r w:rsidRPr="006818C3">
        <w:t xml:space="preserve"> </w:t>
      </w:r>
      <w:r w:rsidR="00987E3B" w:rsidRPr="006818C3">
        <w:t>6.33</w:t>
      </w:r>
      <w:r w:rsidR="00B208D5" w:rsidRPr="006818C3">
        <w:t>%</w:t>
      </w:r>
    </w:p>
    <w:p w14:paraId="6319D81D" w14:textId="77777777" w:rsidR="00F81C54" w:rsidRPr="006818C3" w:rsidRDefault="00F81C54" w:rsidP="00F81C54">
      <w:pPr>
        <w:jc w:val="both"/>
      </w:pPr>
    </w:p>
    <w:p w14:paraId="7184AE1E" w14:textId="77777777" w:rsidR="00A76708" w:rsidRPr="006818C3" w:rsidRDefault="00A76708" w:rsidP="00A76708">
      <w:pPr>
        <w:jc w:val="both"/>
      </w:pPr>
      <w:r w:rsidRPr="006818C3">
        <w:t>This Resolution will take effect immediately</w:t>
      </w:r>
      <w:r w:rsidR="005C4B6E" w:rsidRPr="006818C3">
        <w:t xml:space="preserve"> upon approval and certification of funds</w:t>
      </w:r>
      <w:r w:rsidRPr="006818C3">
        <w:t>.</w:t>
      </w:r>
    </w:p>
    <w:p w14:paraId="0A18B016" w14:textId="77777777" w:rsidR="000D2637" w:rsidRPr="006818C3" w:rsidRDefault="000D2637" w:rsidP="00A76708">
      <w:pPr>
        <w:jc w:val="both"/>
      </w:pPr>
    </w:p>
    <w:p w14:paraId="490EC9CD" w14:textId="77777777" w:rsidR="003462DD" w:rsidRPr="00A96B77" w:rsidRDefault="003462DD" w:rsidP="005C4B6E">
      <w:pPr>
        <w:jc w:val="both"/>
        <w:rPr>
          <w:rFonts w:ascii="Arial" w:hAnsi="Arial" w:cs="Arial"/>
          <w:color w:val="EE0000"/>
          <w:sz w:val="22"/>
          <w:szCs w:val="22"/>
        </w:rPr>
      </w:pPr>
    </w:p>
    <w:sectPr w:rsidR="003462DD" w:rsidRPr="00A96B77" w:rsidSect="00374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ED8B6" w14:textId="77777777" w:rsidR="00F34483" w:rsidRDefault="00F34483" w:rsidP="005B1F0F">
      <w:r>
        <w:separator/>
      </w:r>
    </w:p>
  </w:endnote>
  <w:endnote w:type="continuationSeparator" w:id="0">
    <w:p w14:paraId="675C88DD" w14:textId="77777777" w:rsidR="00F34483" w:rsidRDefault="00F34483" w:rsidP="005B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A170" w14:textId="77777777" w:rsidR="003B2889" w:rsidRDefault="003B2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5B48" w14:textId="77777777" w:rsidR="005B1F0F" w:rsidRPr="00A6448D" w:rsidRDefault="005B1F0F">
    <w:pPr>
      <w:pStyle w:val="Footer"/>
      <w:jc w:val="center"/>
      <w:rPr>
        <w:rFonts w:ascii="Arial" w:hAnsi="Arial" w:cs="Arial"/>
        <w:sz w:val="22"/>
        <w:szCs w:val="22"/>
      </w:rPr>
    </w:pPr>
    <w:r w:rsidRPr="00A6448D">
      <w:rPr>
        <w:rFonts w:ascii="Arial" w:hAnsi="Arial" w:cs="Arial"/>
        <w:sz w:val="22"/>
        <w:szCs w:val="22"/>
      </w:rPr>
      <w:fldChar w:fldCharType="begin"/>
    </w:r>
    <w:r w:rsidRPr="00A6448D">
      <w:rPr>
        <w:rFonts w:ascii="Arial" w:hAnsi="Arial" w:cs="Arial"/>
        <w:sz w:val="22"/>
        <w:szCs w:val="22"/>
      </w:rPr>
      <w:instrText xml:space="preserve"> PAGE   \* MERGEFORMAT </w:instrText>
    </w:r>
    <w:r w:rsidRPr="00A6448D">
      <w:rPr>
        <w:rFonts w:ascii="Arial" w:hAnsi="Arial" w:cs="Arial"/>
        <w:sz w:val="22"/>
        <w:szCs w:val="22"/>
      </w:rPr>
      <w:fldChar w:fldCharType="separate"/>
    </w:r>
    <w:r w:rsidR="005917EE">
      <w:rPr>
        <w:rFonts w:ascii="Arial" w:hAnsi="Arial" w:cs="Arial"/>
        <w:noProof/>
        <w:sz w:val="22"/>
        <w:szCs w:val="22"/>
      </w:rPr>
      <w:t>2</w:t>
    </w:r>
    <w:r w:rsidRPr="00A6448D">
      <w:rPr>
        <w:rFonts w:ascii="Arial" w:hAnsi="Arial" w:cs="Arial"/>
        <w:noProof/>
        <w:sz w:val="22"/>
        <w:szCs w:val="22"/>
      </w:rPr>
      <w:fldChar w:fldCharType="end"/>
    </w:r>
  </w:p>
  <w:p w14:paraId="7111C859" w14:textId="77777777" w:rsidR="005B1F0F" w:rsidRDefault="005B1F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3816" w14:textId="77777777" w:rsidR="003B2889" w:rsidRDefault="003B2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F831" w14:textId="77777777" w:rsidR="00F34483" w:rsidRDefault="00F34483" w:rsidP="005B1F0F">
      <w:r>
        <w:separator/>
      </w:r>
    </w:p>
  </w:footnote>
  <w:footnote w:type="continuationSeparator" w:id="0">
    <w:p w14:paraId="6B2333B4" w14:textId="77777777" w:rsidR="00F34483" w:rsidRDefault="00F34483" w:rsidP="005B1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F765" w14:textId="77777777" w:rsidR="003B2889" w:rsidRDefault="003B2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B782A" w14:textId="77777777" w:rsidR="003B2889" w:rsidRDefault="003B2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D00" w14:textId="77777777" w:rsidR="003B2889" w:rsidRDefault="003B2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D7844"/>
    <w:multiLevelType w:val="hybridMultilevel"/>
    <w:tmpl w:val="CF92D024"/>
    <w:lvl w:ilvl="0" w:tplc="69486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128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84"/>
    <w:rsid w:val="00000A8D"/>
    <w:rsid w:val="000012A5"/>
    <w:rsid w:val="00001547"/>
    <w:rsid w:val="0000177E"/>
    <w:rsid w:val="00002049"/>
    <w:rsid w:val="0000296D"/>
    <w:rsid w:val="00003127"/>
    <w:rsid w:val="00003266"/>
    <w:rsid w:val="00003995"/>
    <w:rsid w:val="00003ECC"/>
    <w:rsid w:val="00004229"/>
    <w:rsid w:val="00004BDC"/>
    <w:rsid w:val="00004C3F"/>
    <w:rsid w:val="0000512A"/>
    <w:rsid w:val="00005D82"/>
    <w:rsid w:val="00005FCA"/>
    <w:rsid w:val="000078AC"/>
    <w:rsid w:val="00007AA0"/>
    <w:rsid w:val="00007B48"/>
    <w:rsid w:val="000102B7"/>
    <w:rsid w:val="000108CC"/>
    <w:rsid w:val="00010999"/>
    <w:rsid w:val="00010B39"/>
    <w:rsid w:val="00010F37"/>
    <w:rsid w:val="00011433"/>
    <w:rsid w:val="00011E16"/>
    <w:rsid w:val="00011FB7"/>
    <w:rsid w:val="00012187"/>
    <w:rsid w:val="0001262B"/>
    <w:rsid w:val="00012BF5"/>
    <w:rsid w:val="000137D2"/>
    <w:rsid w:val="00013811"/>
    <w:rsid w:val="00013A44"/>
    <w:rsid w:val="000142E5"/>
    <w:rsid w:val="0001627E"/>
    <w:rsid w:val="000162FA"/>
    <w:rsid w:val="00017408"/>
    <w:rsid w:val="00020514"/>
    <w:rsid w:val="00020AA4"/>
    <w:rsid w:val="00020B1A"/>
    <w:rsid w:val="000213BE"/>
    <w:rsid w:val="00021B67"/>
    <w:rsid w:val="00023289"/>
    <w:rsid w:val="0002400E"/>
    <w:rsid w:val="0002436D"/>
    <w:rsid w:val="000243D2"/>
    <w:rsid w:val="000248D9"/>
    <w:rsid w:val="000254B8"/>
    <w:rsid w:val="00025843"/>
    <w:rsid w:val="00026311"/>
    <w:rsid w:val="000263FF"/>
    <w:rsid w:val="00026919"/>
    <w:rsid w:val="00027D13"/>
    <w:rsid w:val="00027EC1"/>
    <w:rsid w:val="000300F8"/>
    <w:rsid w:val="00030A97"/>
    <w:rsid w:val="00030E45"/>
    <w:rsid w:val="000311C6"/>
    <w:rsid w:val="00031B70"/>
    <w:rsid w:val="00032412"/>
    <w:rsid w:val="00032436"/>
    <w:rsid w:val="00032DB8"/>
    <w:rsid w:val="000332DC"/>
    <w:rsid w:val="00033471"/>
    <w:rsid w:val="00033C7C"/>
    <w:rsid w:val="00034357"/>
    <w:rsid w:val="000350E4"/>
    <w:rsid w:val="00036D4E"/>
    <w:rsid w:val="00040E48"/>
    <w:rsid w:val="00040EFB"/>
    <w:rsid w:val="00040F31"/>
    <w:rsid w:val="000413FF"/>
    <w:rsid w:val="000414A6"/>
    <w:rsid w:val="00041D6E"/>
    <w:rsid w:val="000424C0"/>
    <w:rsid w:val="00042DF5"/>
    <w:rsid w:val="000433AB"/>
    <w:rsid w:val="00043A65"/>
    <w:rsid w:val="00043B87"/>
    <w:rsid w:val="000457AD"/>
    <w:rsid w:val="0004594A"/>
    <w:rsid w:val="000467FC"/>
    <w:rsid w:val="00046C16"/>
    <w:rsid w:val="0004719A"/>
    <w:rsid w:val="0005061C"/>
    <w:rsid w:val="00050718"/>
    <w:rsid w:val="000509B3"/>
    <w:rsid w:val="0005134A"/>
    <w:rsid w:val="00051C4E"/>
    <w:rsid w:val="00052095"/>
    <w:rsid w:val="00052149"/>
    <w:rsid w:val="00052D56"/>
    <w:rsid w:val="0005501E"/>
    <w:rsid w:val="0005503E"/>
    <w:rsid w:val="000554DB"/>
    <w:rsid w:val="0005618A"/>
    <w:rsid w:val="0005653F"/>
    <w:rsid w:val="000565B3"/>
    <w:rsid w:val="00056783"/>
    <w:rsid w:val="00056BF5"/>
    <w:rsid w:val="00057586"/>
    <w:rsid w:val="000579E5"/>
    <w:rsid w:val="00060D33"/>
    <w:rsid w:val="00060D83"/>
    <w:rsid w:val="00061DDA"/>
    <w:rsid w:val="0006229E"/>
    <w:rsid w:val="00062B41"/>
    <w:rsid w:val="000631F8"/>
    <w:rsid w:val="0006386B"/>
    <w:rsid w:val="000639A4"/>
    <w:rsid w:val="00063AB1"/>
    <w:rsid w:val="00063BE2"/>
    <w:rsid w:val="00063DBE"/>
    <w:rsid w:val="00064027"/>
    <w:rsid w:val="00064CE5"/>
    <w:rsid w:val="00065534"/>
    <w:rsid w:val="00065B7A"/>
    <w:rsid w:val="00065FAD"/>
    <w:rsid w:val="0006719B"/>
    <w:rsid w:val="0006721D"/>
    <w:rsid w:val="00067351"/>
    <w:rsid w:val="000705D8"/>
    <w:rsid w:val="000719E2"/>
    <w:rsid w:val="00072423"/>
    <w:rsid w:val="00073183"/>
    <w:rsid w:val="000739DC"/>
    <w:rsid w:val="00074BB2"/>
    <w:rsid w:val="00074E96"/>
    <w:rsid w:val="00076833"/>
    <w:rsid w:val="00077329"/>
    <w:rsid w:val="0007742D"/>
    <w:rsid w:val="00077BD4"/>
    <w:rsid w:val="000802FE"/>
    <w:rsid w:val="00081A79"/>
    <w:rsid w:val="00081E9D"/>
    <w:rsid w:val="0008222E"/>
    <w:rsid w:val="0008249E"/>
    <w:rsid w:val="000825ED"/>
    <w:rsid w:val="00082B2F"/>
    <w:rsid w:val="00083810"/>
    <w:rsid w:val="00085545"/>
    <w:rsid w:val="0008594F"/>
    <w:rsid w:val="00085A85"/>
    <w:rsid w:val="000860BD"/>
    <w:rsid w:val="00086378"/>
    <w:rsid w:val="00086B87"/>
    <w:rsid w:val="00090680"/>
    <w:rsid w:val="000909F0"/>
    <w:rsid w:val="00090CB1"/>
    <w:rsid w:val="00090E6E"/>
    <w:rsid w:val="00093276"/>
    <w:rsid w:val="00093445"/>
    <w:rsid w:val="00093E71"/>
    <w:rsid w:val="00094633"/>
    <w:rsid w:val="00095282"/>
    <w:rsid w:val="000955C9"/>
    <w:rsid w:val="000958EC"/>
    <w:rsid w:val="00095EBC"/>
    <w:rsid w:val="00095F5C"/>
    <w:rsid w:val="0009632E"/>
    <w:rsid w:val="00097024"/>
    <w:rsid w:val="00097D07"/>
    <w:rsid w:val="000A0324"/>
    <w:rsid w:val="000A0588"/>
    <w:rsid w:val="000A0D2F"/>
    <w:rsid w:val="000A11BB"/>
    <w:rsid w:val="000A272D"/>
    <w:rsid w:val="000A2EF5"/>
    <w:rsid w:val="000A31C0"/>
    <w:rsid w:val="000A3274"/>
    <w:rsid w:val="000A4915"/>
    <w:rsid w:val="000A61F6"/>
    <w:rsid w:val="000A69E1"/>
    <w:rsid w:val="000A76F3"/>
    <w:rsid w:val="000A7A22"/>
    <w:rsid w:val="000A7C82"/>
    <w:rsid w:val="000A7E2C"/>
    <w:rsid w:val="000B1231"/>
    <w:rsid w:val="000B2BF4"/>
    <w:rsid w:val="000B2D3F"/>
    <w:rsid w:val="000B2F03"/>
    <w:rsid w:val="000B3798"/>
    <w:rsid w:val="000B3829"/>
    <w:rsid w:val="000B3CF9"/>
    <w:rsid w:val="000B5760"/>
    <w:rsid w:val="000B5C01"/>
    <w:rsid w:val="000B7581"/>
    <w:rsid w:val="000C083C"/>
    <w:rsid w:val="000C098B"/>
    <w:rsid w:val="000C259C"/>
    <w:rsid w:val="000C45D1"/>
    <w:rsid w:val="000C45E6"/>
    <w:rsid w:val="000C4A6E"/>
    <w:rsid w:val="000C6A4C"/>
    <w:rsid w:val="000C7274"/>
    <w:rsid w:val="000D0286"/>
    <w:rsid w:val="000D0A9D"/>
    <w:rsid w:val="000D11BA"/>
    <w:rsid w:val="000D2637"/>
    <w:rsid w:val="000D27D1"/>
    <w:rsid w:val="000D296A"/>
    <w:rsid w:val="000D2D78"/>
    <w:rsid w:val="000D347B"/>
    <w:rsid w:val="000D477E"/>
    <w:rsid w:val="000D4BDB"/>
    <w:rsid w:val="000D50D1"/>
    <w:rsid w:val="000D690A"/>
    <w:rsid w:val="000D69FE"/>
    <w:rsid w:val="000D72E0"/>
    <w:rsid w:val="000D73E5"/>
    <w:rsid w:val="000E0748"/>
    <w:rsid w:val="000E0A04"/>
    <w:rsid w:val="000E0AA4"/>
    <w:rsid w:val="000E1AD1"/>
    <w:rsid w:val="000E27C5"/>
    <w:rsid w:val="000E2ABA"/>
    <w:rsid w:val="000E2DC1"/>
    <w:rsid w:val="000E3184"/>
    <w:rsid w:val="000E3F32"/>
    <w:rsid w:val="000E44E6"/>
    <w:rsid w:val="000E4DB1"/>
    <w:rsid w:val="000E6447"/>
    <w:rsid w:val="000E6914"/>
    <w:rsid w:val="000E7130"/>
    <w:rsid w:val="000E7C9D"/>
    <w:rsid w:val="000E7DAB"/>
    <w:rsid w:val="000F0971"/>
    <w:rsid w:val="000F1244"/>
    <w:rsid w:val="000F1CB5"/>
    <w:rsid w:val="000F2746"/>
    <w:rsid w:val="000F2D25"/>
    <w:rsid w:val="000F44D6"/>
    <w:rsid w:val="000F476C"/>
    <w:rsid w:val="000F4A71"/>
    <w:rsid w:val="0010056E"/>
    <w:rsid w:val="00100659"/>
    <w:rsid w:val="00101183"/>
    <w:rsid w:val="001012F6"/>
    <w:rsid w:val="00101D61"/>
    <w:rsid w:val="00102DAF"/>
    <w:rsid w:val="00102DB4"/>
    <w:rsid w:val="00103A54"/>
    <w:rsid w:val="001047E1"/>
    <w:rsid w:val="00104D31"/>
    <w:rsid w:val="00104E4F"/>
    <w:rsid w:val="00105702"/>
    <w:rsid w:val="00105B24"/>
    <w:rsid w:val="00105BB3"/>
    <w:rsid w:val="00106BDD"/>
    <w:rsid w:val="00107045"/>
    <w:rsid w:val="001071EF"/>
    <w:rsid w:val="00107EF3"/>
    <w:rsid w:val="00110D9B"/>
    <w:rsid w:val="0011258A"/>
    <w:rsid w:val="00112AF6"/>
    <w:rsid w:val="001130D0"/>
    <w:rsid w:val="001131BB"/>
    <w:rsid w:val="00113540"/>
    <w:rsid w:val="00113CDB"/>
    <w:rsid w:val="001144FE"/>
    <w:rsid w:val="0011519E"/>
    <w:rsid w:val="00115225"/>
    <w:rsid w:val="0011525C"/>
    <w:rsid w:val="00117AA9"/>
    <w:rsid w:val="00120592"/>
    <w:rsid w:val="00120D77"/>
    <w:rsid w:val="0012119C"/>
    <w:rsid w:val="00121E81"/>
    <w:rsid w:val="00122448"/>
    <w:rsid w:val="001229EC"/>
    <w:rsid w:val="00123325"/>
    <w:rsid w:val="00124020"/>
    <w:rsid w:val="0012416B"/>
    <w:rsid w:val="0012453F"/>
    <w:rsid w:val="00124628"/>
    <w:rsid w:val="0012500A"/>
    <w:rsid w:val="00125D6B"/>
    <w:rsid w:val="0012635A"/>
    <w:rsid w:val="00126DE6"/>
    <w:rsid w:val="00127662"/>
    <w:rsid w:val="00127684"/>
    <w:rsid w:val="001317F6"/>
    <w:rsid w:val="00132502"/>
    <w:rsid w:val="001338A4"/>
    <w:rsid w:val="00133C1B"/>
    <w:rsid w:val="001343C6"/>
    <w:rsid w:val="001345BC"/>
    <w:rsid w:val="001359F5"/>
    <w:rsid w:val="00135B8B"/>
    <w:rsid w:val="001361CE"/>
    <w:rsid w:val="00136987"/>
    <w:rsid w:val="00137C1F"/>
    <w:rsid w:val="001402B9"/>
    <w:rsid w:val="001405DB"/>
    <w:rsid w:val="00140C32"/>
    <w:rsid w:val="0014116E"/>
    <w:rsid w:val="00141219"/>
    <w:rsid w:val="00141ACD"/>
    <w:rsid w:val="00141BA1"/>
    <w:rsid w:val="00142795"/>
    <w:rsid w:val="001428FA"/>
    <w:rsid w:val="001432A3"/>
    <w:rsid w:val="001433B5"/>
    <w:rsid w:val="00143A1D"/>
    <w:rsid w:val="00144D50"/>
    <w:rsid w:val="00144D72"/>
    <w:rsid w:val="00144F04"/>
    <w:rsid w:val="00145115"/>
    <w:rsid w:val="00145142"/>
    <w:rsid w:val="0014523D"/>
    <w:rsid w:val="001457E0"/>
    <w:rsid w:val="001457FC"/>
    <w:rsid w:val="00145B20"/>
    <w:rsid w:val="00146828"/>
    <w:rsid w:val="00146A1C"/>
    <w:rsid w:val="00146AE1"/>
    <w:rsid w:val="00150B72"/>
    <w:rsid w:val="001510BC"/>
    <w:rsid w:val="001524D6"/>
    <w:rsid w:val="00152A7A"/>
    <w:rsid w:val="00152D43"/>
    <w:rsid w:val="001539C8"/>
    <w:rsid w:val="001541E5"/>
    <w:rsid w:val="001549C1"/>
    <w:rsid w:val="001549D6"/>
    <w:rsid w:val="00154B2C"/>
    <w:rsid w:val="0015569C"/>
    <w:rsid w:val="00155832"/>
    <w:rsid w:val="00156866"/>
    <w:rsid w:val="00156B75"/>
    <w:rsid w:val="00156C6A"/>
    <w:rsid w:val="00156F13"/>
    <w:rsid w:val="001571C1"/>
    <w:rsid w:val="001575CA"/>
    <w:rsid w:val="00157BF4"/>
    <w:rsid w:val="00160006"/>
    <w:rsid w:val="001617FE"/>
    <w:rsid w:val="001638BB"/>
    <w:rsid w:val="00163AA5"/>
    <w:rsid w:val="00164624"/>
    <w:rsid w:val="0016481D"/>
    <w:rsid w:val="00164C58"/>
    <w:rsid w:val="001651BC"/>
    <w:rsid w:val="00165C2F"/>
    <w:rsid w:val="00166045"/>
    <w:rsid w:val="001661C9"/>
    <w:rsid w:val="001672A7"/>
    <w:rsid w:val="00167910"/>
    <w:rsid w:val="00167A48"/>
    <w:rsid w:val="00167FC3"/>
    <w:rsid w:val="001713B3"/>
    <w:rsid w:val="001714A8"/>
    <w:rsid w:val="00172346"/>
    <w:rsid w:val="00172A61"/>
    <w:rsid w:val="00172AE7"/>
    <w:rsid w:val="00172AFD"/>
    <w:rsid w:val="0017398A"/>
    <w:rsid w:val="0017409F"/>
    <w:rsid w:val="0017567C"/>
    <w:rsid w:val="00175C46"/>
    <w:rsid w:val="001764BE"/>
    <w:rsid w:val="001767EF"/>
    <w:rsid w:val="001768EB"/>
    <w:rsid w:val="0018134E"/>
    <w:rsid w:val="00181E35"/>
    <w:rsid w:val="00182095"/>
    <w:rsid w:val="00183594"/>
    <w:rsid w:val="0018439F"/>
    <w:rsid w:val="001843E7"/>
    <w:rsid w:val="0018456E"/>
    <w:rsid w:val="0018556B"/>
    <w:rsid w:val="00185C82"/>
    <w:rsid w:val="00185E88"/>
    <w:rsid w:val="001867EE"/>
    <w:rsid w:val="00186C95"/>
    <w:rsid w:val="00187146"/>
    <w:rsid w:val="001875C5"/>
    <w:rsid w:val="00187BE2"/>
    <w:rsid w:val="00187E20"/>
    <w:rsid w:val="0019044A"/>
    <w:rsid w:val="00190A90"/>
    <w:rsid w:val="00191211"/>
    <w:rsid w:val="00191D2C"/>
    <w:rsid w:val="00191F02"/>
    <w:rsid w:val="00192171"/>
    <w:rsid w:val="00192601"/>
    <w:rsid w:val="00193F32"/>
    <w:rsid w:val="001944B0"/>
    <w:rsid w:val="00194B94"/>
    <w:rsid w:val="00194BE5"/>
    <w:rsid w:val="00195AC4"/>
    <w:rsid w:val="00196116"/>
    <w:rsid w:val="00196FBE"/>
    <w:rsid w:val="00197279"/>
    <w:rsid w:val="001A0132"/>
    <w:rsid w:val="001A026A"/>
    <w:rsid w:val="001A0A76"/>
    <w:rsid w:val="001A1303"/>
    <w:rsid w:val="001A1392"/>
    <w:rsid w:val="001A179B"/>
    <w:rsid w:val="001A201F"/>
    <w:rsid w:val="001A21F5"/>
    <w:rsid w:val="001A396C"/>
    <w:rsid w:val="001A3F99"/>
    <w:rsid w:val="001A465E"/>
    <w:rsid w:val="001A4D9F"/>
    <w:rsid w:val="001A533C"/>
    <w:rsid w:val="001A6964"/>
    <w:rsid w:val="001A6E6D"/>
    <w:rsid w:val="001A74EF"/>
    <w:rsid w:val="001A75CA"/>
    <w:rsid w:val="001A75EC"/>
    <w:rsid w:val="001B0684"/>
    <w:rsid w:val="001B06ED"/>
    <w:rsid w:val="001B0724"/>
    <w:rsid w:val="001B15D4"/>
    <w:rsid w:val="001B1A65"/>
    <w:rsid w:val="001B3A01"/>
    <w:rsid w:val="001B5107"/>
    <w:rsid w:val="001B5537"/>
    <w:rsid w:val="001B571B"/>
    <w:rsid w:val="001B700F"/>
    <w:rsid w:val="001C01B3"/>
    <w:rsid w:val="001C055C"/>
    <w:rsid w:val="001C0801"/>
    <w:rsid w:val="001C0EF6"/>
    <w:rsid w:val="001C0FA6"/>
    <w:rsid w:val="001C100B"/>
    <w:rsid w:val="001C298B"/>
    <w:rsid w:val="001C30A4"/>
    <w:rsid w:val="001C3DF4"/>
    <w:rsid w:val="001C3E84"/>
    <w:rsid w:val="001C425A"/>
    <w:rsid w:val="001C50F4"/>
    <w:rsid w:val="001C58BB"/>
    <w:rsid w:val="001C6228"/>
    <w:rsid w:val="001C671C"/>
    <w:rsid w:val="001C6786"/>
    <w:rsid w:val="001C71A3"/>
    <w:rsid w:val="001C7997"/>
    <w:rsid w:val="001D0970"/>
    <w:rsid w:val="001D0A7F"/>
    <w:rsid w:val="001D0D5F"/>
    <w:rsid w:val="001D15D6"/>
    <w:rsid w:val="001D1889"/>
    <w:rsid w:val="001D18E5"/>
    <w:rsid w:val="001D1B2C"/>
    <w:rsid w:val="001D1CA5"/>
    <w:rsid w:val="001D2242"/>
    <w:rsid w:val="001D2907"/>
    <w:rsid w:val="001D439A"/>
    <w:rsid w:val="001D451B"/>
    <w:rsid w:val="001D46AE"/>
    <w:rsid w:val="001D46C5"/>
    <w:rsid w:val="001D4910"/>
    <w:rsid w:val="001D4FE9"/>
    <w:rsid w:val="001D5BE8"/>
    <w:rsid w:val="001D6C40"/>
    <w:rsid w:val="001D6FE4"/>
    <w:rsid w:val="001D7481"/>
    <w:rsid w:val="001D77BC"/>
    <w:rsid w:val="001E088F"/>
    <w:rsid w:val="001E141B"/>
    <w:rsid w:val="001E2E2D"/>
    <w:rsid w:val="001E2EDE"/>
    <w:rsid w:val="001E361C"/>
    <w:rsid w:val="001E3B69"/>
    <w:rsid w:val="001E42E6"/>
    <w:rsid w:val="001E4766"/>
    <w:rsid w:val="001E5951"/>
    <w:rsid w:val="001E5A04"/>
    <w:rsid w:val="001E5C43"/>
    <w:rsid w:val="001E6029"/>
    <w:rsid w:val="001E6423"/>
    <w:rsid w:val="001E6C19"/>
    <w:rsid w:val="001F0D68"/>
    <w:rsid w:val="001F0D7A"/>
    <w:rsid w:val="001F0FBF"/>
    <w:rsid w:val="001F1969"/>
    <w:rsid w:val="001F2E2E"/>
    <w:rsid w:val="001F318B"/>
    <w:rsid w:val="001F37C6"/>
    <w:rsid w:val="001F4084"/>
    <w:rsid w:val="001F54D7"/>
    <w:rsid w:val="001F5A05"/>
    <w:rsid w:val="001F5A0E"/>
    <w:rsid w:val="001F5A6E"/>
    <w:rsid w:val="001F6A66"/>
    <w:rsid w:val="001F722D"/>
    <w:rsid w:val="002001A8"/>
    <w:rsid w:val="00200EFF"/>
    <w:rsid w:val="00202847"/>
    <w:rsid w:val="00202867"/>
    <w:rsid w:val="0020296D"/>
    <w:rsid w:val="00202D57"/>
    <w:rsid w:val="00204139"/>
    <w:rsid w:val="002049CC"/>
    <w:rsid w:val="00204EFD"/>
    <w:rsid w:val="00205662"/>
    <w:rsid w:val="00205C0C"/>
    <w:rsid w:val="00205E40"/>
    <w:rsid w:val="00206705"/>
    <w:rsid w:val="00206B3B"/>
    <w:rsid w:val="00207760"/>
    <w:rsid w:val="00207B47"/>
    <w:rsid w:val="002104C5"/>
    <w:rsid w:val="002107C3"/>
    <w:rsid w:val="00210F28"/>
    <w:rsid w:val="002113BC"/>
    <w:rsid w:val="0021228C"/>
    <w:rsid w:val="002123AB"/>
    <w:rsid w:val="00212416"/>
    <w:rsid w:val="002127E8"/>
    <w:rsid w:val="00213A43"/>
    <w:rsid w:val="00213D27"/>
    <w:rsid w:val="002151E8"/>
    <w:rsid w:val="00215A8C"/>
    <w:rsid w:val="00215FA1"/>
    <w:rsid w:val="002163CF"/>
    <w:rsid w:val="00216585"/>
    <w:rsid w:val="0021676E"/>
    <w:rsid w:val="00216D7F"/>
    <w:rsid w:val="00217C9F"/>
    <w:rsid w:val="0022099D"/>
    <w:rsid w:val="0022138C"/>
    <w:rsid w:val="002218CC"/>
    <w:rsid w:val="00221C89"/>
    <w:rsid w:val="00221F5F"/>
    <w:rsid w:val="00222E76"/>
    <w:rsid w:val="0022311E"/>
    <w:rsid w:val="00224707"/>
    <w:rsid w:val="00224D23"/>
    <w:rsid w:val="00225628"/>
    <w:rsid w:val="00225E0D"/>
    <w:rsid w:val="00225F29"/>
    <w:rsid w:val="0022630E"/>
    <w:rsid w:val="00226B37"/>
    <w:rsid w:val="00227242"/>
    <w:rsid w:val="00227B02"/>
    <w:rsid w:val="00230CD3"/>
    <w:rsid w:val="00231609"/>
    <w:rsid w:val="002318C0"/>
    <w:rsid w:val="00233C9E"/>
    <w:rsid w:val="002340E5"/>
    <w:rsid w:val="002346D4"/>
    <w:rsid w:val="00234F9E"/>
    <w:rsid w:val="00235D11"/>
    <w:rsid w:val="002367F6"/>
    <w:rsid w:val="002369FA"/>
    <w:rsid w:val="00236FA8"/>
    <w:rsid w:val="002374E0"/>
    <w:rsid w:val="002403D1"/>
    <w:rsid w:val="002408AE"/>
    <w:rsid w:val="00240B97"/>
    <w:rsid w:val="00240BF5"/>
    <w:rsid w:val="002413F7"/>
    <w:rsid w:val="002415E1"/>
    <w:rsid w:val="00242B45"/>
    <w:rsid w:val="00244023"/>
    <w:rsid w:val="00244D0D"/>
    <w:rsid w:val="002456E2"/>
    <w:rsid w:val="002459A1"/>
    <w:rsid w:val="00245C51"/>
    <w:rsid w:val="00245E7A"/>
    <w:rsid w:val="00245F06"/>
    <w:rsid w:val="00247034"/>
    <w:rsid w:val="002502EC"/>
    <w:rsid w:val="00250764"/>
    <w:rsid w:val="00250D50"/>
    <w:rsid w:val="00251583"/>
    <w:rsid w:val="0025281C"/>
    <w:rsid w:val="002534E2"/>
    <w:rsid w:val="0025394D"/>
    <w:rsid w:val="002539C6"/>
    <w:rsid w:val="00253D79"/>
    <w:rsid w:val="00253DAC"/>
    <w:rsid w:val="00255237"/>
    <w:rsid w:val="002553DA"/>
    <w:rsid w:val="002554D4"/>
    <w:rsid w:val="00256A28"/>
    <w:rsid w:val="00261621"/>
    <w:rsid w:val="0026189C"/>
    <w:rsid w:val="00261E06"/>
    <w:rsid w:val="00261E53"/>
    <w:rsid w:val="0026412C"/>
    <w:rsid w:val="00264436"/>
    <w:rsid w:val="0026479B"/>
    <w:rsid w:val="00265733"/>
    <w:rsid w:val="002657F2"/>
    <w:rsid w:val="00265D03"/>
    <w:rsid w:val="0026605E"/>
    <w:rsid w:val="00266B47"/>
    <w:rsid w:val="00266E03"/>
    <w:rsid w:val="00266E75"/>
    <w:rsid w:val="00267673"/>
    <w:rsid w:val="00267F97"/>
    <w:rsid w:val="0027014C"/>
    <w:rsid w:val="00270197"/>
    <w:rsid w:val="002720D7"/>
    <w:rsid w:val="002722F6"/>
    <w:rsid w:val="0027365E"/>
    <w:rsid w:val="00273BDB"/>
    <w:rsid w:val="0027470E"/>
    <w:rsid w:val="002747D0"/>
    <w:rsid w:val="00274B47"/>
    <w:rsid w:val="00274F33"/>
    <w:rsid w:val="00275A29"/>
    <w:rsid w:val="002763F6"/>
    <w:rsid w:val="00276977"/>
    <w:rsid w:val="00276D8B"/>
    <w:rsid w:val="00277FF1"/>
    <w:rsid w:val="00280EAB"/>
    <w:rsid w:val="0028152A"/>
    <w:rsid w:val="00281D17"/>
    <w:rsid w:val="00281E69"/>
    <w:rsid w:val="00281EE1"/>
    <w:rsid w:val="00282B62"/>
    <w:rsid w:val="00283078"/>
    <w:rsid w:val="002836F9"/>
    <w:rsid w:val="00283F88"/>
    <w:rsid w:val="00284691"/>
    <w:rsid w:val="00284A6F"/>
    <w:rsid w:val="00284C35"/>
    <w:rsid w:val="00285071"/>
    <w:rsid w:val="002851C5"/>
    <w:rsid w:val="00285350"/>
    <w:rsid w:val="002863BF"/>
    <w:rsid w:val="00287638"/>
    <w:rsid w:val="00287C5F"/>
    <w:rsid w:val="00287C61"/>
    <w:rsid w:val="00290760"/>
    <w:rsid w:val="00290803"/>
    <w:rsid w:val="00290BD6"/>
    <w:rsid w:val="0029110A"/>
    <w:rsid w:val="00291122"/>
    <w:rsid w:val="00291873"/>
    <w:rsid w:val="00291BBD"/>
    <w:rsid w:val="00291CD9"/>
    <w:rsid w:val="00293757"/>
    <w:rsid w:val="00293FB2"/>
    <w:rsid w:val="002940AA"/>
    <w:rsid w:val="002940C0"/>
    <w:rsid w:val="00295557"/>
    <w:rsid w:val="00296BFB"/>
    <w:rsid w:val="002970D0"/>
    <w:rsid w:val="00297150"/>
    <w:rsid w:val="002A03BF"/>
    <w:rsid w:val="002A0E51"/>
    <w:rsid w:val="002A10C2"/>
    <w:rsid w:val="002A1457"/>
    <w:rsid w:val="002A199C"/>
    <w:rsid w:val="002A1FFA"/>
    <w:rsid w:val="002A2C99"/>
    <w:rsid w:val="002A3238"/>
    <w:rsid w:val="002A36F3"/>
    <w:rsid w:val="002A3F5E"/>
    <w:rsid w:val="002A4D6A"/>
    <w:rsid w:val="002A5095"/>
    <w:rsid w:val="002A5C18"/>
    <w:rsid w:val="002A5CB4"/>
    <w:rsid w:val="002A67F2"/>
    <w:rsid w:val="002A7375"/>
    <w:rsid w:val="002A73EC"/>
    <w:rsid w:val="002A767F"/>
    <w:rsid w:val="002A7D01"/>
    <w:rsid w:val="002A7E26"/>
    <w:rsid w:val="002B122E"/>
    <w:rsid w:val="002B1E28"/>
    <w:rsid w:val="002B2A50"/>
    <w:rsid w:val="002B37AF"/>
    <w:rsid w:val="002B38F3"/>
    <w:rsid w:val="002B3B2B"/>
    <w:rsid w:val="002B4233"/>
    <w:rsid w:val="002B46CE"/>
    <w:rsid w:val="002B477D"/>
    <w:rsid w:val="002B4A9D"/>
    <w:rsid w:val="002B5095"/>
    <w:rsid w:val="002B5767"/>
    <w:rsid w:val="002B5C1C"/>
    <w:rsid w:val="002B5E06"/>
    <w:rsid w:val="002B60A2"/>
    <w:rsid w:val="002B6A90"/>
    <w:rsid w:val="002B6E0C"/>
    <w:rsid w:val="002B6E84"/>
    <w:rsid w:val="002B71AE"/>
    <w:rsid w:val="002B7374"/>
    <w:rsid w:val="002B7428"/>
    <w:rsid w:val="002B7854"/>
    <w:rsid w:val="002C005B"/>
    <w:rsid w:val="002C0893"/>
    <w:rsid w:val="002C1635"/>
    <w:rsid w:val="002C1938"/>
    <w:rsid w:val="002C1AD2"/>
    <w:rsid w:val="002C1DBA"/>
    <w:rsid w:val="002C2A2E"/>
    <w:rsid w:val="002C3271"/>
    <w:rsid w:val="002C33F9"/>
    <w:rsid w:val="002C34D2"/>
    <w:rsid w:val="002C3651"/>
    <w:rsid w:val="002C37CF"/>
    <w:rsid w:val="002C3836"/>
    <w:rsid w:val="002C4AB6"/>
    <w:rsid w:val="002C5017"/>
    <w:rsid w:val="002C5336"/>
    <w:rsid w:val="002C5439"/>
    <w:rsid w:val="002C580C"/>
    <w:rsid w:val="002C59D8"/>
    <w:rsid w:val="002C636F"/>
    <w:rsid w:val="002C66D9"/>
    <w:rsid w:val="002C68A0"/>
    <w:rsid w:val="002C6CA2"/>
    <w:rsid w:val="002C7369"/>
    <w:rsid w:val="002D0020"/>
    <w:rsid w:val="002D11D7"/>
    <w:rsid w:val="002D149A"/>
    <w:rsid w:val="002D1F86"/>
    <w:rsid w:val="002D219A"/>
    <w:rsid w:val="002D2611"/>
    <w:rsid w:val="002D27B4"/>
    <w:rsid w:val="002D2B4C"/>
    <w:rsid w:val="002D30DE"/>
    <w:rsid w:val="002D471F"/>
    <w:rsid w:val="002D59A5"/>
    <w:rsid w:val="002D6E33"/>
    <w:rsid w:val="002E0799"/>
    <w:rsid w:val="002E0B0B"/>
    <w:rsid w:val="002E1F97"/>
    <w:rsid w:val="002E2FB8"/>
    <w:rsid w:val="002E36E9"/>
    <w:rsid w:val="002E409D"/>
    <w:rsid w:val="002E5391"/>
    <w:rsid w:val="002E5938"/>
    <w:rsid w:val="002E5BE3"/>
    <w:rsid w:val="002E5C88"/>
    <w:rsid w:val="002E5DA6"/>
    <w:rsid w:val="002E6872"/>
    <w:rsid w:val="002E68FA"/>
    <w:rsid w:val="002E6E2D"/>
    <w:rsid w:val="002E7239"/>
    <w:rsid w:val="002E776A"/>
    <w:rsid w:val="002F09F8"/>
    <w:rsid w:val="002F0D8C"/>
    <w:rsid w:val="002F21B7"/>
    <w:rsid w:val="002F4093"/>
    <w:rsid w:val="002F40C6"/>
    <w:rsid w:val="002F523E"/>
    <w:rsid w:val="002F5CC5"/>
    <w:rsid w:val="002F6390"/>
    <w:rsid w:val="002F6604"/>
    <w:rsid w:val="002F6810"/>
    <w:rsid w:val="002F684D"/>
    <w:rsid w:val="002F6942"/>
    <w:rsid w:val="002F75DF"/>
    <w:rsid w:val="00300461"/>
    <w:rsid w:val="003008CE"/>
    <w:rsid w:val="003013BE"/>
    <w:rsid w:val="00301BC0"/>
    <w:rsid w:val="00301E29"/>
    <w:rsid w:val="0030262F"/>
    <w:rsid w:val="00302D2C"/>
    <w:rsid w:val="0030359C"/>
    <w:rsid w:val="003038B8"/>
    <w:rsid w:val="00303AF3"/>
    <w:rsid w:val="003041D5"/>
    <w:rsid w:val="0030430D"/>
    <w:rsid w:val="00305196"/>
    <w:rsid w:val="00305D8C"/>
    <w:rsid w:val="003062BB"/>
    <w:rsid w:val="00306D59"/>
    <w:rsid w:val="00307B1D"/>
    <w:rsid w:val="00310179"/>
    <w:rsid w:val="00312F74"/>
    <w:rsid w:val="003130EA"/>
    <w:rsid w:val="003131A0"/>
    <w:rsid w:val="00313EF1"/>
    <w:rsid w:val="003144DB"/>
    <w:rsid w:val="00314845"/>
    <w:rsid w:val="003150CB"/>
    <w:rsid w:val="00315FF6"/>
    <w:rsid w:val="00316D2C"/>
    <w:rsid w:val="00317033"/>
    <w:rsid w:val="003178B1"/>
    <w:rsid w:val="003202F5"/>
    <w:rsid w:val="00320500"/>
    <w:rsid w:val="0032062B"/>
    <w:rsid w:val="00320886"/>
    <w:rsid w:val="00321BD7"/>
    <w:rsid w:val="003221D0"/>
    <w:rsid w:val="00322C02"/>
    <w:rsid w:val="0032375C"/>
    <w:rsid w:val="003239A4"/>
    <w:rsid w:val="00323B21"/>
    <w:rsid w:val="003243F3"/>
    <w:rsid w:val="00326BD2"/>
    <w:rsid w:val="00326C02"/>
    <w:rsid w:val="00326CC8"/>
    <w:rsid w:val="0032712F"/>
    <w:rsid w:val="003307CA"/>
    <w:rsid w:val="00330FD8"/>
    <w:rsid w:val="00331111"/>
    <w:rsid w:val="00331B4B"/>
    <w:rsid w:val="00333D75"/>
    <w:rsid w:val="00334280"/>
    <w:rsid w:val="00335135"/>
    <w:rsid w:val="00337009"/>
    <w:rsid w:val="00337A23"/>
    <w:rsid w:val="0034013B"/>
    <w:rsid w:val="003401D8"/>
    <w:rsid w:val="003408C9"/>
    <w:rsid w:val="00340942"/>
    <w:rsid w:val="00340C3B"/>
    <w:rsid w:val="00340E38"/>
    <w:rsid w:val="00342F5F"/>
    <w:rsid w:val="003435D7"/>
    <w:rsid w:val="00344139"/>
    <w:rsid w:val="003443C1"/>
    <w:rsid w:val="0034475D"/>
    <w:rsid w:val="00344D41"/>
    <w:rsid w:val="003459AB"/>
    <w:rsid w:val="00345CE2"/>
    <w:rsid w:val="00345EB0"/>
    <w:rsid w:val="00346291"/>
    <w:rsid w:val="003462DD"/>
    <w:rsid w:val="00346327"/>
    <w:rsid w:val="00346381"/>
    <w:rsid w:val="003468A2"/>
    <w:rsid w:val="00346E56"/>
    <w:rsid w:val="003474F5"/>
    <w:rsid w:val="00347A90"/>
    <w:rsid w:val="00347F4A"/>
    <w:rsid w:val="00350F91"/>
    <w:rsid w:val="003511B0"/>
    <w:rsid w:val="003526EB"/>
    <w:rsid w:val="0035280B"/>
    <w:rsid w:val="00352B8C"/>
    <w:rsid w:val="00353CE6"/>
    <w:rsid w:val="0035438A"/>
    <w:rsid w:val="00354A7B"/>
    <w:rsid w:val="0035500B"/>
    <w:rsid w:val="00355038"/>
    <w:rsid w:val="00355359"/>
    <w:rsid w:val="00355A92"/>
    <w:rsid w:val="00355BA7"/>
    <w:rsid w:val="00357B1F"/>
    <w:rsid w:val="00361182"/>
    <w:rsid w:val="00362E45"/>
    <w:rsid w:val="00363806"/>
    <w:rsid w:val="00364D48"/>
    <w:rsid w:val="0036562B"/>
    <w:rsid w:val="00365BFC"/>
    <w:rsid w:val="00365E08"/>
    <w:rsid w:val="0036610B"/>
    <w:rsid w:val="0036637D"/>
    <w:rsid w:val="00366AB1"/>
    <w:rsid w:val="00366DDE"/>
    <w:rsid w:val="00367150"/>
    <w:rsid w:val="003679CC"/>
    <w:rsid w:val="00367FA2"/>
    <w:rsid w:val="0037024A"/>
    <w:rsid w:val="00370402"/>
    <w:rsid w:val="00370572"/>
    <w:rsid w:val="003708B1"/>
    <w:rsid w:val="00370A53"/>
    <w:rsid w:val="00371061"/>
    <w:rsid w:val="00372D0D"/>
    <w:rsid w:val="00372E7F"/>
    <w:rsid w:val="00372F5F"/>
    <w:rsid w:val="00373B65"/>
    <w:rsid w:val="00374212"/>
    <w:rsid w:val="003749C1"/>
    <w:rsid w:val="00374E74"/>
    <w:rsid w:val="00374F66"/>
    <w:rsid w:val="00375594"/>
    <w:rsid w:val="00375712"/>
    <w:rsid w:val="00376AA6"/>
    <w:rsid w:val="00376C0A"/>
    <w:rsid w:val="003778F1"/>
    <w:rsid w:val="003809D6"/>
    <w:rsid w:val="00381032"/>
    <w:rsid w:val="00381076"/>
    <w:rsid w:val="003812C3"/>
    <w:rsid w:val="00381692"/>
    <w:rsid w:val="003827DA"/>
    <w:rsid w:val="00383182"/>
    <w:rsid w:val="003832C8"/>
    <w:rsid w:val="00383978"/>
    <w:rsid w:val="00384171"/>
    <w:rsid w:val="00384E34"/>
    <w:rsid w:val="003851EE"/>
    <w:rsid w:val="00385EA3"/>
    <w:rsid w:val="00385FA5"/>
    <w:rsid w:val="003865E5"/>
    <w:rsid w:val="00386884"/>
    <w:rsid w:val="00387867"/>
    <w:rsid w:val="0038799B"/>
    <w:rsid w:val="00387CB7"/>
    <w:rsid w:val="0039038E"/>
    <w:rsid w:val="003908B8"/>
    <w:rsid w:val="0039193B"/>
    <w:rsid w:val="00392741"/>
    <w:rsid w:val="00392CE6"/>
    <w:rsid w:val="00393041"/>
    <w:rsid w:val="00393109"/>
    <w:rsid w:val="00393227"/>
    <w:rsid w:val="00393DF7"/>
    <w:rsid w:val="00393E88"/>
    <w:rsid w:val="00394E10"/>
    <w:rsid w:val="0039565D"/>
    <w:rsid w:val="00396AE7"/>
    <w:rsid w:val="00397473"/>
    <w:rsid w:val="003A04DB"/>
    <w:rsid w:val="003A0B26"/>
    <w:rsid w:val="003A109E"/>
    <w:rsid w:val="003A14E6"/>
    <w:rsid w:val="003A1C2B"/>
    <w:rsid w:val="003A1D87"/>
    <w:rsid w:val="003A291A"/>
    <w:rsid w:val="003A2E51"/>
    <w:rsid w:val="003A3DE1"/>
    <w:rsid w:val="003A4138"/>
    <w:rsid w:val="003A4320"/>
    <w:rsid w:val="003A4372"/>
    <w:rsid w:val="003A4B05"/>
    <w:rsid w:val="003A5D55"/>
    <w:rsid w:val="003A5E66"/>
    <w:rsid w:val="003A7747"/>
    <w:rsid w:val="003A7E81"/>
    <w:rsid w:val="003B0E70"/>
    <w:rsid w:val="003B1059"/>
    <w:rsid w:val="003B2653"/>
    <w:rsid w:val="003B2889"/>
    <w:rsid w:val="003B31A5"/>
    <w:rsid w:val="003B3424"/>
    <w:rsid w:val="003B4115"/>
    <w:rsid w:val="003B44E7"/>
    <w:rsid w:val="003B5714"/>
    <w:rsid w:val="003B5756"/>
    <w:rsid w:val="003B5A3A"/>
    <w:rsid w:val="003B6061"/>
    <w:rsid w:val="003B6D6B"/>
    <w:rsid w:val="003B722E"/>
    <w:rsid w:val="003B7420"/>
    <w:rsid w:val="003B7F7A"/>
    <w:rsid w:val="003C0A95"/>
    <w:rsid w:val="003C1914"/>
    <w:rsid w:val="003C1A6B"/>
    <w:rsid w:val="003C1EAA"/>
    <w:rsid w:val="003C30B5"/>
    <w:rsid w:val="003C3AB7"/>
    <w:rsid w:val="003C4664"/>
    <w:rsid w:val="003C5127"/>
    <w:rsid w:val="003C55CE"/>
    <w:rsid w:val="003C6669"/>
    <w:rsid w:val="003C6B80"/>
    <w:rsid w:val="003C6C4F"/>
    <w:rsid w:val="003C6E7B"/>
    <w:rsid w:val="003C6F3E"/>
    <w:rsid w:val="003D0F66"/>
    <w:rsid w:val="003D11F6"/>
    <w:rsid w:val="003D12C3"/>
    <w:rsid w:val="003D225E"/>
    <w:rsid w:val="003D2512"/>
    <w:rsid w:val="003D2C41"/>
    <w:rsid w:val="003D3127"/>
    <w:rsid w:val="003D3B34"/>
    <w:rsid w:val="003D4D82"/>
    <w:rsid w:val="003D4ED1"/>
    <w:rsid w:val="003D5A50"/>
    <w:rsid w:val="003D5E68"/>
    <w:rsid w:val="003D6AAC"/>
    <w:rsid w:val="003D6C86"/>
    <w:rsid w:val="003D7B34"/>
    <w:rsid w:val="003E03BE"/>
    <w:rsid w:val="003E0916"/>
    <w:rsid w:val="003E0B1E"/>
    <w:rsid w:val="003E18B1"/>
    <w:rsid w:val="003E1958"/>
    <w:rsid w:val="003E1CDE"/>
    <w:rsid w:val="003E1FE9"/>
    <w:rsid w:val="003E3445"/>
    <w:rsid w:val="003E3F7F"/>
    <w:rsid w:val="003E4956"/>
    <w:rsid w:val="003E509D"/>
    <w:rsid w:val="003E54AF"/>
    <w:rsid w:val="003E5DA1"/>
    <w:rsid w:val="003E6B20"/>
    <w:rsid w:val="003E6C71"/>
    <w:rsid w:val="003E7675"/>
    <w:rsid w:val="003E77E3"/>
    <w:rsid w:val="003E7B08"/>
    <w:rsid w:val="003F001A"/>
    <w:rsid w:val="003F0217"/>
    <w:rsid w:val="003F0269"/>
    <w:rsid w:val="003F0332"/>
    <w:rsid w:val="003F04E3"/>
    <w:rsid w:val="003F0655"/>
    <w:rsid w:val="003F0D5F"/>
    <w:rsid w:val="003F0F44"/>
    <w:rsid w:val="003F1D13"/>
    <w:rsid w:val="003F2B5B"/>
    <w:rsid w:val="003F376D"/>
    <w:rsid w:val="003F3892"/>
    <w:rsid w:val="003F3C51"/>
    <w:rsid w:val="003F3CF5"/>
    <w:rsid w:val="003F6200"/>
    <w:rsid w:val="003F72A4"/>
    <w:rsid w:val="0040004D"/>
    <w:rsid w:val="00400B84"/>
    <w:rsid w:val="00400EDC"/>
    <w:rsid w:val="004012DB"/>
    <w:rsid w:val="0040141E"/>
    <w:rsid w:val="004015F5"/>
    <w:rsid w:val="0040174B"/>
    <w:rsid w:val="00401B44"/>
    <w:rsid w:val="00401C4B"/>
    <w:rsid w:val="00402308"/>
    <w:rsid w:val="00402A90"/>
    <w:rsid w:val="00402C73"/>
    <w:rsid w:val="00403ECD"/>
    <w:rsid w:val="00403F28"/>
    <w:rsid w:val="004047AF"/>
    <w:rsid w:val="004048FF"/>
    <w:rsid w:val="00404B29"/>
    <w:rsid w:val="0040537F"/>
    <w:rsid w:val="004063CD"/>
    <w:rsid w:val="0040643C"/>
    <w:rsid w:val="00407A11"/>
    <w:rsid w:val="0041024F"/>
    <w:rsid w:val="004103B5"/>
    <w:rsid w:val="00412511"/>
    <w:rsid w:val="00412BE3"/>
    <w:rsid w:val="004132B6"/>
    <w:rsid w:val="00413840"/>
    <w:rsid w:val="00413C34"/>
    <w:rsid w:val="00414BD2"/>
    <w:rsid w:val="00414F88"/>
    <w:rsid w:val="004151F9"/>
    <w:rsid w:val="0041555D"/>
    <w:rsid w:val="00415A13"/>
    <w:rsid w:val="00415B65"/>
    <w:rsid w:val="00415BE3"/>
    <w:rsid w:val="00415D0F"/>
    <w:rsid w:val="00415D91"/>
    <w:rsid w:val="0041638E"/>
    <w:rsid w:val="00416B75"/>
    <w:rsid w:val="00416CDB"/>
    <w:rsid w:val="004205EE"/>
    <w:rsid w:val="00420816"/>
    <w:rsid w:val="0042126A"/>
    <w:rsid w:val="00421D27"/>
    <w:rsid w:val="0042208D"/>
    <w:rsid w:val="004223BB"/>
    <w:rsid w:val="00422AB2"/>
    <w:rsid w:val="004235E0"/>
    <w:rsid w:val="004239CC"/>
    <w:rsid w:val="00423BE7"/>
    <w:rsid w:val="00423C7B"/>
    <w:rsid w:val="00424028"/>
    <w:rsid w:val="00425861"/>
    <w:rsid w:val="00426203"/>
    <w:rsid w:val="00426583"/>
    <w:rsid w:val="004274DA"/>
    <w:rsid w:val="0042771E"/>
    <w:rsid w:val="004279D5"/>
    <w:rsid w:val="00427F61"/>
    <w:rsid w:val="00430881"/>
    <w:rsid w:val="00430D06"/>
    <w:rsid w:val="004321A7"/>
    <w:rsid w:val="00432825"/>
    <w:rsid w:val="00433FDE"/>
    <w:rsid w:val="00434C87"/>
    <w:rsid w:val="00434F11"/>
    <w:rsid w:val="00437004"/>
    <w:rsid w:val="004372FD"/>
    <w:rsid w:val="00441ECC"/>
    <w:rsid w:val="004434C7"/>
    <w:rsid w:val="00443567"/>
    <w:rsid w:val="00443846"/>
    <w:rsid w:val="00443A55"/>
    <w:rsid w:val="00444181"/>
    <w:rsid w:val="00444551"/>
    <w:rsid w:val="00445582"/>
    <w:rsid w:val="004458D0"/>
    <w:rsid w:val="00445B58"/>
    <w:rsid w:val="00445C5E"/>
    <w:rsid w:val="00445EF6"/>
    <w:rsid w:val="00446191"/>
    <w:rsid w:val="00446D0F"/>
    <w:rsid w:val="00447A72"/>
    <w:rsid w:val="00447ED0"/>
    <w:rsid w:val="004505EF"/>
    <w:rsid w:val="0045098A"/>
    <w:rsid w:val="00450AC9"/>
    <w:rsid w:val="00450D10"/>
    <w:rsid w:val="00451CF7"/>
    <w:rsid w:val="00451F9C"/>
    <w:rsid w:val="004524AC"/>
    <w:rsid w:val="004532DD"/>
    <w:rsid w:val="0045339C"/>
    <w:rsid w:val="00453998"/>
    <w:rsid w:val="00453F74"/>
    <w:rsid w:val="00455A41"/>
    <w:rsid w:val="0045633D"/>
    <w:rsid w:val="00457633"/>
    <w:rsid w:val="00457D2A"/>
    <w:rsid w:val="004604FB"/>
    <w:rsid w:val="00460D96"/>
    <w:rsid w:val="00460E20"/>
    <w:rsid w:val="00461A01"/>
    <w:rsid w:val="004623C3"/>
    <w:rsid w:val="004636C6"/>
    <w:rsid w:val="00463B3B"/>
    <w:rsid w:val="004645E4"/>
    <w:rsid w:val="00464FBA"/>
    <w:rsid w:val="0046572D"/>
    <w:rsid w:val="004660EE"/>
    <w:rsid w:val="00466B34"/>
    <w:rsid w:val="00467479"/>
    <w:rsid w:val="004674F0"/>
    <w:rsid w:val="00467591"/>
    <w:rsid w:val="00467B0D"/>
    <w:rsid w:val="00467C58"/>
    <w:rsid w:val="004709AB"/>
    <w:rsid w:val="00470B05"/>
    <w:rsid w:val="00470F35"/>
    <w:rsid w:val="0047167F"/>
    <w:rsid w:val="00472AE7"/>
    <w:rsid w:val="00474A15"/>
    <w:rsid w:val="00474CC4"/>
    <w:rsid w:val="004756FD"/>
    <w:rsid w:val="00475A03"/>
    <w:rsid w:val="00475C34"/>
    <w:rsid w:val="00475DC5"/>
    <w:rsid w:val="00475F2F"/>
    <w:rsid w:val="004769D5"/>
    <w:rsid w:val="004769E0"/>
    <w:rsid w:val="00476F7B"/>
    <w:rsid w:val="00476F9F"/>
    <w:rsid w:val="00477457"/>
    <w:rsid w:val="00477E0C"/>
    <w:rsid w:val="00480EC0"/>
    <w:rsid w:val="00482E6C"/>
    <w:rsid w:val="0048319B"/>
    <w:rsid w:val="004835E8"/>
    <w:rsid w:val="004839B5"/>
    <w:rsid w:val="00483E28"/>
    <w:rsid w:val="004842E0"/>
    <w:rsid w:val="00484FC9"/>
    <w:rsid w:val="004861D5"/>
    <w:rsid w:val="00486C04"/>
    <w:rsid w:val="00486CFB"/>
    <w:rsid w:val="00486E56"/>
    <w:rsid w:val="004907FE"/>
    <w:rsid w:val="00490853"/>
    <w:rsid w:val="0049130D"/>
    <w:rsid w:val="00491797"/>
    <w:rsid w:val="00493E24"/>
    <w:rsid w:val="00493EEC"/>
    <w:rsid w:val="004949B0"/>
    <w:rsid w:val="00494B92"/>
    <w:rsid w:val="00494BD5"/>
    <w:rsid w:val="00495179"/>
    <w:rsid w:val="004963FD"/>
    <w:rsid w:val="00496706"/>
    <w:rsid w:val="00496F6F"/>
    <w:rsid w:val="0049722A"/>
    <w:rsid w:val="00497319"/>
    <w:rsid w:val="004978E1"/>
    <w:rsid w:val="004A03E9"/>
    <w:rsid w:val="004A10EA"/>
    <w:rsid w:val="004A1374"/>
    <w:rsid w:val="004A174B"/>
    <w:rsid w:val="004A1A57"/>
    <w:rsid w:val="004A4800"/>
    <w:rsid w:val="004A4A6D"/>
    <w:rsid w:val="004A65EA"/>
    <w:rsid w:val="004A6925"/>
    <w:rsid w:val="004A6DB3"/>
    <w:rsid w:val="004A7207"/>
    <w:rsid w:val="004A73D6"/>
    <w:rsid w:val="004A7646"/>
    <w:rsid w:val="004A7752"/>
    <w:rsid w:val="004A79EE"/>
    <w:rsid w:val="004A7A96"/>
    <w:rsid w:val="004B1CEE"/>
    <w:rsid w:val="004B1F00"/>
    <w:rsid w:val="004B2E07"/>
    <w:rsid w:val="004B3233"/>
    <w:rsid w:val="004B33B3"/>
    <w:rsid w:val="004B343D"/>
    <w:rsid w:val="004B3922"/>
    <w:rsid w:val="004B3C5F"/>
    <w:rsid w:val="004B41E3"/>
    <w:rsid w:val="004B45E0"/>
    <w:rsid w:val="004B464F"/>
    <w:rsid w:val="004B49B7"/>
    <w:rsid w:val="004B4B07"/>
    <w:rsid w:val="004B5160"/>
    <w:rsid w:val="004B5381"/>
    <w:rsid w:val="004B5A71"/>
    <w:rsid w:val="004B5E35"/>
    <w:rsid w:val="004B5F53"/>
    <w:rsid w:val="004B6499"/>
    <w:rsid w:val="004B6653"/>
    <w:rsid w:val="004B708B"/>
    <w:rsid w:val="004B73D0"/>
    <w:rsid w:val="004C0E39"/>
    <w:rsid w:val="004C13BB"/>
    <w:rsid w:val="004C1FAD"/>
    <w:rsid w:val="004C246C"/>
    <w:rsid w:val="004C2799"/>
    <w:rsid w:val="004C27D2"/>
    <w:rsid w:val="004C356E"/>
    <w:rsid w:val="004C4729"/>
    <w:rsid w:val="004C4AE5"/>
    <w:rsid w:val="004C51C2"/>
    <w:rsid w:val="004C575D"/>
    <w:rsid w:val="004C5856"/>
    <w:rsid w:val="004C5B57"/>
    <w:rsid w:val="004C5CA9"/>
    <w:rsid w:val="004C5D96"/>
    <w:rsid w:val="004C67E3"/>
    <w:rsid w:val="004C71D7"/>
    <w:rsid w:val="004C7E5E"/>
    <w:rsid w:val="004C7EF2"/>
    <w:rsid w:val="004D0039"/>
    <w:rsid w:val="004D03B4"/>
    <w:rsid w:val="004D0A78"/>
    <w:rsid w:val="004D12F9"/>
    <w:rsid w:val="004D1B91"/>
    <w:rsid w:val="004D2281"/>
    <w:rsid w:val="004D2E05"/>
    <w:rsid w:val="004D3A81"/>
    <w:rsid w:val="004D3E69"/>
    <w:rsid w:val="004D3EEC"/>
    <w:rsid w:val="004D4022"/>
    <w:rsid w:val="004D41A3"/>
    <w:rsid w:val="004D49C0"/>
    <w:rsid w:val="004D4C97"/>
    <w:rsid w:val="004D56DC"/>
    <w:rsid w:val="004D58A3"/>
    <w:rsid w:val="004D5FB5"/>
    <w:rsid w:val="004D62AB"/>
    <w:rsid w:val="004D6372"/>
    <w:rsid w:val="004D6B97"/>
    <w:rsid w:val="004D7324"/>
    <w:rsid w:val="004D7537"/>
    <w:rsid w:val="004D77AF"/>
    <w:rsid w:val="004E05EE"/>
    <w:rsid w:val="004E232D"/>
    <w:rsid w:val="004E26FB"/>
    <w:rsid w:val="004E320D"/>
    <w:rsid w:val="004E33EA"/>
    <w:rsid w:val="004E4444"/>
    <w:rsid w:val="004E47AD"/>
    <w:rsid w:val="004E48A9"/>
    <w:rsid w:val="004E4D97"/>
    <w:rsid w:val="004E5970"/>
    <w:rsid w:val="004E5DB7"/>
    <w:rsid w:val="004E5F83"/>
    <w:rsid w:val="004E6118"/>
    <w:rsid w:val="004E63F7"/>
    <w:rsid w:val="004E6DEE"/>
    <w:rsid w:val="004E7B75"/>
    <w:rsid w:val="004F017C"/>
    <w:rsid w:val="004F1293"/>
    <w:rsid w:val="004F16E3"/>
    <w:rsid w:val="004F1A00"/>
    <w:rsid w:val="004F1A4A"/>
    <w:rsid w:val="004F2659"/>
    <w:rsid w:val="004F3028"/>
    <w:rsid w:val="004F329A"/>
    <w:rsid w:val="004F338B"/>
    <w:rsid w:val="004F3BA8"/>
    <w:rsid w:val="004F4188"/>
    <w:rsid w:val="004F4394"/>
    <w:rsid w:val="004F4627"/>
    <w:rsid w:val="004F4897"/>
    <w:rsid w:val="004F49C9"/>
    <w:rsid w:val="004F4D56"/>
    <w:rsid w:val="004F5313"/>
    <w:rsid w:val="004F536C"/>
    <w:rsid w:val="004F542B"/>
    <w:rsid w:val="004F569A"/>
    <w:rsid w:val="004F593F"/>
    <w:rsid w:val="004F5AF0"/>
    <w:rsid w:val="004F68E6"/>
    <w:rsid w:val="004F6DE8"/>
    <w:rsid w:val="004F745B"/>
    <w:rsid w:val="004F7474"/>
    <w:rsid w:val="004F7F0A"/>
    <w:rsid w:val="0050132E"/>
    <w:rsid w:val="0050321F"/>
    <w:rsid w:val="005033FC"/>
    <w:rsid w:val="005040FD"/>
    <w:rsid w:val="00504560"/>
    <w:rsid w:val="00504D12"/>
    <w:rsid w:val="0050520D"/>
    <w:rsid w:val="00505E58"/>
    <w:rsid w:val="0050705D"/>
    <w:rsid w:val="00511236"/>
    <w:rsid w:val="005114AD"/>
    <w:rsid w:val="00512133"/>
    <w:rsid w:val="00512628"/>
    <w:rsid w:val="00512754"/>
    <w:rsid w:val="0051295E"/>
    <w:rsid w:val="005133CA"/>
    <w:rsid w:val="0051342A"/>
    <w:rsid w:val="00514582"/>
    <w:rsid w:val="0051488D"/>
    <w:rsid w:val="005152E9"/>
    <w:rsid w:val="00515A20"/>
    <w:rsid w:val="0051635C"/>
    <w:rsid w:val="00516841"/>
    <w:rsid w:val="00517381"/>
    <w:rsid w:val="005176F7"/>
    <w:rsid w:val="00517DA8"/>
    <w:rsid w:val="0052039B"/>
    <w:rsid w:val="0052163B"/>
    <w:rsid w:val="00521AB2"/>
    <w:rsid w:val="00522435"/>
    <w:rsid w:val="00522552"/>
    <w:rsid w:val="0052276F"/>
    <w:rsid w:val="00522BBD"/>
    <w:rsid w:val="00524B31"/>
    <w:rsid w:val="00525A6B"/>
    <w:rsid w:val="00525B8A"/>
    <w:rsid w:val="0052619F"/>
    <w:rsid w:val="00526B74"/>
    <w:rsid w:val="00526E98"/>
    <w:rsid w:val="00526FBC"/>
    <w:rsid w:val="00527F15"/>
    <w:rsid w:val="005305A8"/>
    <w:rsid w:val="00530BB2"/>
    <w:rsid w:val="00531455"/>
    <w:rsid w:val="0053237E"/>
    <w:rsid w:val="00532877"/>
    <w:rsid w:val="00532A06"/>
    <w:rsid w:val="00532B3F"/>
    <w:rsid w:val="00532F6F"/>
    <w:rsid w:val="005334F5"/>
    <w:rsid w:val="005342AB"/>
    <w:rsid w:val="005343A8"/>
    <w:rsid w:val="0053452E"/>
    <w:rsid w:val="005348E7"/>
    <w:rsid w:val="00535D3D"/>
    <w:rsid w:val="00537077"/>
    <w:rsid w:val="00537B8A"/>
    <w:rsid w:val="005404C6"/>
    <w:rsid w:val="00540B11"/>
    <w:rsid w:val="005424B6"/>
    <w:rsid w:val="00542DC3"/>
    <w:rsid w:val="00543357"/>
    <w:rsid w:val="00543753"/>
    <w:rsid w:val="00545140"/>
    <w:rsid w:val="00546EB5"/>
    <w:rsid w:val="00550390"/>
    <w:rsid w:val="005503B2"/>
    <w:rsid w:val="005506AE"/>
    <w:rsid w:val="005509F4"/>
    <w:rsid w:val="00551130"/>
    <w:rsid w:val="005515AD"/>
    <w:rsid w:val="00551A25"/>
    <w:rsid w:val="00551C28"/>
    <w:rsid w:val="00552C0E"/>
    <w:rsid w:val="0055343E"/>
    <w:rsid w:val="005535F6"/>
    <w:rsid w:val="00553D9D"/>
    <w:rsid w:val="005540B0"/>
    <w:rsid w:val="00554905"/>
    <w:rsid w:val="00556C40"/>
    <w:rsid w:val="00556D4D"/>
    <w:rsid w:val="00557671"/>
    <w:rsid w:val="00560A9E"/>
    <w:rsid w:val="00560B59"/>
    <w:rsid w:val="00561251"/>
    <w:rsid w:val="0056142A"/>
    <w:rsid w:val="00561966"/>
    <w:rsid w:val="00561A33"/>
    <w:rsid w:val="00561D78"/>
    <w:rsid w:val="005620D3"/>
    <w:rsid w:val="00562462"/>
    <w:rsid w:val="00562543"/>
    <w:rsid w:val="005629C0"/>
    <w:rsid w:val="005630DF"/>
    <w:rsid w:val="00563442"/>
    <w:rsid w:val="00564289"/>
    <w:rsid w:val="00565114"/>
    <w:rsid w:val="005657D7"/>
    <w:rsid w:val="005659D5"/>
    <w:rsid w:val="0056620F"/>
    <w:rsid w:val="005668E1"/>
    <w:rsid w:val="00567D35"/>
    <w:rsid w:val="00567F99"/>
    <w:rsid w:val="005701EC"/>
    <w:rsid w:val="005710F9"/>
    <w:rsid w:val="005712A4"/>
    <w:rsid w:val="00571454"/>
    <w:rsid w:val="00571CD3"/>
    <w:rsid w:val="005728B7"/>
    <w:rsid w:val="00572D27"/>
    <w:rsid w:val="00572EC5"/>
    <w:rsid w:val="00573003"/>
    <w:rsid w:val="005732B8"/>
    <w:rsid w:val="005741B5"/>
    <w:rsid w:val="00574C0D"/>
    <w:rsid w:val="005750E5"/>
    <w:rsid w:val="0057556F"/>
    <w:rsid w:val="0057576B"/>
    <w:rsid w:val="005770CE"/>
    <w:rsid w:val="00577308"/>
    <w:rsid w:val="0058061A"/>
    <w:rsid w:val="00580EE2"/>
    <w:rsid w:val="005811C1"/>
    <w:rsid w:val="005826BD"/>
    <w:rsid w:val="00582797"/>
    <w:rsid w:val="00582B0B"/>
    <w:rsid w:val="00583A95"/>
    <w:rsid w:val="00583BA0"/>
    <w:rsid w:val="00583DD4"/>
    <w:rsid w:val="00583F8F"/>
    <w:rsid w:val="00584145"/>
    <w:rsid w:val="005842D6"/>
    <w:rsid w:val="00584953"/>
    <w:rsid w:val="00584D0F"/>
    <w:rsid w:val="00585764"/>
    <w:rsid w:val="00586AEB"/>
    <w:rsid w:val="0058767F"/>
    <w:rsid w:val="005877E0"/>
    <w:rsid w:val="00587C8B"/>
    <w:rsid w:val="005917EE"/>
    <w:rsid w:val="0059294C"/>
    <w:rsid w:val="00592F64"/>
    <w:rsid w:val="00593837"/>
    <w:rsid w:val="00593945"/>
    <w:rsid w:val="00593FD0"/>
    <w:rsid w:val="00594121"/>
    <w:rsid w:val="0059460C"/>
    <w:rsid w:val="00595E5F"/>
    <w:rsid w:val="005967F8"/>
    <w:rsid w:val="005968A8"/>
    <w:rsid w:val="005A0343"/>
    <w:rsid w:val="005A03D3"/>
    <w:rsid w:val="005A113B"/>
    <w:rsid w:val="005A1BEE"/>
    <w:rsid w:val="005A1C8C"/>
    <w:rsid w:val="005A2B07"/>
    <w:rsid w:val="005A2D3D"/>
    <w:rsid w:val="005A2DEF"/>
    <w:rsid w:val="005A3EC0"/>
    <w:rsid w:val="005A56D7"/>
    <w:rsid w:val="005A583D"/>
    <w:rsid w:val="005A78AA"/>
    <w:rsid w:val="005A79A0"/>
    <w:rsid w:val="005B007B"/>
    <w:rsid w:val="005B009F"/>
    <w:rsid w:val="005B061B"/>
    <w:rsid w:val="005B0B4D"/>
    <w:rsid w:val="005B10CE"/>
    <w:rsid w:val="005B1281"/>
    <w:rsid w:val="005B19F1"/>
    <w:rsid w:val="005B1A34"/>
    <w:rsid w:val="005B1A7C"/>
    <w:rsid w:val="005B1F0F"/>
    <w:rsid w:val="005B203D"/>
    <w:rsid w:val="005B2770"/>
    <w:rsid w:val="005B31A7"/>
    <w:rsid w:val="005B3781"/>
    <w:rsid w:val="005B3CE5"/>
    <w:rsid w:val="005B3FA2"/>
    <w:rsid w:val="005B4CF9"/>
    <w:rsid w:val="005B52A6"/>
    <w:rsid w:val="005B54FF"/>
    <w:rsid w:val="005B5840"/>
    <w:rsid w:val="005B6552"/>
    <w:rsid w:val="005B6723"/>
    <w:rsid w:val="005B6AF1"/>
    <w:rsid w:val="005B6F43"/>
    <w:rsid w:val="005B710D"/>
    <w:rsid w:val="005B7DCF"/>
    <w:rsid w:val="005B7FAB"/>
    <w:rsid w:val="005C0694"/>
    <w:rsid w:val="005C1476"/>
    <w:rsid w:val="005C202B"/>
    <w:rsid w:val="005C2289"/>
    <w:rsid w:val="005C30E4"/>
    <w:rsid w:val="005C41A8"/>
    <w:rsid w:val="005C47D9"/>
    <w:rsid w:val="005C4984"/>
    <w:rsid w:val="005C4AA2"/>
    <w:rsid w:val="005C4B6E"/>
    <w:rsid w:val="005C74C1"/>
    <w:rsid w:val="005C79B9"/>
    <w:rsid w:val="005D135D"/>
    <w:rsid w:val="005D196F"/>
    <w:rsid w:val="005D3AF4"/>
    <w:rsid w:val="005D3CE1"/>
    <w:rsid w:val="005D479C"/>
    <w:rsid w:val="005D4FB8"/>
    <w:rsid w:val="005D577B"/>
    <w:rsid w:val="005D695F"/>
    <w:rsid w:val="005D6EA8"/>
    <w:rsid w:val="005D784A"/>
    <w:rsid w:val="005D7A56"/>
    <w:rsid w:val="005D7B88"/>
    <w:rsid w:val="005E08E6"/>
    <w:rsid w:val="005E1186"/>
    <w:rsid w:val="005E2647"/>
    <w:rsid w:val="005E2CC5"/>
    <w:rsid w:val="005E2EEC"/>
    <w:rsid w:val="005E3B83"/>
    <w:rsid w:val="005E4B3A"/>
    <w:rsid w:val="005E51A7"/>
    <w:rsid w:val="005E56C6"/>
    <w:rsid w:val="005E72B7"/>
    <w:rsid w:val="005E739E"/>
    <w:rsid w:val="005F07F6"/>
    <w:rsid w:val="005F13C5"/>
    <w:rsid w:val="005F14B5"/>
    <w:rsid w:val="005F197E"/>
    <w:rsid w:val="005F248D"/>
    <w:rsid w:val="005F2B22"/>
    <w:rsid w:val="005F3194"/>
    <w:rsid w:val="005F3616"/>
    <w:rsid w:val="005F3CF6"/>
    <w:rsid w:val="005F3F5A"/>
    <w:rsid w:val="005F4C22"/>
    <w:rsid w:val="005F4EDC"/>
    <w:rsid w:val="005F55F5"/>
    <w:rsid w:val="005F6234"/>
    <w:rsid w:val="005F65C5"/>
    <w:rsid w:val="005F664C"/>
    <w:rsid w:val="005F6DC4"/>
    <w:rsid w:val="005F7191"/>
    <w:rsid w:val="005F768E"/>
    <w:rsid w:val="005F7D38"/>
    <w:rsid w:val="00600613"/>
    <w:rsid w:val="00600D84"/>
    <w:rsid w:val="006013B2"/>
    <w:rsid w:val="00601684"/>
    <w:rsid w:val="00602A30"/>
    <w:rsid w:val="006046D4"/>
    <w:rsid w:val="00604A81"/>
    <w:rsid w:val="006052AA"/>
    <w:rsid w:val="0060670A"/>
    <w:rsid w:val="00606D00"/>
    <w:rsid w:val="0060711C"/>
    <w:rsid w:val="00607809"/>
    <w:rsid w:val="0061003D"/>
    <w:rsid w:val="00610E67"/>
    <w:rsid w:val="0061129D"/>
    <w:rsid w:val="00611870"/>
    <w:rsid w:val="006125D7"/>
    <w:rsid w:val="00612BA5"/>
    <w:rsid w:val="00613BE9"/>
    <w:rsid w:val="00614065"/>
    <w:rsid w:val="00614626"/>
    <w:rsid w:val="00614F85"/>
    <w:rsid w:val="006153D1"/>
    <w:rsid w:val="0061551D"/>
    <w:rsid w:val="00615702"/>
    <w:rsid w:val="00616195"/>
    <w:rsid w:val="006163FC"/>
    <w:rsid w:val="00616565"/>
    <w:rsid w:val="006175E9"/>
    <w:rsid w:val="00617E4A"/>
    <w:rsid w:val="00617E69"/>
    <w:rsid w:val="00620DA7"/>
    <w:rsid w:val="00620FAF"/>
    <w:rsid w:val="006217A0"/>
    <w:rsid w:val="0062180C"/>
    <w:rsid w:val="00622363"/>
    <w:rsid w:val="00622662"/>
    <w:rsid w:val="00623236"/>
    <w:rsid w:val="006248A1"/>
    <w:rsid w:val="00624BB8"/>
    <w:rsid w:val="00626871"/>
    <w:rsid w:val="00626CE6"/>
    <w:rsid w:val="00627440"/>
    <w:rsid w:val="0062790A"/>
    <w:rsid w:val="00630E4F"/>
    <w:rsid w:val="00631D39"/>
    <w:rsid w:val="0063276E"/>
    <w:rsid w:val="0063362E"/>
    <w:rsid w:val="0063373B"/>
    <w:rsid w:val="0063404C"/>
    <w:rsid w:val="006358D4"/>
    <w:rsid w:val="00635F60"/>
    <w:rsid w:val="00636A6F"/>
    <w:rsid w:val="006370F4"/>
    <w:rsid w:val="006371C5"/>
    <w:rsid w:val="0063794D"/>
    <w:rsid w:val="00640EEF"/>
    <w:rsid w:val="0064174D"/>
    <w:rsid w:val="006424D2"/>
    <w:rsid w:val="00642FA1"/>
    <w:rsid w:val="00643066"/>
    <w:rsid w:val="00643ABA"/>
    <w:rsid w:val="006468BA"/>
    <w:rsid w:val="00646BB8"/>
    <w:rsid w:val="00646C1C"/>
    <w:rsid w:val="006473AB"/>
    <w:rsid w:val="0065009C"/>
    <w:rsid w:val="00650557"/>
    <w:rsid w:val="006506A8"/>
    <w:rsid w:val="00650BE0"/>
    <w:rsid w:val="006512C9"/>
    <w:rsid w:val="0065269B"/>
    <w:rsid w:val="006536EB"/>
    <w:rsid w:val="00653A06"/>
    <w:rsid w:val="00653CF8"/>
    <w:rsid w:val="0065517D"/>
    <w:rsid w:val="00655D04"/>
    <w:rsid w:val="006561FA"/>
    <w:rsid w:val="0065649D"/>
    <w:rsid w:val="00656A80"/>
    <w:rsid w:val="006579AE"/>
    <w:rsid w:val="00661386"/>
    <w:rsid w:val="006614DB"/>
    <w:rsid w:val="00661E79"/>
    <w:rsid w:val="006627DA"/>
    <w:rsid w:val="00663544"/>
    <w:rsid w:val="00663AEB"/>
    <w:rsid w:val="00665177"/>
    <w:rsid w:val="006651E0"/>
    <w:rsid w:val="00665D92"/>
    <w:rsid w:val="006668A3"/>
    <w:rsid w:val="0066712E"/>
    <w:rsid w:val="006672C9"/>
    <w:rsid w:val="006702A1"/>
    <w:rsid w:val="0067057B"/>
    <w:rsid w:val="00670FD1"/>
    <w:rsid w:val="006714D9"/>
    <w:rsid w:val="0067157B"/>
    <w:rsid w:val="006717F2"/>
    <w:rsid w:val="00671EE3"/>
    <w:rsid w:val="006726E6"/>
    <w:rsid w:val="00672A04"/>
    <w:rsid w:val="00672FE1"/>
    <w:rsid w:val="00673BDF"/>
    <w:rsid w:val="006747F4"/>
    <w:rsid w:val="006749C5"/>
    <w:rsid w:val="00674F5D"/>
    <w:rsid w:val="0067553B"/>
    <w:rsid w:val="006757FB"/>
    <w:rsid w:val="00675E6E"/>
    <w:rsid w:val="00677211"/>
    <w:rsid w:val="0067782C"/>
    <w:rsid w:val="00677EC9"/>
    <w:rsid w:val="00680661"/>
    <w:rsid w:val="00680C67"/>
    <w:rsid w:val="00681035"/>
    <w:rsid w:val="00681716"/>
    <w:rsid w:val="006818C3"/>
    <w:rsid w:val="00681F7E"/>
    <w:rsid w:val="0068231B"/>
    <w:rsid w:val="00682492"/>
    <w:rsid w:val="0068332C"/>
    <w:rsid w:val="0068384A"/>
    <w:rsid w:val="00683FD6"/>
    <w:rsid w:val="0068415D"/>
    <w:rsid w:val="006842B8"/>
    <w:rsid w:val="006845C9"/>
    <w:rsid w:val="00684F34"/>
    <w:rsid w:val="00685F03"/>
    <w:rsid w:val="0068612F"/>
    <w:rsid w:val="00686EA5"/>
    <w:rsid w:val="00686ED4"/>
    <w:rsid w:val="00690601"/>
    <w:rsid w:val="00690F4F"/>
    <w:rsid w:val="006925DA"/>
    <w:rsid w:val="00692813"/>
    <w:rsid w:val="00692C01"/>
    <w:rsid w:val="0069337F"/>
    <w:rsid w:val="00693395"/>
    <w:rsid w:val="00693421"/>
    <w:rsid w:val="0069350C"/>
    <w:rsid w:val="006935B9"/>
    <w:rsid w:val="006938AF"/>
    <w:rsid w:val="006943E7"/>
    <w:rsid w:val="00694590"/>
    <w:rsid w:val="00694D2D"/>
    <w:rsid w:val="0069507A"/>
    <w:rsid w:val="00695504"/>
    <w:rsid w:val="006957BA"/>
    <w:rsid w:val="0069588F"/>
    <w:rsid w:val="006961B4"/>
    <w:rsid w:val="00696756"/>
    <w:rsid w:val="00696991"/>
    <w:rsid w:val="00696A3A"/>
    <w:rsid w:val="00697250"/>
    <w:rsid w:val="00697C71"/>
    <w:rsid w:val="00697F21"/>
    <w:rsid w:val="006A0DE0"/>
    <w:rsid w:val="006A0F5E"/>
    <w:rsid w:val="006A11E9"/>
    <w:rsid w:val="006A26AA"/>
    <w:rsid w:val="006A2D9C"/>
    <w:rsid w:val="006A31E9"/>
    <w:rsid w:val="006A364C"/>
    <w:rsid w:val="006A4465"/>
    <w:rsid w:val="006A5087"/>
    <w:rsid w:val="006A60A9"/>
    <w:rsid w:val="006A64D6"/>
    <w:rsid w:val="006A6830"/>
    <w:rsid w:val="006A6AC3"/>
    <w:rsid w:val="006A6B56"/>
    <w:rsid w:val="006A77EB"/>
    <w:rsid w:val="006A7B5F"/>
    <w:rsid w:val="006B0179"/>
    <w:rsid w:val="006B0A2F"/>
    <w:rsid w:val="006B0E0D"/>
    <w:rsid w:val="006B12DF"/>
    <w:rsid w:val="006B179C"/>
    <w:rsid w:val="006B18A7"/>
    <w:rsid w:val="006B2449"/>
    <w:rsid w:val="006B2A93"/>
    <w:rsid w:val="006B2D67"/>
    <w:rsid w:val="006B39A4"/>
    <w:rsid w:val="006B3BB2"/>
    <w:rsid w:val="006B3FCC"/>
    <w:rsid w:val="006B4EFD"/>
    <w:rsid w:val="006B5414"/>
    <w:rsid w:val="006B55E0"/>
    <w:rsid w:val="006B6076"/>
    <w:rsid w:val="006B61B9"/>
    <w:rsid w:val="006B6B6C"/>
    <w:rsid w:val="006B6FAB"/>
    <w:rsid w:val="006B785C"/>
    <w:rsid w:val="006C06BB"/>
    <w:rsid w:val="006C0C9B"/>
    <w:rsid w:val="006C12B5"/>
    <w:rsid w:val="006C1E25"/>
    <w:rsid w:val="006C2E05"/>
    <w:rsid w:val="006C3331"/>
    <w:rsid w:val="006C37E4"/>
    <w:rsid w:val="006C3B05"/>
    <w:rsid w:val="006C4CA7"/>
    <w:rsid w:val="006C5306"/>
    <w:rsid w:val="006C6FBF"/>
    <w:rsid w:val="006D0270"/>
    <w:rsid w:val="006D02A8"/>
    <w:rsid w:val="006D04D0"/>
    <w:rsid w:val="006D0559"/>
    <w:rsid w:val="006D0AE4"/>
    <w:rsid w:val="006D0CC6"/>
    <w:rsid w:val="006D13DE"/>
    <w:rsid w:val="006D15FF"/>
    <w:rsid w:val="006D1C7A"/>
    <w:rsid w:val="006D1E3C"/>
    <w:rsid w:val="006D206A"/>
    <w:rsid w:val="006D2452"/>
    <w:rsid w:val="006D360F"/>
    <w:rsid w:val="006D368E"/>
    <w:rsid w:val="006D36FF"/>
    <w:rsid w:val="006D37BF"/>
    <w:rsid w:val="006D3C5C"/>
    <w:rsid w:val="006D43FF"/>
    <w:rsid w:val="006D4EF5"/>
    <w:rsid w:val="006D5EF6"/>
    <w:rsid w:val="006D5F29"/>
    <w:rsid w:val="006D63DC"/>
    <w:rsid w:val="006D65A5"/>
    <w:rsid w:val="006D7DCD"/>
    <w:rsid w:val="006D7ED2"/>
    <w:rsid w:val="006E0219"/>
    <w:rsid w:val="006E21D1"/>
    <w:rsid w:val="006E2A5C"/>
    <w:rsid w:val="006E2F31"/>
    <w:rsid w:val="006E3445"/>
    <w:rsid w:val="006E3599"/>
    <w:rsid w:val="006E4824"/>
    <w:rsid w:val="006E48D5"/>
    <w:rsid w:val="006E498B"/>
    <w:rsid w:val="006E5484"/>
    <w:rsid w:val="006E5719"/>
    <w:rsid w:val="006E65C8"/>
    <w:rsid w:val="006E6D57"/>
    <w:rsid w:val="006E732A"/>
    <w:rsid w:val="006E797F"/>
    <w:rsid w:val="006F041D"/>
    <w:rsid w:val="006F04ED"/>
    <w:rsid w:val="006F07CC"/>
    <w:rsid w:val="006F144E"/>
    <w:rsid w:val="006F1DC0"/>
    <w:rsid w:val="006F26BA"/>
    <w:rsid w:val="006F2849"/>
    <w:rsid w:val="006F2944"/>
    <w:rsid w:val="006F4F9D"/>
    <w:rsid w:val="006F54F6"/>
    <w:rsid w:val="006F707A"/>
    <w:rsid w:val="006F7AF2"/>
    <w:rsid w:val="00700043"/>
    <w:rsid w:val="007026CF"/>
    <w:rsid w:val="00702CCB"/>
    <w:rsid w:val="00702CDE"/>
    <w:rsid w:val="007034FC"/>
    <w:rsid w:val="00703805"/>
    <w:rsid w:val="00703A50"/>
    <w:rsid w:val="00703CF6"/>
    <w:rsid w:val="00703DCC"/>
    <w:rsid w:val="00704271"/>
    <w:rsid w:val="00704A70"/>
    <w:rsid w:val="007067EC"/>
    <w:rsid w:val="00706B81"/>
    <w:rsid w:val="00707291"/>
    <w:rsid w:val="00707A0B"/>
    <w:rsid w:val="00707F9D"/>
    <w:rsid w:val="0071044C"/>
    <w:rsid w:val="007107F2"/>
    <w:rsid w:val="007120D1"/>
    <w:rsid w:val="007122BF"/>
    <w:rsid w:val="007126A8"/>
    <w:rsid w:val="00712AE4"/>
    <w:rsid w:val="00712C67"/>
    <w:rsid w:val="00712F59"/>
    <w:rsid w:val="00713C6E"/>
    <w:rsid w:val="007156F7"/>
    <w:rsid w:val="00715F6C"/>
    <w:rsid w:val="007170A5"/>
    <w:rsid w:val="00720F6E"/>
    <w:rsid w:val="0072134F"/>
    <w:rsid w:val="00722792"/>
    <w:rsid w:val="0072330E"/>
    <w:rsid w:val="00724B86"/>
    <w:rsid w:val="00725B39"/>
    <w:rsid w:val="00725D79"/>
    <w:rsid w:val="00726CD7"/>
    <w:rsid w:val="00727688"/>
    <w:rsid w:val="00730653"/>
    <w:rsid w:val="00730E6C"/>
    <w:rsid w:val="00731219"/>
    <w:rsid w:val="007312D6"/>
    <w:rsid w:val="00731B42"/>
    <w:rsid w:val="0073261B"/>
    <w:rsid w:val="007326EF"/>
    <w:rsid w:val="007328C7"/>
    <w:rsid w:val="007340CE"/>
    <w:rsid w:val="00734234"/>
    <w:rsid w:val="00734D4C"/>
    <w:rsid w:val="00734F17"/>
    <w:rsid w:val="0073513B"/>
    <w:rsid w:val="00735FE9"/>
    <w:rsid w:val="00736EEF"/>
    <w:rsid w:val="007379CC"/>
    <w:rsid w:val="00740374"/>
    <w:rsid w:val="007410E4"/>
    <w:rsid w:val="0074111D"/>
    <w:rsid w:val="00741429"/>
    <w:rsid w:val="00741907"/>
    <w:rsid w:val="007435D2"/>
    <w:rsid w:val="00744350"/>
    <w:rsid w:val="007446B9"/>
    <w:rsid w:val="00745035"/>
    <w:rsid w:val="0074504D"/>
    <w:rsid w:val="0074612A"/>
    <w:rsid w:val="00746C89"/>
    <w:rsid w:val="00746E5C"/>
    <w:rsid w:val="00747B92"/>
    <w:rsid w:val="007504B5"/>
    <w:rsid w:val="007513AC"/>
    <w:rsid w:val="00752026"/>
    <w:rsid w:val="007545C1"/>
    <w:rsid w:val="00754724"/>
    <w:rsid w:val="0075477F"/>
    <w:rsid w:val="007550D2"/>
    <w:rsid w:val="0075606A"/>
    <w:rsid w:val="007560A2"/>
    <w:rsid w:val="007560F8"/>
    <w:rsid w:val="0075620F"/>
    <w:rsid w:val="00757C66"/>
    <w:rsid w:val="00757C8F"/>
    <w:rsid w:val="00757E35"/>
    <w:rsid w:val="00760D5F"/>
    <w:rsid w:val="00760F8B"/>
    <w:rsid w:val="00760FE6"/>
    <w:rsid w:val="00761E5E"/>
    <w:rsid w:val="00762A75"/>
    <w:rsid w:val="00762F14"/>
    <w:rsid w:val="00762FA0"/>
    <w:rsid w:val="00763A46"/>
    <w:rsid w:val="00763A75"/>
    <w:rsid w:val="0076407E"/>
    <w:rsid w:val="00764175"/>
    <w:rsid w:val="0076433B"/>
    <w:rsid w:val="00764BE2"/>
    <w:rsid w:val="00764BF0"/>
    <w:rsid w:val="0076567D"/>
    <w:rsid w:val="00765E45"/>
    <w:rsid w:val="00765F6F"/>
    <w:rsid w:val="00766C59"/>
    <w:rsid w:val="00767685"/>
    <w:rsid w:val="00770312"/>
    <w:rsid w:val="00770FF7"/>
    <w:rsid w:val="007710EE"/>
    <w:rsid w:val="00771CDC"/>
    <w:rsid w:val="007724E7"/>
    <w:rsid w:val="00773485"/>
    <w:rsid w:val="0077401A"/>
    <w:rsid w:val="007758EC"/>
    <w:rsid w:val="007759AD"/>
    <w:rsid w:val="00775BEB"/>
    <w:rsid w:val="00775CE6"/>
    <w:rsid w:val="007763D3"/>
    <w:rsid w:val="00776C2C"/>
    <w:rsid w:val="0077720E"/>
    <w:rsid w:val="00777884"/>
    <w:rsid w:val="007778DC"/>
    <w:rsid w:val="00780B14"/>
    <w:rsid w:val="00780B9A"/>
    <w:rsid w:val="00780E14"/>
    <w:rsid w:val="00780E67"/>
    <w:rsid w:val="00781447"/>
    <w:rsid w:val="00781D34"/>
    <w:rsid w:val="0078250A"/>
    <w:rsid w:val="007829E5"/>
    <w:rsid w:val="00783475"/>
    <w:rsid w:val="00783857"/>
    <w:rsid w:val="00783CB9"/>
    <w:rsid w:val="00783FF7"/>
    <w:rsid w:val="00784153"/>
    <w:rsid w:val="007851E9"/>
    <w:rsid w:val="007862E9"/>
    <w:rsid w:val="0078705D"/>
    <w:rsid w:val="00787736"/>
    <w:rsid w:val="00787B12"/>
    <w:rsid w:val="007900A7"/>
    <w:rsid w:val="00790247"/>
    <w:rsid w:val="007906C7"/>
    <w:rsid w:val="00791FE9"/>
    <w:rsid w:val="0079477F"/>
    <w:rsid w:val="007953C2"/>
    <w:rsid w:val="007969C9"/>
    <w:rsid w:val="0079721F"/>
    <w:rsid w:val="007A039E"/>
    <w:rsid w:val="007A10DF"/>
    <w:rsid w:val="007A1282"/>
    <w:rsid w:val="007A1689"/>
    <w:rsid w:val="007A1A0E"/>
    <w:rsid w:val="007A1F1F"/>
    <w:rsid w:val="007A2601"/>
    <w:rsid w:val="007A28DE"/>
    <w:rsid w:val="007A2C63"/>
    <w:rsid w:val="007A2E67"/>
    <w:rsid w:val="007A3498"/>
    <w:rsid w:val="007A4C83"/>
    <w:rsid w:val="007A521C"/>
    <w:rsid w:val="007A54C1"/>
    <w:rsid w:val="007A5E6F"/>
    <w:rsid w:val="007A5F98"/>
    <w:rsid w:val="007A77A8"/>
    <w:rsid w:val="007A7CC1"/>
    <w:rsid w:val="007A7D19"/>
    <w:rsid w:val="007A7D5B"/>
    <w:rsid w:val="007B00C5"/>
    <w:rsid w:val="007B0A80"/>
    <w:rsid w:val="007B1F39"/>
    <w:rsid w:val="007B2083"/>
    <w:rsid w:val="007B2165"/>
    <w:rsid w:val="007B3766"/>
    <w:rsid w:val="007B3806"/>
    <w:rsid w:val="007B39EE"/>
    <w:rsid w:val="007B501F"/>
    <w:rsid w:val="007B5657"/>
    <w:rsid w:val="007B5BC3"/>
    <w:rsid w:val="007B7560"/>
    <w:rsid w:val="007C046B"/>
    <w:rsid w:val="007C0478"/>
    <w:rsid w:val="007C0BE3"/>
    <w:rsid w:val="007C0EE3"/>
    <w:rsid w:val="007C1ABA"/>
    <w:rsid w:val="007C277F"/>
    <w:rsid w:val="007C2A3F"/>
    <w:rsid w:val="007C3008"/>
    <w:rsid w:val="007C31EE"/>
    <w:rsid w:val="007C36B0"/>
    <w:rsid w:val="007C422F"/>
    <w:rsid w:val="007C4697"/>
    <w:rsid w:val="007C47DB"/>
    <w:rsid w:val="007C4A08"/>
    <w:rsid w:val="007C4E25"/>
    <w:rsid w:val="007C504F"/>
    <w:rsid w:val="007C54AA"/>
    <w:rsid w:val="007C55A9"/>
    <w:rsid w:val="007C581A"/>
    <w:rsid w:val="007C5D1A"/>
    <w:rsid w:val="007C5E72"/>
    <w:rsid w:val="007C61E8"/>
    <w:rsid w:val="007C6776"/>
    <w:rsid w:val="007C72E9"/>
    <w:rsid w:val="007D063B"/>
    <w:rsid w:val="007D096A"/>
    <w:rsid w:val="007D126F"/>
    <w:rsid w:val="007D1335"/>
    <w:rsid w:val="007D2993"/>
    <w:rsid w:val="007D2B7B"/>
    <w:rsid w:val="007D3945"/>
    <w:rsid w:val="007D398A"/>
    <w:rsid w:val="007D39D8"/>
    <w:rsid w:val="007D40E4"/>
    <w:rsid w:val="007D4D4D"/>
    <w:rsid w:val="007D59FB"/>
    <w:rsid w:val="007D5ACE"/>
    <w:rsid w:val="007D5F47"/>
    <w:rsid w:val="007D6567"/>
    <w:rsid w:val="007D6D58"/>
    <w:rsid w:val="007D7339"/>
    <w:rsid w:val="007D73A2"/>
    <w:rsid w:val="007D76AD"/>
    <w:rsid w:val="007D7855"/>
    <w:rsid w:val="007E05AD"/>
    <w:rsid w:val="007E0996"/>
    <w:rsid w:val="007E162F"/>
    <w:rsid w:val="007E19AB"/>
    <w:rsid w:val="007E19CB"/>
    <w:rsid w:val="007E218F"/>
    <w:rsid w:val="007E24E4"/>
    <w:rsid w:val="007E2866"/>
    <w:rsid w:val="007E332C"/>
    <w:rsid w:val="007E3333"/>
    <w:rsid w:val="007E4A9D"/>
    <w:rsid w:val="007E4AB3"/>
    <w:rsid w:val="007E4D13"/>
    <w:rsid w:val="007E637D"/>
    <w:rsid w:val="007E6C14"/>
    <w:rsid w:val="007E6F20"/>
    <w:rsid w:val="007E78A2"/>
    <w:rsid w:val="007F08A1"/>
    <w:rsid w:val="007F0A20"/>
    <w:rsid w:val="007F0DCD"/>
    <w:rsid w:val="007F0E1A"/>
    <w:rsid w:val="007F1455"/>
    <w:rsid w:val="007F151A"/>
    <w:rsid w:val="007F1DF1"/>
    <w:rsid w:val="007F2ED0"/>
    <w:rsid w:val="007F3122"/>
    <w:rsid w:val="007F3E47"/>
    <w:rsid w:val="007F4072"/>
    <w:rsid w:val="007F680E"/>
    <w:rsid w:val="007F728C"/>
    <w:rsid w:val="007F7F22"/>
    <w:rsid w:val="008013AB"/>
    <w:rsid w:val="00801602"/>
    <w:rsid w:val="0080194B"/>
    <w:rsid w:val="00802E27"/>
    <w:rsid w:val="00802FCD"/>
    <w:rsid w:val="00804905"/>
    <w:rsid w:val="00805103"/>
    <w:rsid w:val="0080554E"/>
    <w:rsid w:val="00805ED6"/>
    <w:rsid w:val="008069F0"/>
    <w:rsid w:val="00806B14"/>
    <w:rsid w:val="00807C7C"/>
    <w:rsid w:val="008108F1"/>
    <w:rsid w:val="00811C23"/>
    <w:rsid w:val="00811DF6"/>
    <w:rsid w:val="0081253C"/>
    <w:rsid w:val="00813330"/>
    <w:rsid w:val="00813C0B"/>
    <w:rsid w:val="008141AF"/>
    <w:rsid w:val="008148D0"/>
    <w:rsid w:val="008149D3"/>
    <w:rsid w:val="0081620D"/>
    <w:rsid w:val="008163DC"/>
    <w:rsid w:val="00816793"/>
    <w:rsid w:val="00816E53"/>
    <w:rsid w:val="00817208"/>
    <w:rsid w:val="0081773D"/>
    <w:rsid w:val="008210BC"/>
    <w:rsid w:val="008216FC"/>
    <w:rsid w:val="00821FA7"/>
    <w:rsid w:val="00822152"/>
    <w:rsid w:val="00822490"/>
    <w:rsid w:val="008226B4"/>
    <w:rsid w:val="0082276D"/>
    <w:rsid w:val="00822800"/>
    <w:rsid w:val="00822830"/>
    <w:rsid w:val="00822945"/>
    <w:rsid w:val="00822CF5"/>
    <w:rsid w:val="00822EC9"/>
    <w:rsid w:val="00823540"/>
    <w:rsid w:val="00824E1B"/>
    <w:rsid w:val="00824EE4"/>
    <w:rsid w:val="008252F9"/>
    <w:rsid w:val="00825D60"/>
    <w:rsid w:val="008275F8"/>
    <w:rsid w:val="008278BB"/>
    <w:rsid w:val="00831275"/>
    <w:rsid w:val="008315DB"/>
    <w:rsid w:val="00831BC6"/>
    <w:rsid w:val="00831BEA"/>
    <w:rsid w:val="00832291"/>
    <w:rsid w:val="0083286D"/>
    <w:rsid w:val="008328B1"/>
    <w:rsid w:val="0083370E"/>
    <w:rsid w:val="00833795"/>
    <w:rsid w:val="008337F5"/>
    <w:rsid w:val="00833990"/>
    <w:rsid w:val="008343F9"/>
    <w:rsid w:val="0083519A"/>
    <w:rsid w:val="00835A7F"/>
    <w:rsid w:val="00836437"/>
    <w:rsid w:val="008373A5"/>
    <w:rsid w:val="008373C2"/>
    <w:rsid w:val="0083764C"/>
    <w:rsid w:val="0083791A"/>
    <w:rsid w:val="00837F55"/>
    <w:rsid w:val="00840691"/>
    <w:rsid w:val="008407E1"/>
    <w:rsid w:val="00841609"/>
    <w:rsid w:val="00842084"/>
    <w:rsid w:val="00842400"/>
    <w:rsid w:val="0084475A"/>
    <w:rsid w:val="00844977"/>
    <w:rsid w:val="00844B60"/>
    <w:rsid w:val="00844D28"/>
    <w:rsid w:val="00844E94"/>
    <w:rsid w:val="00845DBA"/>
    <w:rsid w:val="00845EB0"/>
    <w:rsid w:val="00845F11"/>
    <w:rsid w:val="0084664D"/>
    <w:rsid w:val="00846657"/>
    <w:rsid w:val="00846ECD"/>
    <w:rsid w:val="008471A4"/>
    <w:rsid w:val="00847469"/>
    <w:rsid w:val="00847F79"/>
    <w:rsid w:val="008501D0"/>
    <w:rsid w:val="0085032F"/>
    <w:rsid w:val="00850F70"/>
    <w:rsid w:val="0085127A"/>
    <w:rsid w:val="008513D4"/>
    <w:rsid w:val="008517AB"/>
    <w:rsid w:val="00851A55"/>
    <w:rsid w:val="00852DE0"/>
    <w:rsid w:val="00853887"/>
    <w:rsid w:val="00853C3F"/>
    <w:rsid w:val="00853F36"/>
    <w:rsid w:val="00854129"/>
    <w:rsid w:val="008542B3"/>
    <w:rsid w:val="00854E70"/>
    <w:rsid w:val="00855034"/>
    <w:rsid w:val="008555DA"/>
    <w:rsid w:val="008558F7"/>
    <w:rsid w:val="00855C3B"/>
    <w:rsid w:val="00855CDB"/>
    <w:rsid w:val="008563BE"/>
    <w:rsid w:val="00856E5F"/>
    <w:rsid w:val="008571A6"/>
    <w:rsid w:val="00857D36"/>
    <w:rsid w:val="00860065"/>
    <w:rsid w:val="0086045E"/>
    <w:rsid w:val="00861B86"/>
    <w:rsid w:val="0086285D"/>
    <w:rsid w:val="00863542"/>
    <w:rsid w:val="0086381E"/>
    <w:rsid w:val="00863AED"/>
    <w:rsid w:val="00863E97"/>
    <w:rsid w:val="00864CB3"/>
    <w:rsid w:val="008654DF"/>
    <w:rsid w:val="0086669A"/>
    <w:rsid w:val="00866810"/>
    <w:rsid w:val="00866BD7"/>
    <w:rsid w:val="00866E3B"/>
    <w:rsid w:val="00866FFF"/>
    <w:rsid w:val="0086704F"/>
    <w:rsid w:val="00867460"/>
    <w:rsid w:val="00867702"/>
    <w:rsid w:val="0086787E"/>
    <w:rsid w:val="008678AF"/>
    <w:rsid w:val="00870A93"/>
    <w:rsid w:val="00870DD5"/>
    <w:rsid w:val="008710E3"/>
    <w:rsid w:val="008711CC"/>
    <w:rsid w:val="00871D4F"/>
    <w:rsid w:val="00871F41"/>
    <w:rsid w:val="008723E8"/>
    <w:rsid w:val="00872BE0"/>
    <w:rsid w:val="00872C75"/>
    <w:rsid w:val="0087331B"/>
    <w:rsid w:val="00874677"/>
    <w:rsid w:val="00874D50"/>
    <w:rsid w:val="00874DA0"/>
    <w:rsid w:val="008763E2"/>
    <w:rsid w:val="00877000"/>
    <w:rsid w:val="00877254"/>
    <w:rsid w:val="00877CA6"/>
    <w:rsid w:val="00877E4E"/>
    <w:rsid w:val="00880289"/>
    <w:rsid w:val="00880B63"/>
    <w:rsid w:val="00881266"/>
    <w:rsid w:val="00882807"/>
    <w:rsid w:val="00883D62"/>
    <w:rsid w:val="008842B6"/>
    <w:rsid w:val="00884CBE"/>
    <w:rsid w:val="00885FDC"/>
    <w:rsid w:val="00887F89"/>
    <w:rsid w:val="0089045C"/>
    <w:rsid w:val="00890850"/>
    <w:rsid w:val="0089099E"/>
    <w:rsid w:val="00890A90"/>
    <w:rsid w:val="00890ACD"/>
    <w:rsid w:val="0089112A"/>
    <w:rsid w:val="0089159C"/>
    <w:rsid w:val="008917E6"/>
    <w:rsid w:val="00891872"/>
    <w:rsid w:val="00891990"/>
    <w:rsid w:val="00892381"/>
    <w:rsid w:val="00893247"/>
    <w:rsid w:val="00893D10"/>
    <w:rsid w:val="0089410E"/>
    <w:rsid w:val="00894691"/>
    <w:rsid w:val="00896DB2"/>
    <w:rsid w:val="0089785D"/>
    <w:rsid w:val="008A011B"/>
    <w:rsid w:val="008A0F9B"/>
    <w:rsid w:val="008A1A1B"/>
    <w:rsid w:val="008A20FF"/>
    <w:rsid w:val="008A2151"/>
    <w:rsid w:val="008A2BD2"/>
    <w:rsid w:val="008A309B"/>
    <w:rsid w:val="008A3320"/>
    <w:rsid w:val="008A36C2"/>
    <w:rsid w:val="008A4063"/>
    <w:rsid w:val="008A54F4"/>
    <w:rsid w:val="008A5C4F"/>
    <w:rsid w:val="008A64F2"/>
    <w:rsid w:val="008A6853"/>
    <w:rsid w:val="008A77E7"/>
    <w:rsid w:val="008A7A5D"/>
    <w:rsid w:val="008A7B61"/>
    <w:rsid w:val="008B001A"/>
    <w:rsid w:val="008B0066"/>
    <w:rsid w:val="008B0134"/>
    <w:rsid w:val="008B068A"/>
    <w:rsid w:val="008B107A"/>
    <w:rsid w:val="008B1446"/>
    <w:rsid w:val="008B1DD6"/>
    <w:rsid w:val="008B1DE6"/>
    <w:rsid w:val="008B1E7E"/>
    <w:rsid w:val="008B3888"/>
    <w:rsid w:val="008B4557"/>
    <w:rsid w:val="008B4C46"/>
    <w:rsid w:val="008B5C69"/>
    <w:rsid w:val="008B5E95"/>
    <w:rsid w:val="008B5FFE"/>
    <w:rsid w:val="008B61AC"/>
    <w:rsid w:val="008B6429"/>
    <w:rsid w:val="008B650B"/>
    <w:rsid w:val="008B6976"/>
    <w:rsid w:val="008B77B9"/>
    <w:rsid w:val="008B7B65"/>
    <w:rsid w:val="008C0409"/>
    <w:rsid w:val="008C080B"/>
    <w:rsid w:val="008C0FBE"/>
    <w:rsid w:val="008C2553"/>
    <w:rsid w:val="008C25A2"/>
    <w:rsid w:val="008C2A51"/>
    <w:rsid w:val="008C2E13"/>
    <w:rsid w:val="008C2F74"/>
    <w:rsid w:val="008C3AB7"/>
    <w:rsid w:val="008C4E7D"/>
    <w:rsid w:val="008C5309"/>
    <w:rsid w:val="008C6982"/>
    <w:rsid w:val="008C6A98"/>
    <w:rsid w:val="008C6E9E"/>
    <w:rsid w:val="008D0657"/>
    <w:rsid w:val="008D0C23"/>
    <w:rsid w:val="008D1B61"/>
    <w:rsid w:val="008D1C59"/>
    <w:rsid w:val="008D209D"/>
    <w:rsid w:val="008D2A5A"/>
    <w:rsid w:val="008D3007"/>
    <w:rsid w:val="008D37FC"/>
    <w:rsid w:val="008D4206"/>
    <w:rsid w:val="008D43C7"/>
    <w:rsid w:val="008D4A40"/>
    <w:rsid w:val="008D4DF3"/>
    <w:rsid w:val="008D5080"/>
    <w:rsid w:val="008D611B"/>
    <w:rsid w:val="008D6987"/>
    <w:rsid w:val="008D6CAD"/>
    <w:rsid w:val="008D71C1"/>
    <w:rsid w:val="008E0AE5"/>
    <w:rsid w:val="008E1C9F"/>
    <w:rsid w:val="008E2347"/>
    <w:rsid w:val="008E2C20"/>
    <w:rsid w:val="008E2CA2"/>
    <w:rsid w:val="008E3091"/>
    <w:rsid w:val="008E4660"/>
    <w:rsid w:val="008E4A34"/>
    <w:rsid w:val="008E4B4D"/>
    <w:rsid w:val="008E589D"/>
    <w:rsid w:val="008E670B"/>
    <w:rsid w:val="008E68AB"/>
    <w:rsid w:val="008E69AC"/>
    <w:rsid w:val="008E6D0F"/>
    <w:rsid w:val="008E76AF"/>
    <w:rsid w:val="008F0616"/>
    <w:rsid w:val="008F0671"/>
    <w:rsid w:val="008F0AF0"/>
    <w:rsid w:val="008F0B4E"/>
    <w:rsid w:val="008F0EC2"/>
    <w:rsid w:val="008F11EF"/>
    <w:rsid w:val="008F168E"/>
    <w:rsid w:val="008F2829"/>
    <w:rsid w:val="008F2C43"/>
    <w:rsid w:val="008F2F3A"/>
    <w:rsid w:val="008F3304"/>
    <w:rsid w:val="008F3392"/>
    <w:rsid w:val="008F455C"/>
    <w:rsid w:val="008F4BA8"/>
    <w:rsid w:val="008F4C54"/>
    <w:rsid w:val="008F5133"/>
    <w:rsid w:val="008F578E"/>
    <w:rsid w:val="008F5859"/>
    <w:rsid w:val="008F5ED1"/>
    <w:rsid w:val="008F6C1C"/>
    <w:rsid w:val="008F6F51"/>
    <w:rsid w:val="008F6F56"/>
    <w:rsid w:val="009011C8"/>
    <w:rsid w:val="009017B5"/>
    <w:rsid w:val="00901B05"/>
    <w:rsid w:val="00901FB7"/>
    <w:rsid w:val="00903041"/>
    <w:rsid w:val="0090317F"/>
    <w:rsid w:val="00903595"/>
    <w:rsid w:val="00903B6C"/>
    <w:rsid w:val="00904080"/>
    <w:rsid w:val="0090468F"/>
    <w:rsid w:val="009062E1"/>
    <w:rsid w:val="009063F5"/>
    <w:rsid w:val="009074FC"/>
    <w:rsid w:val="00907996"/>
    <w:rsid w:val="0091068B"/>
    <w:rsid w:val="00911102"/>
    <w:rsid w:val="009126F6"/>
    <w:rsid w:val="009126F7"/>
    <w:rsid w:val="00912C1B"/>
    <w:rsid w:val="0091319A"/>
    <w:rsid w:val="00913EA7"/>
    <w:rsid w:val="0091435E"/>
    <w:rsid w:val="00914828"/>
    <w:rsid w:val="00915054"/>
    <w:rsid w:val="0091591E"/>
    <w:rsid w:val="0091613F"/>
    <w:rsid w:val="009165CC"/>
    <w:rsid w:val="00920C4E"/>
    <w:rsid w:val="00921532"/>
    <w:rsid w:val="00921676"/>
    <w:rsid w:val="00921F61"/>
    <w:rsid w:val="009221B4"/>
    <w:rsid w:val="009224D7"/>
    <w:rsid w:val="00922881"/>
    <w:rsid w:val="00922B66"/>
    <w:rsid w:val="00922B8A"/>
    <w:rsid w:val="009235BB"/>
    <w:rsid w:val="009238A2"/>
    <w:rsid w:val="009241B9"/>
    <w:rsid w:val="0092483D"/>
    <w:rsid w:val="00924B05"/>
    <w:rsid w:val="0092542E"/>
    <w:rsid w:val="00925727"/>
    <w:rsid w:val="00925854"/>
    <w:rsid w:val="009259A5"/>
    <w:rsid w:val="0092793A"/>
    <w:rsid w:val="009279FC"/>
    <w:rsid w:val="00930802"/>
    <w:rsid w:val="00930A60"/>
    <w:rsid w:val="009317D5"/>
    <w:rsid w:val="009317F2"/>
    <w:rsid w:val="009320AF"/>
    <w:rsid w:val="00932A1B"/>
    <w:rsid w:val="00932EB9"/>
    <w:rsid w:val="0093363C"/>
    <w:rsid w:val="00934976"/>
    <w:rsid w:val="00934FFB"/>
    <w:rsid w:val="0093557D"/>
    <w:rsid w:val="009356C6"/>
    <w:rsid w:val="00936727"/>
    <w:rsid w:val="00936941"/>
    <w:rsid w:val="009378A1"/>
    <w:rsid w:val="009378EA"/>
    <w:rsid w:val="00937976"/>
    <w:rsid w:val="00937D85"/>
    <w:rsid w:val="00940695"/>
    <w:rsid w:val="00940EF8"/>
    <w:rsid w:val="00941115"/>
    <w:rsid w:val="0094181C"/>
    <w:rsid w:val="00942451"/>
    <w:rsid w:val="009425F3"/>
    <w:rsid w:val="009427E2"/>
    <w:rsid w:val="0094427B"/>
    <w:rsid w:val="0094471D"/>
    <w:rsid w:val="00945057"/>
    <w:rsid w:val="009456CC"/>
    <w:rsid w:val="009467EB"/>
    <w:rsid w:val="00946F76"/>
    <w:rsid w:val="00946FB5"/>
    <w:rsid w:val="00947E8F"/>
    <w:rsid w:val="009509B1"/>
    <w:rsid w:val="00950AAF"/>
    <w:rsid w:val="009519A1"/>
    <w:rsid w:val="00952F4E"/>
    <w:rsid w:val="0095307F"/>
    <w:rsid w:val="00953369"/>
    <w:rsid w:val="0095398A"/>
    <w:rsid w:val="0095501E"/>
    <w:rsid w:val="00956592"/>
    <w:rsid w:val="00956D7C"/>
    <w:rsid w:val="00956DCB"/>
    <w:rsid w:val="00956EE3"/>
    <w:rsid w:val="00957191"/>
    <w:rsid w:val="00960E38"/>
    <w:rsid w:val="009611E8"/>
    <w:rsid w:val="00961F43"/>
    <w:rsid w:val="009623B8"/>
    <w:rsid w:val="00962753"/>
    <w:rsid w:val="0096299B"/>
    <w:rsid w:val="00962B19"/>
    <w:rsid w:val="00962F55"/>
    <w:rsid w:val="009633C3"/>
    <w:rsid w:val="0096432A"/>
    <w:rsid w:val="00964E28"/>
    <w:rsid w:val="00964E30"/>
    <w:rsid w:val="009651E1"/>
    <w:rsid w:val="009657CC"/>
    <w:rsid w:val="00965A7B"/>
    <w:rsid w:val="00965E71"/>
    <w:rsid w:val="0096626E"/>
    <w:rsid w:val="00967393"/>
    <w:rsid w:val="0096789F"/>
    <w:rsid w:val="009678E3"/>
    <w:rsid w:val="00967A6A"/>
    <w:rsid w:val="00967CA2"/>
    <w:rsid w:val="00971194"/>
    <w:rsid w:val="00971A5A"/>
    <w:rsid w:val="00971AC3"/>
    <w:rsid w:val="00971BCF"/>
    <w:rsid w:val="00973BCC"/>
    <w:rsid w:val="00973C0F"/>
    <w:rsid w:val="00973D30"/>
    <w:rsid w:val="00973D5E"/>
    <w:rsid w:val="009748DF"/>
    <w:rsid w:val="00975FFB"/>
    <w:rsid w:val="0097645E"/>
    <w:rsid w:val="009766E4"/>
    <w:rsid w:val="00976B68"/>
    <w:rsid w:val="00976DDE"/>
    <w:rsid w:val="009770D0"/>
    <w:rsid w:val="009774E3"/>
    <w:rsid w:val="00980C67"/>
    <w:rsid w:val="00981FBF"/>
    <w:rsid w:val="0098304E"/>
    <w:rsid w:val="00984BEE"/>
    <w:rsid w:val="00984DC9"/>
    <w:rsid w:val="009859BC"/>
    <w:rsid w:val="00986B65"/>
    <w:rsid w:val="00987E3B"/>
    <w:rsid w:val="00990CFA"/>
    <w:rsid w:val="009913FB"/>
    <w:rsid w:val="0099164E"/>
    <w:rsid w:val="009922D5"/>
    <w:rsid w:val="00992498"/>
    <w:rsid w:val="009924BA"/>
    <w:rsid w:val="0099256F"/>
    <w:rsid w:val="00992A92"/>
    <w:rsid w:val="00992B06"/>
    <w:rsid w:val="00994252"/>
    <w:rsid w:val="0099478B"/>
    <w:rsid w:val="00994D3E"/>
    <w:rsid w:val="00995235"/>
    <w:rsid w:val="00995F19"/>
    <w:rsid w:val="00996581"/>
    <w:rsid w:val="009971C1"/>
    <w:rsid w:val="00997621"/>
    <w:rsid w:val="009A004E"/>
    <w:rsid w:val="009A0DD7"/>
    <w:rsid w:val="009A1177"/>
    <w:rsid w:val="009A1806"/>
    <w:rsid w:val="009A2EF6"/>
    <w:rsid w:val="009A3984"/>
    <w:rsid w:val="009A4A77"/>
    <w:rsid w:val="009A5716"/>
    <w:rsid w:val="009A68A4"/>
    <w:rsid w:val="009A7AC1"/>
    <w:rsid w:val="009B04C9"/>
    <w:rsid w:val="009B05E2"/>
    <w:rsid w:val="009B08C9"/>
    <w:rsid w:val="009B0B3A"/>
    <w:rsid w:val="009B0EBA"/>
    <w:rsid w:val="009B27F8"/>
    <w:rsid w:val="009B292B"/>
    <w:rsid w:val="009B2BEC"/>
    <w:rsid w:val="009B38D6"/>
    <w:rsid w:val="009B3A03"/>
    <w:rsid w:val="009B3D98"/>
    <w:rsid w:val="009B43CE"/>
    <w:rsid w:val="009B46CB"/>
    <w:rsid w:val="009B48C5"/>
    <w:rsid w:val="009B5B85"/>
    <w:rsid w:val="009B62AB"/>
    <w:rsid w:val="009B6430"/>
    <w:rsid w:val="009B65E4"/>
    <w:rsid w:val="009B6D90"/>
    <w:rsid w:val="009B76D9"/>
    <w:rsid w:val="009B76EC"/>
    <w:rsid w:val="009B79F7"/>
    <w:rsid w:val="009B7CDD"/>
    <w:rsid w:val="009C06D7"/>
    <w:rsid w:val="009C0EDA"/>
    <w:rsid w:val="009C1B67"/>
    <w:rsid w:val="009C1D95"/>
    <w:rsid w:val="009C1DDC"/>
    <w:rsid w:val="009C25CD"/>
    <w:rsid w:val="009C285D"/>
    <w:rsid w:val="009C2864"/>
    <w:rsid w:val="009C3147"/>
    <w:rsid w:val="009C460C"/>
    <w:rsid w:val="009C4902"/>
    <w:rsid w:val="009C5C46"/>
    <w:rsid w:val="009C63A7"/>
    <w:rsid w:val="009C6E82"/>
    <w:rsid w:val="009C7254"/>
    <w:rsid w:val="009C76F1"/>
    <w:rsid w:val="009C77CA"/>
    <w:rsid w:val="009D03D8"/>
    <w:rsid w:val="009D0476"/>
    <w:rsid w:val="009D08A6"/>
    <w:rsid w:val="009D0957"/>
    <w:rsid w:val="009D0F31"/>
    <w:rsid w:val="009D1EA2"/>
    <w:rsid w:val="009D20FB"/>
    <w:rsid w:val="009D25D8"/>
    <w:rsid w:val="009D2BFB"/>
    <w:rsid w:val="009D2C12"/>
    <w:rsid w:val="009D2C4F"/>
    <w:rsid w:val="009D304D"/>
    <w:rsid w:val="009D35D3"/>
    <w:rsid w:val="009D3794"/>
    <w:rsid w:val="009D47A5"/>
    <w:rsid w:val="009D5DBD"/>
    <w:rsid w:val="009D5DD2"/>
    <w:rsid w:val="009D5F8D"/>
    <w:rsid w:val="009D609E"/>
    <w:rsid w:val="009D6683"/>
    <w:rsid w:val="009D680B"/>
    <w:rsid w:val="009D6CAD"/>
    <w:rsid w:val="009D73EA"/>
    <w:rsid w:val="009D7705"/>
    <w:rsid w:val="009D79A1"/>
    <w:rsid w:val="009D7C90"/>
    <w:rsid w:val="009E24C9"/>
    <w:rsid w:val="009E2644"/>
    <w:rsid w:val="009E2AEA"/>
    <w:rsid w:val="009E3260"/>
    <w:rsid w:val="009E3469"/>
    <w:rsid w:val="009E3822"/>
    <w:rsid w:val="009E49B5"/>
    <w:rsid w:val="009E579D"/>
    <w:rsid w:val="009E587C"/>
    <w:rsid w:val="009E6591"/>
    <w:rsid w:val="009E65B2"/>
    <w:rsid w:val="009E6758"/>
    <w:rsid w:val="009E756C"/>
    <w:rsid w:val="009E776F"/>
    <w:rsid w:val="009F0263"/>
    <w:rsid w:val="009F07C8"/>
    <w:rsid w:val="009F0E2F"/>
    <w:rsid w:val="009F2B31"/>
    <w:rsid w:val="009F2F84"/>
    <w:rsid w:val="009F3B27"/>
    <w:rsid w:val="009F3FF5"/>
    <w:rsid w:val="009F45C4"/>
    <w:rsid w:val="009F4938"/>
    <w:rsid w:val="009F51FB"/>
    <w:rsid w:val="009F5B91"/>
    <w:rsid w:val="009F7153"/>
    <w:rsid w:val="009F7C83"/>
    <w:rsid w:val="00A0080E"/>
    <w:rsid w:val="00A00F13"/>
    <w:rsid w:val="00A0336D"/>
    <w:rsid w:val="00A035A0"/>
    <w:rsid w:val="00A038F9"/>
    <w:rsid w:val="00A03B8D"/>
    <w:rsid w:val="00A0511D"/>
    <w:rsid w:val="00A05854"/>
    <w:rsid w:val="00A062C1"/>
    <w:rsid w:val="00A06F6C"/>
    <w:rsid w:val="00A07A6E"/>
    <w:rsid w:val="00A07FBD"/>
    <w:rsid w:val="00A1135B"/>
    <w:rsid w:val="00A11513"/>
    <w:rsid w:val="00A11805"/>
    <w:rsid w:val="00A11865"/>
    <w:rsid w:val="00A1283D"/>
    <w:rsid w:val="00A13091"/>
    <w:rsid w:val="00A1349F"/>
    <w:rsid w:val="00A137E0"/>
    <w:rsid w:val="00A13EE2"/>
    <w:rsid w:val="00A14326"/>
    <w:rsid w:val="00A143EB"/>
    <w:rsid w:val="00A148B7"/>
    <w:rsid w:val="00A14DFF"/>
    <w:rsid w:val="00A15161"/>
    <w:rsid w:val="00A1520E"/>
    <w:rsid w:val="00A16018"/>
    <w:rsid w:val="00A1687E"/>
    <w:rsid w:val="00A16A59"/>
    <w:rsid w:val="00A16AF2"/>
    <w:rsid w:val="00A1773C"/>
    <w:rsid w:val="00A17BBC"/>
    <w:rsid w:val="00A20603"/>
    <w:rsid w:val="00A20843"/>
    <w:rsid w:val="00A20B20"/>
    <w:rsid w:val="00A216F3"/>
    <w:rsid w:val="00A21EC6"/>
    <w:rsid w:val="00A21EE6"/>
    <w:rsid w:val="00A23F8C"/>
    <w:rsid w:val="00A2432C"/>
    <w:rsid w:val="00A244E5"/>
    <w:rsid w:val="00A26380"/>
    <w:rsid w:val="00A27662"/>
    <w:rsid w:val="00A2779A"/>
    <w:rsid w:val="00A30843"/>
    <w:rsid w:val="00A30ADC"/>
    <w:rsid w:val="00A3197D"/>
    <w:rsid w:val="00A328C7"/>
    <w:rsid w:val="00A32B43"/>
    <w:rsid w:val="00A32C54"/>
    <w:rsid w:val="00A330A6"/>
    <w:rsid w:val="00A33467"/>
    <w:rsid w:val="00A348F9"/>
    <w:rsid w:val="00A34F74"/>
    <w:rsid w:val="00A35C43"/>
    <w:rsid w:val="00A360BF"/>
    <w:rsid w:val="00A367F2"/>
    <w:rsid w:val="00A3779D"/>
    <w:rsid w:val="00A40060"/>
    <w:rsid w:val="00A40321"/>
    <w:rsid w:val="00A40C56"/>
    <w:rsid w:val="00A40EEC"/>
    <w:rsid w:val="00A412DA"/>
    <w:rsid w:val="00A41B26"/>
    <w:rsid w:val="00A41CBB"/>
    <w:rsid w:val="00A41F56"/>
    <w:rsid w:val="00A4218C"/>
    <w:rsid w:val="00A425FE"/>
    <w:rsid w:val="00A42DB9"/>
    <w:rsid w:val="00A433A7"/>
    <w:rsid w:val="00A438F2"/>
    <w:rsid w:val="00A440F6"/>
    <w:rsid w:val="00A4439B"/>
    <w:rsid w:val="00A4441E"/>
    <w:rsid w:val="00A44527"/>
    <w:rsid w:val="00A45717"/>
    <w:rsid w:val="00A4743B"/>
    <w:rsid w:val="00A47549"/>
    <w:rsid w:val="00A504E3"/>
    <w:rsid w:val="00A50CE8"/>
    <w:rsid w:val="00A51249"/>
    <w:rsid w:val="00A51EF5"/>
    <w:rsid w:val="00A523F1"/>
    <w:rsid w:val="00A52AE6"/>
    <w:rsid w:val="00A531FB"/>
    <w:rsid w:val="00A53549"/>
    <w:rsid w:val="00A53CC3"/>
    <w:rsid w:val="00A54465"/>
    <w:rsid w:val="00A5489F"/>
    <w:rsid w:val="00A54B95"/>
    <w:rsid w:val="00A54E9B"/>
    <w:rsid w:val="00A55007"/>
    <w:rsid w:val="00A5514C"/>
    <w:rsid w:val="00A551C7"/>
    <w:rsid w:val="00A55D9B"/>
    <w:rsid w:val="00A57D3A"/>
    <w:rsid w:val="00A60C9B"/>
    <w:rsid w:val="00A61713"/>
    <w:rsid w:val="00A62231"/>
    <w:rsid w:val="00A628BE"/>
    <w:rsid w:val="00A62F56"/>
    <w:rsid w:val="00A63A68"/>
    <w:rsid w:val="00A63BD2"/>
    <w:rsid w:val="00A63F82"/>
    <w:rsid w:val="00A6448D"/>
    <w:rsid w:val="00A64572"/>
    <w:rsid w:val="00A64CED"/>
    <w:rsid w:val="00A64DFD"/>
    <w:rsid w:val="00A660D3"/>
    <w:rsid w:val="00A668E1"/>
    <w:rsid w:val="00A70758"/>
    <w:rsid w:val="00A70D7C"/>
    <w:rsid w:val="00A710AD"/>
    <w:rsid w:val="00A710D3"/>
    <w:rsid w:val="00A71585"/>
    <w:rsid w:val="00A7165B"/>
    <w:rsid w:val="00A71E29"/>
    <w:rsid w:val="00A7334B"/>
    <w:rsid w:val="00A73CB3"/>
    <w:rsid w:val="00A74235"/>
    <w:rsid w:val="00A742AB"/>
    <w:rsid w:val="00A75649"/>
    <w:rsid w:val="00A75BAC"/>
    <w:rsid w:val="00A760FC"/>
    <w:rsid w:val="00A76252"/>
    <w:rsid w:val="00A7668F"/>
    <w:rsid w:val="00A76708"/>
    <w:rsid w:val="00A76C17"/>
    <w:rsid w:val="00A814DE"/>
    <w:rsid w:val="00A81B3C"/>
    <w:rsid w:val="00A8255A"/>
    <w:rsid w:val="00A8278C"/>
    <w:rsid w:val="00A82802"/>
    <w:rsid w:val="00A835EE"/>
    <w:rsid w:val="00A83C57"/>
    <w:rsid w:val="00A83EA9"/>
    <w:rsid w:val="00A845ED"/>
    <w:rsid w:val="00A84647"/>
    <w:rsid w:val="00A84D97"/>
    <w:rsid w:val="00A85231"/>
    <w:rsid w:val="00A8758E"/>
    <w:rsid w:val="00A91581"/>
    <w:rsid w:val="00A92264"/>
    <w:rsid w:val="00A94333"/>
    <w:rsid w:val="00A948DD"/>
    <w:rsid w:val="00A94B78"/>
    <w:rsid w:val="00A94C11"/>
    <w:rsid w:val="00A952DC"/>
    <w:rsid w:val="00A95B6B"/>
    <w:rsid w:val="00A95CE1"/>
    <w:rsid w:val="00A95ED4"/>
    <w:rsid w:val="00A96571"/>
    <w:rsid w:val="00A96B77"/>
    <w:rsid w:val="00AA00D9"/>
    <w:rsid w:val="00AA0284"/>
    <w:rsid w:val="00AA0730"/>
    <w:rsid w:val="00AA0D93"/>
    <w:rsid w:val="00AA145E"/>
    <w:rsid w:val="00AA21C5"/>
    <w:rsid w:val="00AA2BAA"/>
    <w:rsid w:val="00AA2F00"/>
    <w:rsid w:val="00AA2FF3"/>
    <w:rsid w:val="00AA42AF"/>
    <w:rsid w:val="00AA6013"/>
    <w:rsid w:val="00AA6161"/>
    <w:rsid w:val="00AA6E7F"/>
    <w:rsid w:val="00AA7187"/>
    <w:rsid w:val="00AA7571"/>
    <w:rsid w:val="00AA7AF2"/>
    <w:rsid w:val="00AA7F12"/>
    <w:rsid w:val="00AB0642"/>
    <w:rsid w:val="00AB0693"/>
    <w:rsid w:val="00AB15DC"/>
    <w:rsid w:val="00AB1C3B"/>
    <w:rsid w:val="00AB25BB"/>
    <w:rsid w:val="00AB2670"/>
    <w:rsid w:val="00AB36CB"/>
    <w:rsid w:val="00AB4A30"/>
    <w:rsid w:val="00AB4F6E"/>
    <w:rsid w:val="00AB5E8C"/>
    <w:rsid w:val="00AB7434"/>
    <w:rsid w:val="00AB78FC"/>
    <w:rsid w:val="00AB7DFD"/>
    <w:rsid w:val="00AC03D5"/>
    <w:rsid w:val="00AC092E"/>
    <w:rsid w:val="00AC117E"/>
    <w:rsid w:val="00AC15BB"/>
    <w:rsid w:val="00AC1794"/>
    <w:rsid w:val="00AC2273"/>
    <w:rsid w:val="00AC23C6"/>
    <w:rsid w:val="00AC2957"/>
    <w:rsid w:val="00AC517D"/>
    <w:rsid w:val="00AC63CB"/>
    <w:rsid w:val="00AC67B7"/>
    <w:rsid w:val="00AC77AC"/>
    <w:rsid w:val="00AD0710"/>
    <w:rsid w:val="00AD12D9"/>
    <w:rsid w:val="00AD13EA"/>
    <w:rsid w:val="00AD1AC7"/>
    <w:rsid w:val="00AD2755"/>
    <w:rsid w:val="00AD2D29"/>
    <w:rsid w:val="00AD3C7B"/>
    <w:rsid w:val="00AD4857"/>
    <w:rsid w:val="00AD48F3"/>
    <w:rsid w:val="00AD498F"/>
    <w:rsid w:val="00AD4C45"/>
    <w:rsid w:val="00AD5910"/>
    <w:rsid w:val="00AD5D33"/>
    <w:rsid w:val="00AD71C8"/>
    <w:rsid w:val="00AD72C1"/>
    <w:rsid w:val="00AE08D4"/>
    <w:rsid w:val="00AE1192"/>
    <w:rsid w:val="00AE2062"/>
    <w:rsid w:val="00AE237F"/>
    <w:rsid w:val="00AE3F33"/>
    <w:rsid w:val="00AE4A43"/>
    <w:rsid w:val="00AE5214"/>
    <w:rsid w:val="00AE53DC"/>
    <w:rsid w:val="00AE55B9"/>
    <w:rsid w:val="00AE5617"/>
    <w:rsid w:val="00AE5D9F"/>
    <w:rsid w:val="00AE619F"/>
    <w:rsid w:val="00AE6E84"/>
    <w:rsid w:val="00AE71B6"/>
    <w:rsid w:val="00AE75C9"/>
    <w:rsid w:val="00AE77B3"/>
    <w:rsid w:val="00AE7C80"/>
    <w:rsid w:val="00AE7CC4"/>
    <w:rsid w:val="00AE7D85"/>
    <w:rsid w:val="00AF04FD"/>
    <w:rsid w:val="00AF1362"/>
    <w:rsid w:val="00AF14F9"/>
    <w:rsid w:val="00AF158C"/>
    <w:rsid w:val="00AF191B"/>
    <w:rsid w:val="00AF1DED"/>
    <w:rsid w:val="00AF2AAF"/>
    <w:rsid w:val="00AF2B0F"/>
    <w:rsid w:val="00AF3CD7"/>
    <w:rsid w:val="00AF42DF"/>
    <w:rsid w:val="00AF5D89"/>
    <w:rsid w:val="00AF5F9F"/>
    <w:rsid w:val="00AF64CA"/>
    <w:rsid w:val="00AF6CD4"/>
    <w:rsid w:val="00AF6D2F"/>
    <w:rsid w:val="00AF7565"/>
    <w:rsid w:val="00AF75C3"/>
    <w:rsid w:val="00AF7ADB"/>
    <w:rsid w:val="00AF7CA2"/>
    <w:rsid w:val="00AF7D8C"/>
    <w:rsid w:val="00AF7E5E"/>
    <w:rsid w:val="00B00344"/>
    <w:rsid w:val="00B003B0"/>
    <w:rsid w:val="00B0145F"/>
    <w:rsid w:val="00B01628"/>
    <w:rsid w:val="00B0179C"/>
    <w:rsid w:val="00B017CD"/>
    <w:rsid w:val="00B01AF7"/>
    <w:rsid w:val="00B01CB9"/>
    <w:rsid w:val="00B01F80"/>
    <w:rsid w:val="00B027DE"/>
    <w:rsid w:val="00B0430B"/>
    <w:rsid w:val="00B04922"/>
    <w:rsid w:val="00B04AC6"/>
    <w:rsid w:val="00B04E66"/>
    <w:rsid w:val="00B0502A"/>
    <w:rsid w:val="00B05C5A"/>
    <w:rsid w:val="00B0615D"/>
    <w:rsid w:val="00B07A7C"/>
    <w:rsid w:val="00B100B2"/>
    <w:rsid w:val="00B109FF"/>
    <w:rsid w:val="00B1142A"/>
    <w:rsid w:val="00B115AE"/>
    <w:rsid w:val="00B12014"/>
    <w:rsid w:val="00B12224"/>
    <w:rsid w:val="00B13618"/>
    <w:rsid w:val="00B14E25"/>
    <w:rsid w:val="00B16C28"/>
    <w:rsid w:val="00B17050"/>
    <w:rsid w:val="00B1708A"/>
    <w:rsid w:val="00B208D5"/>
    <w:rsid w:val="00B208FE"/>
    <w:rsid w:val="00B20BE5"/>
    <w:rsid w:val="00B213E6"/>
    <w:rsid w:val="00B215D5"/>
    <w:rsid w:val="00B218B0"/>
    <w:rsid w:val="00B21EE0"/>
    <w:rsid w:val="00B22524"/>
    <w:rsid w:val="00B2261D"/>
    <w:rsid w:val="00B2280A"/>
    <w:rsid w:val="00B22B64"/>
    <w:rsid w:val="00B238F7"/>
    <w:rsid w:val="00B23C86"/>
    <w:rsid w:val="00B2406F"/>
    <w:rsid w:val="00B2442B"/>
    <w:rsid w:val="00B247E4"/>
    <w:rsid w:val="00B2544D"/>
    <w:rsid w:val="00B25BF4"/>
    <w:rsid w:val="00B268F7"/>
    <w:rsid w:val="00B2748D"/>
    <w:rsid w:val="00B27AA4"/>
    <w:rsid w:val="00B30675"/>
    <w:rsid w:val="00B3077B"/>
    <w:rsid w:val="00B31312"/>
    <w:rsid w:val="00B314E3"/>
    <w:rsid w:val="00B325B2"/>
    <w:rsid w:val="00B325B9"/>
    <w:rsid w:val="00B33891"/>
    <w:rsid w:val="00B33910"/>
    <w:rsid w:val="00B3394D"/>
    <w:rsid w:val="00B346A5"/>
    <w:rsid w:val="00B34D55"/>
    <w:rsid w:val="00B3505E"/>
    <w:rsid w:val="00B354C5"/>
    <w:rsid w:val="00B35BCF"/>
    <w:rsid w:val="00B3630A"/>
    <w:rsid w:val="00B36366"/>
    <w:rsid w:val="00B363BF"/>
    <w:rsid w:val="00B3775D"/>
    <w:rsid w:val="00B377E8"/>
    <w:rsid w:val="00B4008E"/>
    <w:rsid w:val="00B40339"/>
    <w:rsid w:val="00B40735"/>
    <w:rsid w:val="00B40842"/>
    <w:rsid w:val="00B4110A"/>
    <w:rsid w:val="00B413FB"/>
    <w:rsid w:val="00B415F4"/>
    <w:rsid w:val="00B41E39"/>
    <w:rsid w:val="00B423EB"/>
    <w:rsid w:val="00B444AF"/>
    <w:rsid w:val="00B4486C"/>
    <w:rsid w:val="00B44976"/>
    <w:rsid w:val="00B44BCD"/>
    <w:rsid w:val="00B45299"/>
    <w:rsid w:val="00B453E6"/>
    <w:rsid w:val="00B45A65"/>
    <w:rsid w:val="00B46144"/>
    <w:rsid w:val="00B4635F"/>
    <w:rsid w:val="00B46364"/>
    <w:rsid w:val="00B4776B"/>
    <w:rsid w:val="00B5036F"/>
    <w:rsid w:val="00B513AD"/>
    <w:rsid w:val="00B51951"/>
    <w:rsid w:val="00B51AF9"/>
    <w:rsid w:val="00B523A8"/>
    <w:rsid w:val="00B52776"/>
    <w:rsid w:val="00B53ACF"/>
    <w:rsid w:val="00B5455C"/>
    <w:rsid w:val="00B54BDD"/>
    <w:rsid w:val="00B5519D"/>
    <w:rsid w:val="00B56153"/>
    <w:rsid w:val="00B56697"/>
    <w:rsid w:val="00B56B67"/>
    <w:rsid w:val="00B56E08"/>
    <w:rsid w:val="00B6057D"/>
    <w:rsid w:val="00B60679"/>
    <w:rsid w:val="00B60973"/>
    <w:rsid w:val="00B62885"/>
    <w:rsid w:val="00B6378D"/>
    <w:rsid w:val="00B63B08"/>
    <w:rsid w:val="00B64230"/>
    <w:rsid w:val="00B65C06"/>
    <w:rsid w:val="00B65DCE"/>
    <w:rsid w:val="00B65E07"/>
    <w:rsid w:val="00B667DA"/>
    <w:rsid w:val="00B6791A"/>
    <w:rsid w:val="00B67BC2"/>
    <w:rsid w:val="00B7034A"/>
    <w:rsid w:val="00B70A73"/>
    <w:rsid w:val="00B712C5"/>
    <w:rsid w:val="00B71994"/>
    <w:rsid w:val="00B72303"/>
    <w:rsid w:val="00B72892"/>
    <w:rsid w:val="00B72B13"/>
    <w:rsid w:val="00B72D22"/>
    <w:rsid w:val="00B73146"/>
    <w:rsid w:val="00B73411"/>
    <w:rsid w:val="00B73D33"/>
    <w:rsid w:val="00B74730"/>
    <w:rsid w:val="00B74F66"/>
    <w:rsid w:val="00B75333"/>
    <w:rsid w:val="00B755F4"/>
    <w:rsid w:val="00B76AEC"/>
    <w:rsid w:val="00B778CC"/>
    <w:rsid w:val="00B77AB9"/>
    <w:rsid w:val="00B801BD"/>
    <w:rsid w:val="00B8130F"/>
    <w:rsid w:val="00B81D18"/>
    <w:rsid w:val="00B8291B"/>
    <w:rsid w:val="00B82C1B"/>
    <w:rsid w:val="00B83909"/>
    <w:rsid w:val="00B83E84"/>
    <w:rsid w:val="00B84199"/>
    <w:rsid w:val="00B845A9"/>
    <w:rsid w:val="00B845C9"/>
    <w:rsid w:val="00B84E5B"/>
    <w:rsid w:val="00B85499"/>
    <w:rsid w:val="00B85D6C"/>
    <w:rsid w:val="00B86231"/>
    <w:rsid w:val="00B8680C"/>
    <w:rsid w:val="00B86D70"/>
    <w:rsid w:val="00B86E5A"/>
    <w:rsid w:val="00B8722C"/>
    <w:rsid w:val="00B877B8"/>
    <w:rsid w:val="00B87DA1"/>
    <w:rsid w:val="00B90DD8"/>
    <w:rsid w:val="00B91365"/>
    <w:rsid w:val="00B913A4"/>
    <w:rsid w:val="00B92BA0"/>
    <w:rsid w:val="00B94207"/>
    <w:rsid w:val="00B951A7"/>
    <w:rsid w:val="00B9522E"/>
    <w:rsid w:val="00B956B5"/>
    <w:rsid w:val="00B95893"/>
    <w:rsid w:val="00B9626C"/>
    <w:rsid w:val="00B9642F"/>
    <w:rsid w:val="00B964F7"/>
    <w:rsid w:val="00B9658A"/>
    <w:rsid w:val="00BA0ADD"/>
    <w:rsid w:val="00BA0D0F"/>
    <w:rsid w:val="00BA1CD5"/>
    <w:rsid w:val="00BA1FD6"/>
    <w:rsid w:val="00BA30E1"/>
    <w:rsid w:val="00BA392F"/>
    <w:rsid w:val="00BA4042"/>
    <w:rsid w:val="00BA486D"/>
    <w:rsid w:val="00BA4928"/>
    <w:rsid w:val="00BA49C7"/>
    <w:rsid w:val="00BA4AC0"/>
    <w:rsid w:val="00BA4D9D"/>
    <w:rsid w:val="00BA4E33"/>
    <w:rsid w:val="00BA5020"/>
    <w:rsid w:val="00BA5750"/>
    <w:rsid w:val="00BA5B17"/>
    <w:rsid w:val="00BA73EA"/>
    <w:rsid w:val="00BA7C70"/>
    <w:rsid w:val="00BA7DEE"/>
    <w:rsid w:val="00BB03EF"/>
    <w:rsid w:val="00BB0879"/>
    <w:rsid w:val="00BB0CBB"/>
    <w:rsid w:val="00BB0D66"/>
    <w:rsid w:val="00BB0F82"/>
    <w:rsid w:val="00BB139E"/>
    <w:rsid w:val="00BB2695"/>
    <w:rsid w:val="00BB2821"/>
    <w:rsid w:val="00BB33BB"/>
    <w:rsid w:val="00BB3EA8"/>
    <w:rsid w:val="00BB6C72"/>
    <w:rsid w:val="00BB711B"/>
    <w:rsid w:val="00BB7B71"/>
    <w:rsid w:val="00BB7BC5"/>
    <w:rsid w:val="00BB7F81"/>
    <w:rsid w:val="00BC0C4B"/>
    <w:rsid w:val="00BC10FC"/>
    <w:rsid w:val="00BC1166"/>
    <w:rsid w:val="00BC1937"/>
    <w:rsid w:val="00BC194D"/>
    <w:rsid w:val="00BC1F18"/>
    <w:rsid w:val="00BC25EB"/>
    <w:rsid w:val="00BC33A6"/>
    <w:rsid w:val="00BC4A63"/>
    <w:rsid w:val="00BC4AD4"/>
    <w:rsid w:val="00BC4B72"/>
    <w:rsid w:val="00BC53A6"/>
    <w:rsid w:val="00BC54A9"/>
    <w:rsid w:val="00BC54FE"/>
    <w:rsid w:val="00BC5D3D"/>
    <w:rsid w:val="00BC5E49"/>
    <w:rsid w:val="00BC676C"/>
    <w:rsid w:val="00BC68B6"/>
    <w:rsid w:val="00BC691B"/>
    <w:rsid w:val="00BC7B1B"/>
    <w:rsid w:val="00BD01A8"/>
    <w:rsid w:val="00BD0822"/>
    <w:rsid w:val="00BD1B6D"/>
    <w:rsid w:val="00BD2552"/>
    <w:rsid w:val="00BD3700"/>
    <w:rsid w:val="00BD3C0A"/>
    <w:rsid w:val="00BD4F4B"/>
    <w:rsid w:val="00BD5E97"/>
    <w:rsid w:val="00BD62DA"/>
    <w:rsid w:val="00BD727A"/>
    <w:rsid w:val="00BD7F9F"/>
    <w:rsid w:val="00BE0B20"/>
    <w:rsid w:val="00BE10C8"/>
    <w:rsid w:val="00BE1160"/>
    <w:rsid w:val="00BE11B3"/>
    <w:rsid w:val="00BE136D"/>
    <w:rsid w:val="00BE1664"/>
    <w:rsid w:val="00BE16F0"/>
    <w:rsid w:val="00BE1EDB"/>
    <w:rsid w:val="00BE2901"/>
    <w:rsid w:val="00BE296C"/>
    <w:rsid w:val="00BE2C7E"/>
    <w:rsid w:val="00BE2D1C"/>
    <w:rsid w:val="00BE3354"/>
    <w:rsid w:val="00BE4427"/>
    <w:rsid w:val="00BE53C0"/>
    <w:rsid w:val="00BE5A17"/>
    <w:rsid w:val="00BF0630"/>
    <w:rsid w:val="00BF38A2"/>
    <w:rsid w:val="00BF4308"/>
    <w:rsid w:val="00BF47E2"/>
    <w:rsid w:val="00BF484A"/>
    <w:rsid w:val="00BF4A68"/>
    <w:rsid w:val="00BF589D"/>
    <w:rsid w:val="00BF62D5"/>
    <w:rsid w:val="00BF63B6"/>
    <w:rsid w:val="00BF68E3"/>
    <w:rsid w:val="00BF73CC"/>
    <w:rsid w:val="00BF7625"/>
    <w:rsid w:val="00BF7B09"/>
    <w:rsid w:val="00BF7E9B"/>
    <w:rsid w:val="00C01F6D"/>
    <w:rsid w:val="00C02916"/>
    <w:rsid w:val="00C02D41"/>
    <w:rsid w:val="00C030FE"/>
    <w:rsid w:val="00C034D2"/>
    <w:rsid w:val="00C04C86"/>
    <w:rsid w:val="00C04E51"/>
    <w:rsid w:val="00C0560B"/>
    <w:rsid w:val="00C05A13"/>
    <w:rsid w:val="00C05C34"/>
    <w:rsid w:val="00C070F5"/>
    <w:rsid w:val="00C0766A"/>
    <w:rsid w:val="00C07F46"/>
    <w:rsid w:val="00C109D5"/>
    <w:rsid w:val="00C10EF7"/>
    <w:rsid w:val="00C10F66"/>
    <w:rsid w:val="00C115DC"/>
    <w:rsid w:val="00C11683"/>
    <w:rsid w:val="00C11D30"/>
    <w:rsid w:val="00C12516"/>
    <w:rsid w:val="00C13FC8"/>
    <w:rsid w:val="00C14305"/>
    <w:rsid w:val="00C14AF1"/>
    <w:rsid w:val="00C154DD"/>
    <w:rsid w:val="00C159C3"/>
    <w:rsid w:val="00C15F2A"/>
    <w:rsid w:val="00C16674"/>
    <w:rsid w:val="00C16954"/>
    <w:rsid w:val="00C171D4"/>
    <w:rsid w:val="00C17260"/>
    <w:rsid w:val="00C17668"/>
    <w:rsid w:val="00C2044E"/>
    <w:rsid w:val="00C2132F"/>
    <w:rsid w:val="00C21762"/>
    <w:rsid w:val="00C21BDC"/>
    <w:rsid w:val="00C21F51"/>
    <w:rsid w:val="00C221D8"/>
    <w:rsid w:val="00C22370"/>
    <w:rsid w:val="00C2253C"/>
    <w:rsid w:val="00C22995"/>
    <w:rsid w:val="00C22A0B"/>
    <w:rsid w:val="00C22AE8"/>
    <w:rsid w:val="00C22B9B"/>
    <w:rsid w:val="00C2312F"/>
    <w:rsid w:val="00C240AB"/>
    <w:rsid w:val="00C24176"/>
    <w:rsid w:val="00C272E4"/>
    <w:rsid w:val="00C27F9D"/>
    <w:rsid w:val="00C30724"/>
    <w:rsid w:val="00C3090E"/>
    <w:rsid w:val="00C30BD2"/>
    <w:rsid w:val="00C31C95"/>
    <w:rsid w:val="00C31D84"/>
    <w:rsid w:val="00C32694"/>
    <w:rsid w:val="00C33611"/>
    <w:rsid w:val="00C3422D"/>
    <w:rsid w:val="00C3429E"/>
    <w:rsid w:val="00C34760"/>
    <w:rsid w:val="00C34939"/>
    <w:rsid w:val="00C3562C"/>
    <w:rsid w:val="00C35CCF"/>
    <w:rsid w:val="00C36154"/>
    <w:rsid w:val="00C366D9"/>
    <w:rsid w:val="00C366ED"/>
    <w:rsid w:val="00C36CF7"/>
    <w:rsid w:val="00C37BAC"/>
    <w:rsid w:val="00C41721"/>
    <w:rsid w:val="00C423D0"/>
    <w:rsid w:val="00C42D33"/>
    <w:rsid w:val="00C42D9E"/>
    <w:rsid w:val="00C437AC"/>
    <w:rsid w:val="00C4380D"/>
    <w:rsid w:val="00C43B46"/>
    <w:rsid w:val="00C44EA9"/>
    <w:rsid w:val="00C45361"/>
    <w:rsid w:val="00C459D8"/>
    <w:rsid w:val="00C5018F"/>
    <w:rsid w:val="00C50C2C"/>
    <w:rsid w:val="00C510F2"/>
    <w:rsid w:val="00C5143D"/>
    <w:rsid w:val="00C51933"/>
    <w:rsid w:val="00C52CE0"/>
    <w:rsid w:val="00C531FA"/>
    <w:rsid w:val="00C53A38"/>
    <w:rsid w:val="00C54577"/>
    <w:rsid w:val="00C55592"/>
    <w:rsid w:val="00C55D95"/>
    <w:rsid w:val="00C5773A"/>
    <w:rsid w:val="00C57A1F"/>
    <w:rsid w:val="00C60DC9"/>
    <w:rsid w:val="00C61228"/>
    <w:rsid w:val="00C61F86"/>
    <w:rsid w:val="00C622AF"/>
    <w:rsid w:val="00C647B2"/>
    <w:rsid w:val="00C64E25"/>
    <w:rsid w:val="00C650A4"/>
    <w:rsid w:val="00C65375"/>
    <w:rsid w:val="00C654F4"/>
    <w:rsid w:val="00C669A0"/>
    <w:rsid w:val="00C67935"/>
    <w:rsid w:val="00C67FA8"/>
    <w:rsid w:val="00C7099B"/>
    <w:rsid w:val="00C70E3A"/>
    <w:rsid w:val="00C7167C"/>
    <w:rsid w:val="00C7212F"/>
    <w:rsid w:val="00C727FC"/>
    <w:rsid w:val="00C73806"/>
    <w:rsid w:val="00C740B3"/>
    <w:rsid w:val="00C741EB"/>
    <w:rsid w:val="00C743A4"/>
    <w:rsid w:val="00C74446"/>
    <w:rsid w:val="00C74A5F"/>
    <w:rsid w:val="00C74D45"/>
    <w:rsid w:val="00C750AE"/>
    <w:rsid w:val="00C758FA"/>
    <w:rsid w:val="00C7611F"/>
    <w:rsid w:val="00C76397"/>
    <w:rsid w:val="00C76849"/>
    <w:rsid w:val="00C76B1D"/>
    <w:rsid w:val="00C76C88"/>
    <w:rsid w:val="00C808CA"/>
    <w:rsid w:val="00C80A50"/>
    <w:rsid w:val="00C81A5C"/>
    <w:rsid w:val="00C81B2A"/>
    <w:rsid w:val="00C824ED"/>
    <w:rsid w:val="00C83051"/>
    <w:rsid w:val="00C840BD"/>
    <w:rsid w:val="00C845E4"/>
    <w:rsid w:val="00C84D9F"/>
    <w:rsid w:val="00C84E06"/>
    <w:rsid w:val="00C853FA"/>
    <w:rsid w:val="00C858AA"/>
    <w:rsid w:val="00C85923"/>
    <w:rsid w:val="00C85EBC"/>
    <w:rsid w:val="00C87401"/>
    <w:rsid w:val="00C8748F"/>
    <w:rsid w:val="00C90950"/>
    <w:rsid w:val="00C90B64"/>
    <w:rsid w:val="00C910FF"/>
    <w:rsid w:val="00C9134E"/>
    <w:rsid w:val="00C91661"/>
    <w:rsid w:val="00C9178A"/>
    <w:rsid w:val="00C91BA9"/>
    <w:rsid w:val="00C92511"/>
    <w:rsid w:val="00C9259B"/>
    <w:rsid w:val="00C92B79"/>
    <w:rsid w:val="00C932B8"/>
    <w:rsid w:val="00C94E81"/>
    <w:rsid w:val="00C9501C"/>
    <w:rsid w:val="00C97426"/>
    <w:rsid w:val="00CA00D0"/>
    <w:rsid w:val="00CA014B"/>
    <w:rsid w:val="00CA3A72"/>
    <w:rsid w:val="00CA3F0C"/>
    <w:rsid w:val="00CA443F"/>
    <w:rsid w:val="00CA492D"/>
    <w:rsid w:val="00CA4CFC"/>
    <w:rsid w:val="00CA5560"/>
    <w:rsid w:val="00CA6205"/>
    <w:rsid w:val="00CA694F"/>
    <w:rsid w:val="00CA702E"/>
    <w:rsid w:val="00CA72EB"/>
    <w:rsid w:val="00CA75F7"/>
    <w:rsid w:val="00CA7941"/>
    <w:rsid w:val="00CB08D6"/>
    <w:rsid w:val="00CB097A"/>
    <w:rsid w:val="00CB0B6A"/>
    <w:rsid w:val="00CB0C4D"/>
    <w:rsid w:val="00CB0E8B"/>
    <w:rsid w:val="00CB0F00"/>
    <w:rsid w:val="00CB1049"/>
    <w:rsid w:val="00CB3CF0"/>
    <w:rsid w:val="00CB4101"/>
    <w:rsid w:val="00CB49CC"/>
    <w:rsid w:val="00CB5A09"/>
    <w:rsid w:val="00CB5B34"/>
    <w:rsid w:val="00CB5FA0"/>
    <w:rsid w:val="00CB6B43"/>
    <w:rsid w:val="00CB6E5E"/>
    <w:rsid w:val="00CB6F1E"/>
    <w:rsid w:val="00CB74D1"/>
    <w:rsid w:val="00CB7E0A"/>
    <w:rsid w:val="00CC028B"/>
    <w:rsid w:val="00CC056F"/>
    <w:rsid w:val="00CC1C92"/>
    <w:rsid w:val="00CC232C"/>
    <w:rsid w:val="00CC258A"/>
    <w:rsid w:val="00CC3399"/>
    <w:rsid w:val="00CC3848"/>
    <w:rsid w:val="00CC3C05"/>
    <w:rsid w:val="00CC3F1C"/>
    <w:rsid w:val="00CC4181"/>
    <w:rsid w:val="00CC4F92"/>
    <w:rsid w:val="00CC6F52"/>
    <w:rsid w:val="00CC7239"/>
    <w:rsid w:val="00CC72A1"/>
    <w:rsid w:val="00CC786C"/>
    <w:rsid w:val="00CC7D55"/>
    <w:rsid w:val="00CD0171"/>
    <w:rsid w:val="00CD03EC"/>
    <w:rsid w:val="00CD04C4"/>
    <w:rsid w:val="00CD19C7"/>
    <w:rsid w:val="00CD23B6"/>
    <w:rsid w:val="00CD3396"/>
    <w:rsid w:val="00CD360C"/>
    <w:rsid w:val="00CD4A1E"/>
    <w:rsid w:val="00CD4DA9"/>
    <w:rsid w:val="00CD5272"/>
    <w:rsid w:val="00CD53F9"/>
    <w:rsid w:val="00CD5850"/>
    <w:rsid w:val="00CD5BB2"/>
    <w:rsid w:val="00CD75C6"/>
    <w:rsid w:val="00CE02A4"/>
    <w:rsid w:val="00CE0580"/>
    <w:rsid w:val="00CE0743"/>
    <w:rsid w:val="00CE0D45"/>
    <w:rsid w:val="00CE1295"/>
    <w:rsid w:val="00CE13A2"/>
    <w:rsid w:val="00CE1F3F"/>
    <w:rsid w:val="00CE2397"/>
    <w:rsid w:val="00CE2A39"/>
    <w:rsid w:val="00CE2B1B"/>
    <w:rsid w:val="00CE4A14"/>
    <w:rsid w:val="00CE5240"/>
    <w:rsid w:val="00CE5D7B"/>
    <w:rsid w:val="00CE635E"/>
    <w:rsid w:val="00CE6B8C"/>
    <w:rsid w:val="00CE7725"/>
    <w:rsid w:val="00CF0395"/>
    <w:rsid w:val="00CF15DE"/>
    <w:rsid w:val="00CF1CD5"/>
    <w:rsid w:val="00CF1DA8"/>
    <w:rsid w:val="00CF25AD"/>
    <w:rsid w:val="00CF2A10"/>
    <w:rsid w:val="00CF391F"/>
    <w:rsid w:val="00CF39F9"/>
    <w:rsid w:val="00CF4927"/>
    <w:rsid w:val="00CF4CB6"/>
    <w:rsid w:val="00CF518E"/>
    <w:rsid w:val="00CF53C9"/>
    <w:rsid w:val="00CF5C9D"/>
    <w:rsid w:val="00CF5E5B"/>
    <w:rsid w:val="00CF6D56"/>
    <w:rsid w:val="00CF71E9"/>
    <w:rsid w:val="00D01091"/>
    <w:rsid w:val="00D02121"/>
    <w:rsid w:val="00D02229"/>
    <w:rsid w:val="00D02716"/>
    <w:rsid w:val="00D03BD9"/>
    <w:rsid w:val="00D040F5"/>
    <w:rsid w:val="00D0451C"/>
    <w:rsid w:val="00D04779"/>
    <w:rsid w:val="00D04C0D"/>
    <w:rsid w:val="00D05177"/>
    <w:rsid w:val="00D058C1"/>
    <w:rsid w:val="00D05B68"/>
    <w:rsid w:val="00D05E29"/>
    <w:rsid w:val="00D0627F"/>
    <w:rsid w:val="00D06366"/>
    <w:rsid w:val="00D06D59"/>
    <w:rsid w:val="00D06FD2"/>
    <w:rsid w:val="00D07C19"/>
    <w:rsid w:val="00D10361"/>
    <w:rsid w:val="00D10CA6"/>
    <w:rsid w:val="00D11051"/>
    <w:rsid w:val="00D111A5"/>
    <w:rsid w:val="00D11AE1"/>
    <w:rsid w:val="00D12073"/>
    <w:rsid w:val="00D12669"/>
    <w:rsid w:val="00D12FE8"/>
    <w:rsid w:val="00D14675"/>
    <w:rsid w:val="00D1480A"/>
    <w:rsid w:val="00D14AF8"/>
    <w:rsid w:val="00D150C1"/>
    <w:rsid w:val="00D1629B"/>
    <w:rsid w:val="00D16317"/>
    <w:rsid w:val="00D16495"/>
    <w:rsid w:val="00D16914"/>
    <w:rsid w:val="00D17735"/>
    <w:rsid w:val="00D17B12"/>
    <w:rsid w:val="00D204A2"/>
    <w:rsid w:val="00D20523"/>
    <w:rsid w:val="00D20BA7"/>
    <w:rsid w:val="00D21699"/>
    <w:rsid w:val="00D217B3"/>
    <w:rsid w:val="00D21FC3"/>
    <w:rsid w:val="00D22306"/>
    <w:rsid w:val="00D2369E"/>
    <w:rsid w:val="00D23A24"/>
    <w:rsid w:val="00D24A8B"/>
    <w:rsid w:val="00D25021"/>
    <w:rsid w:val="00D254F5"/>
    <w:rsid w:val="00D25A54"/>
    <w:rsid w:val="00D27ADC"/>
    <w:rsid w:val="00D300D7"/>
    <w:rsid w:val="00D30439"/>
    <w:rsid w:val="00D30A2B"/>
    <w:rsid w:val="00D3220A"/>
    <w:rsid w:val="00D32240"/>
    <w:rsid w:val="00D3263F"/>
    <w:rsid w:val="00D326E0"/>
    <w:rsid w:val="00D329F5"/>
    <w:rsid w:val="00D34F8D"/>
    <w:rsid w:val="00D353FB"/>
    <w:rsid w:val="00D35629"/>
    <w:rsid w:val="00D3579C"/>
    <w:rsid w:val="00D35921"/>
    <w:rsid w:val="00D35A23"/>
    <w:rsid w:val="00D35E10"/>
    <w:rsid w:val="00D35F90"/>
    <w:rsid w:val="00D36044"/>
    <w:rsid w:val="00D3671D"/>
    <w:rsid w:val="00D373B3"/>
    <w:rsid w:val="00D37497"/>
    <w:rsid w:val="00D376CB"/>
    <w:rsid w:val="00D37C28"/>
    <w:rsid w:val="00D37FC0"/>
    <w:rsid w:val="00D41573"/>
    <w:rsid w:val="00D41967"/>
    <w:rsid w:val="00D4196E"/>
    <w:rsid w:val="00D4241E"/>
    <w:rsid w:val="00D429F2"/>
    <w:rsid w:val="00D42E59"/>
    <w:rsid w:val="00D4349E"/>
    <w:rsid w:val="00D4390A"/>
    <w:rsid w:val="00D44544"/>
    <w:rsid w:val="00D446C7"/>
    <w:rsid w:val="00D44A3B"/>
    <w:rsid w:val="00D44F0C"/>
    <w:rsid w:val="00D45DFC"/>
    <w:rsid w:val="00D45F1F"/>
    <w:rsid w:val="00D46143"/>
    <w:rsid w:val="00D461D2"/>
    <w:rsid w:val="00D467A9"/>
    <w:rsid w:val="00D46F5D"/>
    <w:rsid w:val="00D470CA"/>
    <w:rsid w:val="00D47CF2"/>
    <w:rsid w:val="00D47E42"/>
    <w:rsid w:val="00D47EC7"/>
    <w:rsid w:val="00D50250"/>
    <w:rsid w:val="00D503A2"/>
    <w:rsid w:val="00D50497"/>
    <w:rsid w:val="00D50AF3"/>
    <w:rsid w:val="00D51680"/>
    <w:rsid w:val="00D51D59"/>
    <w:rsid w:val="00D52380"/>
    <w:rsid w:val="00D524B0"/>
    <w:rsid w:val="00D530D5"/>
    <w:rsid w:val="00D5367B"/>
    <w:rsid w:val="00D536F9"/>
    <w:rsid w:val="00D53915"/>
    <w:rsid w:val="00D53DFF"/>
    <w:rsid w:val="00D541C4"/>
    <w:rsid w:val="00D54FE7"/>
    <w:rsid w:val="00D55452"/>
    <w:rsid w:val="00D55863"/>
    <w:rsid w:val="00D56274"/>
    <w:rsid w:val="00D56521"/>
    <w:rsid w:val="00D5699B"/>
    <w:rsid w:val="00D57F4D"/>
    <w:rsid w:val="00D60799"/>
    <w:rsid w:val="00D610C2"/>
    <w:rsid w:val="00D61165"/>
    <w:rsid w:val="00D61218"/>
    <w:rsid w:val="00D62051"/>
    <w:rsid w:val="00D62C68"/>
    <w:rsid w:val="00D62E2E"/>
    <w:rsid w:val="00D6321F"/>
    <w:rsid w:val="00D6526A"/>
    <w:rsid w:val="00D65646"/>
    <w:rsid w:val="00D65726"/>
    <w:rsid w:val="00D660C3"/>
    <w:rsid w:val="00D66984"/>
    <w:rsid w:val="00D6768F"/>
    <w:rsid w:val="00D6793E"/>
    <w:rsid w:val="00D70394"/>
    <w:rsid w:val="00D70481"/>
    <w:rsid w:val="00D70580"/>
    <w:rsid w:val="00D7060F"/>
    <w:rsid w:val="00D7124D"/>
    <w:rsid w:val="00D718F9"/>
    <w:rsid w:val="00D71EA9"/>
    <w:rsid w:val="00D71F3A"/>
    <w:rsid w:val="00D72057"/>
    <w:rsid w:val="00D7248B"/>
    <w:rsid w:val="00D7270B"/>
    <w:rsid w:val="00D72747"/>
    <w:rsid w:val="00D728E3"/>
    <w:rsid w:val="00D729DA"/>
    <w:rsid w:val="00D7345F"/>
    <w:rsid w:val="00D73D59"/>
    <w:rsid w:val="00D75304"/>
    <w:rsid w:val="00D75558"/>
    <w:rsid w:val="00D75709"/>
    <w:rsid w:val="00D76BBE"/>
    <w:rsid w:val="00D76C32"/>
    <w:rsid w:val="00D76D92"/>
    <w:rsid w:val="00D800E8"/>
    <w:rsid w:val="00D8112F"/>
    <w:rsid w:val="00D811F9"/>
    <w:rsid w:val="00D8271D"/>
    <w:rsid w:val="00D829AD"/>
    <w:rsid w:val="00D82C97"/>
    <w:rsid w:val="00D82DB9"/>
    <w:rsid w:val="00D8340D"/>
    <w:rsid w:val="00D839F2"/>
    <w:rsid w:val="00D83AFC"/>
    <w:rsid w:val="00D83F98"/>
    <w:rsid w:val="00D84822"/>
    <w:rsid w:val="00D84F3F"/>
    <w:rsid w:val="00D85696"/>
    <w:rsid w:val="00D85A82"/>
    <w:rsid w:val="00D877F5"/>
    <w:rsid w:val="00D9014B"/>
    <w:rsid w:val="00D901A2"/>
    <w:rsid w:val="00D9039C"/>
    <w:rsid w:val="00D903E2"/>
    <w:rsid w:val="00D9087D"/>
    <w:rsid w:val="00D90CF0"/>
    <w:rsid w:val="00D912CC"/>
    <w:rsid w:val="00D91B81"/>
    <w:rsid w:val="00D92802"/>
    <w:rsid w:val="00D929F9"/>
    <w:rsid w:val="00D92C11"/>
    <w:rsid w:val="00D93D61"/>
    <w:rsid w:val="00D94266"/>
    <w:rsid w:val="00D956A2"/>
    <w:rsid w:val="00D967FF"/>
    <w:rsid w:val="00D96B9F"/>
    <w:rsid w:val="00D978D3"/>
    <w:rsid w:val="00D97E78"/>
    <w:rsid w:val="00DA005B"/>
    <w:rsid w:val="00DA0BEC"/>
    <w:rsid w:val="00DA0C40"/>
    <w:rsid w:val="00DA141B"/>
    <w:rsid w:val="00DA36B5"/>
    <w:rsid w:val="00DA394D"/>
    <w:rsid w:val="00DA3A6D"/>
    <w:rsid w:val="00DA409A"/>
    <w:rsid w:val="00DA4285"/>
    <w:rsid w:val="00DA42F5"/>
    <w:rsid w:val="00DA44C1"/>
    <w:rsid w:val="00DA478D"/>
    <w:rsid w:val="00DA4C7D"/>
    <w:rsid w:val="00DA5593"/>
    <w:rsid w:val="00DA67E3"/>
    <w:rsid w:val="00DA7466"/>
    <w:rsid w:val="00DB0DAC"/>
    <w:rsid w:val="00DB14AF"/>
    <w:rsid w:val="00DB14BD"/>
    <w:rsid w:val="00DB1D6B"/>
    <w:rsid w:val="00DB2C28"/>
    <w:rsid w:val="00DB334C"/>
    <w:rsid w:val="00DB3A97"/>
    <w:rsid w:val="00DB3B3C"/>
    <w:rsid w:val="00DB45D4"/>
    <w:rsid w:val="00DB46EE"/>
    <w:rsid w:val="00DB4A0F"/>
    <w:rsid w:val="00DB6863"/>
    <w:rsid w:val="00DB6AE3"/>
    <w:rsid w:val="00DB6C73"/>
    <w:rsid w:val="00DB6DDF"/>
    <w:rsid w:val="00DC21BD"/>
    <w:rsid w:val="00DC2859"/>
    <w:rsid w:val="00DC2AB3"/>
    <w:rsid w:val="00DC39B4"/>
    <w:rsid w:val="00DC4B9E"/>
    <w:rsid w:val="00DC5E68"/>
    <w:rsid w:val="00DC60EC"/>
    <w:rsid w:val="00DC71C7"/>
    <w:rsid w:val="00DC7608"/>
    <w:rsid w:val="00DC76E1"/>
    <w:rsid w:val="00DC7D25"/>
    <w:rsid w:val="00DD00D9"/>
    <w:rsid w:val="00DD0357"/>
    <w:rsid w:val="00DD04D2"/>
    <w:rsid w:val="00DD0752"/>
    <w:rsid w:val="00DD0C6A"/>
    <w:rsid w:val="00DD0D77"/>
    <w:rsid w:val="00DD14B2"/>
    <w:rsid w:val="00DD1B9B"/>
    <w:rsid w:val="00DD1E67"/>
    <w:rsid w:val="00DD2DF5"/>
    <w:rsid w:val="00DD489F"/>
    <w:rsid w:val="00DD49C8"/>
    <w:rsid w:val="00DD4D24"/>
    <w:rsid w:val="00DD60F7"/>
    <w:rsid w:val="00DD6DAE"/>
    <w:rsid w:val="00DD78B3"/>
    <w:rsid w:val="00DD7A5F"/>
    <w:rsid w:val="00DE068F"/>
    <w:rsid w:val="00DE0720"/>
    <w:rsid w:val="00DE0E7C"/>
    <w:rsid w:val="00DE1434"/>
    <w:rsid w:val="00DE1864"/>
    <w:rsid w:val="00DE2454"/>
    <w:rsid w:val="00DE2D32"/>
    <w:rsid w:val="00DE354B"/>
    <w:rsid w:val="00DE3DC0"/>
    <w:rsid w:val="00DE4DB7"/>
    <w:rsid w:val="00DE5666"/>
    <w:rsid w:val="00DE5E76"/>
    <w:rsid w:val="00DE5EAF"/>
    <w:rsid w:val="00DE5F10"/>
    <w:rsid w:val="00DE69F3"/>
    <w:rsid w:val="00DE7261"/>
    <w:rsid w:val="00DE7828"/>
    <w:rsid w:val="00DF052C"/>
    <w:rsid w:val="00DF1DCC"/>
    <w:rsid w:val="00DF20A6"/>
    <w:rsid w:val="00DF28A7"/>
    <w:rsid w:val="00DF28F8"/>
    <w:rsid w:val="00DF30D7"/>
    <w:rsid w:val="00DF30E2"/>
    <w:rsid w:val="00DF3183"/>
    <w:rsid w:val="00DF364E"/>
    <w:rsid w:val="00DF3B2F"/>
    <w:rsid w:val="00DF4980"/>
    <w:rsid w:val="00DF4CC4"/>
    <w:rsid w:val="00DF5897"/>
    <w:rsid w:val="00DF58F2"/>
    <w:rsid w:val="00DF5A4D"/>
    <w:rsid w:val="00DF74E9"/>
    <w:rsid w:val="00DF7D7E"/>
    <w:rsid w:val="00E006B5"/>
    <w:rsid w:val="00E00A34"/>
    <w:rsid w:val="00E016F8"/>
    <w:rsid w:val="00E01768"/>
    <w:rsid w:val="00E0226E"/>
    <w:rsid w:val="00E029A2"/>
    <w:rsid w:val="00E02E31"/>
    <w:rsid w:val="00E030C2"/>
    <w:rsid w:val="00E042DD"/>
    <w:rsid w:val="00E042E0"/>
    <w:rsid w:val="00E04580"/>
    <w:rsid w:val="00E04D0F"/>
    <w:rsid w:val="00E06BEF"/>
    <w:rsid w:val="00E071C6"/>
    <w:rsid w:val="00E079F6"/>
    <w:rsid w:val="00E1017C"/>
    <w:rsid w:val="00E1042D"/>
    <w:rsid w:val="00E1149B"/>
    <w:rsid w:val="00E11BF4"/>
    <w:rsid w:val="00E11C4C"/>
    <w:rsid w:val="00E12224"/>
    <w:rsid w:val="00E12733"/>
    <w:rsid w:val="00E13C9F"/>
    <w:rsid w:val="00E1400D"/>
    <w:rsid w:val="00E153B1"/>
    <w:rsid w:val="00E157C6"/>
    <w:rsid w:val="00E15F0D"/>
    <w:rsid w:val="00E17159"/>
    <w:rsid w:val="00E17436"/>
    <w:rsid w:val="00E176C2"/>
    <w:rsid w:val="00E20A35"/>
    <w:rsid w:val="00E20CE5"/>
    <w:rsid w:val="00E211C0"/>
    <w:rsid w:val="00E21AE4"/>
    <w:rsid w:val="00E21F76"/>
    <w:rsid w:val="00E222A6"/>
    <w:rsid w:val="00E22C1F"/>
    <w:rsid w:val="00E2399A"/>
    <w:rsid w:val="00E23B24"/>
    <w:rsid w:val="00E24044"/>
    <w:rsid w:val="00E24F42"/>
    <w:rsid w:val="00E257A3"/>
    <w:rsid w:val="00E2580C"/>
    <w:rsid w:val="00E258A3"/>
    <w:rsid w:val="00E25D8E"/>
    <w:rsid w:val="00E26405"/>
    <w:rsid w:val="00E26AD7"/>
    <w:rsid w:val="00E26BA5"/>
    <w:rsid w:val="00E270D7"/>
    <w:rsid w:val="00E27AEE"/>
    <w:rsid w:val="00E30A7E"/>
    <w:rsid w:val="00E30EA7"/>
    <w:rsid w:val="00E30F29"/>
    <w:rsid w:val="00E30F7B"/>
    <w:rsid w:val="00E31B2B"/>
    <w:rsid w:val="00E31CF1"/>
    <w:rsid w:val="00E3264F"/>
    <w:rsid w:val="00E33667"/>
    <w:rsid w:val="00E33712"/>
    <w:rsid w:val="00E34245"/>
    <w:rsid w:val="00E346E3"/>
    <w:rsid w:val="00E35019"/>
    <w:rsid w:val="00E35725"/>
    <w:rsid w:val="00E3592A"/>
    <w:rsid w:val="00E35B7B"/>
    <w:rsid w:val="00E35C8F"/>
    <w:rsid w:val="00E369AB"/>
    <w:rsid w:val="00E36E0B"/>
    <w:rsid w:val="00E41372"/>
    <w:rsid w:val="00E41DB0"/>
    <w:rsid w:val="00E42450"/>
    <w:rsid w:val="00E42E9D"/>
    <w:rsid w:val="00E42EB8"/>
    <w:rsid w:val="00E42F21"/>
    <w:rsid w:val="00E42FA7"/>
    <w:rsid w:val="00E43081"/>
    <w:rsid w:val="00E434C2"/>
    <w:rsid w:val="00E435B3"/>
    <w:rsid w:val="00E443CB"/>
    <w:rsid w:val="00E44713"/>
    <w:rsid w:val="00E468C8"/>
    <w:rsid w:val="00E46AFB"/>
    <w:rsid w:val="00E46EB1"/>
    <w:rsid w:val="00E47061"/>
    <w:rsid w:val="00E4767D"/>
    <w:rsid w:val="00E503E1"/>
    <w:rsid w:val="00E508CA"/>
    <w:rsid w:val="00E50B81"/>
    <w:rsid w:val="00E51475"/>
    <w:rsid w:val="00E514DF"/>
    <w:rsid w:val="00E516D4"/>
    <w:rsid w:val="00E53C3C"/>
    <w:rsid w:val="00E53FE1"/>
    <w:rsid w:val="00E55534"/>
    <w:rsid w:val="00E56262"/>
    <w:rsid w:val="00E566AF"/>
    <w:rsid w:val="00E569CF"/>
    <w:rsid w:val="00E57D19"/>
    <w:rsid w:val="00E60154"/>
    <w:rsid w:val="00E60601"/>
    <w:rsid w:val="00E60EF0"/>
    <w:rsid w:val="00E610CC"/>
    <w:rsid w:val="00E63303"/>
    <w:rsid w:val="00E63580"/>
    <w:rsid w:val="00E642E8"/>
    <w:rsid w:val="00E659A9"/>
    <w:rsid w:val="00E661AC"/>
    <w:rsid w:val="00E66837"/>
    <w:rsid w:val="00E66FA8"/>
    <w:rsid w:val="00E674A1"/>
    <w:rsid w:val="00E700ED"/>
    <w:rsid w:val="00E7067D"/>
    <w:rsid w:val="00E711CA"/>
    <w:rsid w:val="00E71F43"/>
    <w:rsid w:val="00E7331D"/>
    <w:rsid w:val="00E735C9"/>
    <w:rsid w:val="00E73B29"/>
    <w:rsid w:val="00E7493B"/>
    <w:rsid w:val="00E75317"/>
    <w:rsid w:val="00E759A7"/>
    <w:rsid w:val="00E76A34"/>
    <w:rsid w:val="00E76A79"/>
    <w:rsid w:val="00E76F17"/>
    <w:rsid w:val="00E76F75"/>
    <w:rsid w:val="00E770E6"/>
    <w:rsid w:val="00E772E1"/>
    <w:rsid w:val="00E77BBB"/>
    <w:rsid w:val="00E77DD1"/>
    <w:rsid w:val="00E8007E"/>
    <w:rsid w:val="00E8102D"/>
    <w:rsid w:val="00E81267"/>
    <w:rsid w:val="00E81324"/>
    <w:rsid w:val="00E81948"/>
    <w:rsid w:val="00E81EF5"/>
    <w:rsid w:val="00E83E81"/>
    <w:rsid w:val="00E857E8"/>
    <w:rsid w:val="00E8697E"/>
    <w:rsid w:val="00E871A2"/>
    <w:rsid w:val="00E904BF"/>
    <w:rsid w:val="00E90F06"/>
    <w:rsid w:val="00E941BD"/>
    <w:rsid w:val="00E953F5"/>
    <w:rsid w:val="00E96184"/>
    <w:rsid w:val="00E963A3"/>
    <w:rsid w:val="00E96FC0"/>
    <w:rsid w:val="00E97960"/>
    <w:rsid w:val="00EA06FA"/>
    <w:rsid w:val="00EA0798"/>
    <w:rsid w:val="00EA0B28"/>
    <w:rsid w:val="00EA1843"/>
    <w:rsid w:val="00EA1B4D"/>
    <w:rsid w:val="00EA24E9"/>
    <w:rsid w:val="00EA361D"/>
    <w:rsid w:val="00EA5511"/>
    <w:rsid w:val="00EA55D1"/>
    <w:rsid w:val="00EA5896"/>
    <w:rsid w:val="00EA5F6B"/>
    <w:rsid w:val="00EA691E"/>
    <w:rsid w:val="00EA69B3"/>
    <w:rsid w:val="00EA69E5"/>
    <w:rsid w:val="00EA6D07"/>
    <w:rsid w:val="00EA6E56"/>
    <w:rsid w:val="00EA6EF8"/>
    <w:rsid w:val="00EA7480"/>
    <w:rsid w:val="00EB098D"/>
    <w:rsid w:val="00EB1125"/>
    <w:rsid w:val="00EB1A7A"/>
    <w:rsid w:val="00EB2305"/>
    <w:rsid w:val="00EB28AA"/>
    <w:rsid w:val="00EB3532"/>
    <w:rsid w:val="00EB5458"/>
    <w:rsid w:val="00EB5466"/>
    <w:rsid w:val="00EB5A13"/>
    <w:rsid w:val="00EB60FC"/>
    <w:rsid w:val="00EB6B1A"/>
    <w:rsid w:val="00EB6CF0"/>
    <w:rsid w:val="00EB7236"/>
    <w:rsid w:val="00EB7854"/>
    <w:rsid w:val="00EB7E36"/>
    <w:rsid w:val="00EC09E2"/>
    <w:rsid w:val="00EC10BD"/>
    <w:rsid w:val="00EC1838"/>
    <w:rsid w:val="00EC1C71"/>
    <w:rsid w:val="00EC1DAB"/>
    <w:rsid w:val="00EC3953"/>
    <w:rsid w:val="00EC3963"/>
    <w:rsid w:val="00EC3D51"/>
    <w:rsid w:val="00EC3FC4"/>
    <w:rsid w:val="00EC47A7"/>
    <w:rsid w:val="00EC5793"/>
    <w:rsid w:val="00EC5ACE"/>
    <w:rsid w:val="00EC69E8"/>
    <w:rsid w:val="00EC6CDE"/>
    <w:rsid w:val="00EC6E60"/>
    <w:rsid w:val="00EC6F6E"/>
    <w:rsid w:val="00ED163A"/>
    <w:rsid w:val="00ED22D7"/>
    <w:rsid w:val="00ED282B"/>
    <w:rsid w:val="00ED2CE7"/>
    <w:rsid w:val="00ED3322"/>
    <w:rsid w:val="00ED3789"/>
    <w:rsid w:val="00ED437C"/>
    <w:rsid w:val="00ED468A"/>
    <w:rsid w:val="00ED4701"/>
    <w:rsid w:val="00ED47BF"/>
    <w:rsid w:val="00ED483B"/>
    <w:rsid w:val="00ED490B"/>
    <w:rsid w:val="00ED4C1B"/>
    <w:rsid w:val="00ED606D"/>
    <w:rsid w:val="00ED60BA"/>
    <w:rsid w:val="00ED6FD5"/>
    <w:rsid w:val="00ED746F"/>
    <w:rsid w:val="00ED7D32"/>
    <w:rsid w:val="00EE05EB"/>
    <w:rsid w:val="00EE23AA"/>
    <w:rsid w:val="00EE25BB"/>
    <w:rsid w:val="00EE2660"/>
    <w:rsid w:val="00EE2B67"/>
    <w:rsid w:val="00EE2B8A"/>
    <w:rsid w:val="00EE356A"/>
    <w:rsid w:val="00EE3D9D"/>
    <w:rsid w:val="00EE400B"/>
    <w:rsid w:val="00EE563B"/>
    <w:rsid w:val="00EE5A1A"/>
    <w:rsid w:val="00EE63D6"/>
    <w:rsid w:val="00EE6A0C"/>
    <w:rsid w:val="00EE77FE"/>
    <w:rsid w:val="00EF0F3A"/>
    <w:rsid w:val="00EF1775"/>
    <w:rsid w:val="00EF1F40"/>
    <w:rsid w:val="00EF22DF"/>
    <w:rsid w:val="00EF231F"/>
    <w:rsid w:val="00EF2686"/>
    <w:rsid w:val="00EF2C29"/>
    <w:rsid w:val="00EF2FA3"/>
    <w:rsid w:val="00EF33A1"/>
    <w:rsid w:val="00EF33EB"/>
    <w:rsid w:val="00EF3406"/>
    <w:rsid w:val="00EF3949"/>
    <w:rsid w:val="00EF460B"/>
    <w:rsid w:val="00EF4D51"/>
    <w:rsid w:val="00EF50FA"/>
    <w:rsid w:val="00EF510C"/>
    <w:rsid w:val="00EF6355"/>
    <w:rsid w:val="00EF7909"/>
    <w:rsid w:val="00EF7E39"/>
    <w:rsid w:val="00F00E2F"/>
    <w:rsid w:val="00F010AB"/>
    <w:rsid w:val="00F012C9"/>
    <w:rsid w:val="00F01727"/>
    <w:rsid w:val="00F0230A"/>
    <w:rsid w:val="00F02329"/>
    <w:rsid w:val="00F02D42"/>
    <w:rsid w:val="00F02D76"/>
    <w:rsid w:val="00F048E9"/>
    <w:rsid w:val="00F04C98"/>
    <w:rsid w:val="00F04CE6"/>
    <w:rsid w:val="00F04EF5"/>
    <w:rsid w:val="00F05394"/>
    <w:rsid w:val="00F05464"/>
    <w:rsid w:val="00F056C1"/>
    <w:rsid w:val="00F05814"/>
    <w:rsid w:val="00F0628A"/>
    <w:rsid w:val="00F07EA5"/>
    <w:rsid w:val="00F10794"/>
    <w:rsid w:val="00F107CC"/>
    <w:rsid w:val="00F109EB"/>
    <w:rsid w:val="00F10C6B"/>
    <w:rsid w:val="00F110DC"/>
    <w:rsid w:val="00F112C4"/>
    <w:rsid w:val="00F11DE9"/>
    <w:rsid w:val="00F127D9"/>
    <w:rsid w:val="00F127F6"/>
    <w:rsid w:val="00F12C42"/>
    <w:rsid w:val="00F12DB5"/>
    <w:rsid w:val="00F131F8"/>
    <w:rsid w:val="00F13D4A"/>
    <w:rsid w:val="00F13EDB"/>
    <w:rsid w:val="00F13FF3"/>
    <w:rsid w:val="00F143F3"/>
    <w:rsid w:val="00F14928"/>
    <w:rsid w:val="00F14BBF"/>
    <w:rsid w:val="00F14ECD"/>
    <w:rsid w:val="00F150B9"/>
    <w:rsid w:val="00F15621"/>
    <w:rsid w:val="00F158A3"/>
    <w:rsid w:val="00F16D1F"/>
    <w:rsid w:val="00F171D6"/>
    <w:rsid w:val="00F2066E"/>
    <w:rsid w:val="00F20D01"/>
    <w:rsid w:val="00F2127D"/>
    <w:rsid w:val="00F219C1"/>
    <w:rsid w:val="00F226B0"/>
    <w:rsid w:val="00F2329B"/>
    <w:rsid w:val="00F240DF"/>
    <w:rsid w:val="00F24548"/>
    <w:rsid w:val="00F247A5"/>
    <w:rsid w:val="00F27AA7"/>
    <w:rsid w:val="00F27D33"/>
    <w:rsid w:val="00F300F2"/>
    <w:rsid w:val="00F30350"/>
    <w:rsid w:val="00F30982"/>
    <w:rsid w:val="00F30A7F"/>
    <w:rsid w:val="00F323D3"/>
    <w:rsid w:val="00F3250E"/>
    <w:rsid w:val="00F332DB"/>
    <w:rsid w:val="00F334B4"/>
    <w:rsid w:val="00F3362A"/>
    <w:rsid w:val="00F34483"/>
    <w:rsid w:val="00F34BC8"/>
    <w:rsid w:val="00F34F81"/>
    <w:rsid w:val="00F35693"/>
    <w:rsid w:val="00F36197"/>
    <w:rsid w:val="00F37356"/>
    <w:rsid w:val="00F378AF"/>
    <w:rsid w:val="00F4041D"/>
    <w:rsid w:val="00F40757"/>
    <w:rsid w:val="00F40D02"/>
    <w:rsid w:val="00F40D87"/>
    <w:rsid w:val="00F416D5"/>
    <w:rsid w:val="00F41C2E"/>
    <w:rsid w:val="00F4392E"/>
    <w:rsid w:val="00F445FE"/>
    <w:rsid w:val="00F4466C"/>
    <w:rsid w:val="00F4515E"/>
    <w:rsid w:val="00F45B4C"/>
    <w:rsid w:val="00F465C9"/>
    <w:rsid w:val="00F4685B"/>
    <w:rsid w:val="00F4731E"/>
    <w:rsid w:val="00F4741F"/>
    <w:rsid w:val="00F50860"/>
    <w:rsid w:val="00F5104D"/>
    <w:rsid w:val="00F53070"/>
    <w:rsid w:val="00F53102"/>
    <w:rsid w:val="00F53197"/>
    <w:rsid w:val="00F53DA9"/>
    <w:rsid w:val="00F546D6"/>
    <w:rsid w:val="00F55307"/>
    <w:rsid w:val="00F55807"/>
    <w:rsid w:val="00F55CC7"/>
    <w:rsid w:val="00F57737"/>
    <w:rsid w:val="00F57754"/>
    <w:rsid w:val="00F6065C"/>
    <w:rsid w:val="00F613AD"/>
    <w:rsid w:val="00F630E2"/>
    <w:rsid w:val="00F63DA6"/>
    <w:rsid w:val="00F63F09"/>
    <w:rsid w:val="00F64289"/>
    <w:rsid w:val="00F644CC"/>
    <w:rsid w:val="00F64505"/>
    <w:rsid w:val="00F64A3A"/>
    <w:rsid w:val="00F64C4C"/>
    <w:rsid w:val="00F656B7"/>
    <w:rsid w:val="00F659BD"/>
    <w:rsid w:val="00F65CBD"/>
    <w:rsid w:val="00F66925"/>
    <w:rsid w:val="00F66C30"/>
    <w:rsid w:val="00F67A65"/>
    <w:rsid w:val="00F67CBB"/>
    <w:rsid w:val="00F67E9C"/>
    <w:rsid w:val="00F70C25"/>
    <w:rsid w:val="00F71D37"/>
    <w:rsid w:val="00F71E10"/>
    <w:rsid w:val="00F72557"/>
    <w:rsid w:val="00F7264A"/>
    <w:rsid w:val="00F7303F"/>
    <w:rsid w:val="00F73083"/>
    <w:rsid w:val="00F7391D"/>
    <w:rsid w:val="00F73B3F"/>
    <w:rsid w:val="00F73DC7"/>
    <w:rsid w:val="00F73F92"/>
    <w:rsid w:val="00F74430"/>
    <w:rsid w:val="00F74FFF"/>
    <w:rsid w:val="00F756F3"/>
    <w:rsid w:val="00F7578E"/>
    <w:rsid w:val="00F769E2"/>
    <w:rsid w:val="00F775A4"/>
    <w:rsid w:val="00F777A8"/>
    <w:rsid w:val="00F77A2D"/>
    <w:rsid w:val="00F80DDC"/>
    <w:rsid w:val="00F81444"/>
    <w:rsid w:val="00F8166E"/>
    <w:rsid w:val="00F816A0"/>
    <w:rsid w:val="00F81C54"/>
    <w:rsid w:val="00F8244E"/>
    <w:rsid w:val="00F82C18"/>
    <w:rsid w:val="00F835B8"/>
    <w:rsid w:val="00F83A2D"/>
    <w:rsid w:val="00F848ED"/>
    <w:rsid w:val="00F84FDF"/>
    <w:rsid w:val="00F8544D"/>
    <w:rsid w:val="00F8547A"/>
    <w:rsid w:val="00F86D09"/>
    <w:rsid w:val="00F86F67"/>
    <w:rsid w:val="00F87063"/>
    <w:rsid w:val="00F870CB"/>
    <w:rsid w:val="00F87466"/>
    <w:rsid w:val="00F878AB"/>
    <w:rsid w:val="00F90518"/>
    <w:rsid w:val="00F90AFF"/>
    <w:rsid w:val="00F90E54"/>
    <w:rsid w:val="00F91C7C"/>
    <w:rsid w:val="00F92075"/>
    <w:rsid w:val="00F9210B"/>
    <w:rsid w:val="00F928D9"/>
    <w:rsid w:val="00F93081"/>
    <w:rsid w:val="00F93E1A"/>
    <w:rsid w:val="00F94ED0"/>
    <w:rsid w:val="00F95ECD"/>
    <w:rsid w:val="00F96414"/>
    <w:rsid w:val="00FA0B16"/>
    <w:rsid w:val="00FA0B29"/>
    <w:rsid w:val="00FA1509"/>
    <w:rsid w:val="00FA1613"/>
    <w:rsid w:val="00FA20E6"/>
    <w:rsid w:val="00FA3153"/>
    <w:rsid w:val="00FA316B"/>
    <w:rsid w:val="00FA41AD"/>
    <w:rsid w:val="00FA44D0"/>
    <w:rsid w:val="00FA5095"/>
    <w:rsid w:val="00FA56F8"/>
    <w:rsid w:val="00FA5728"/>
    <w:rsid w:val="00FA5B59"/>
    <w:rsid w:val="00FA78BD"/>
    <w:rsid w:val="00FA7D58"/>
    <w:rsid w:val="00FB0DB0"/>
    <w:rsid w:val="00FB1104"/>
    <w:rsid w:val="00FB1B4F"/>
    <w:rsid w:val="00FB1BE6"/>
    <w:rsid w:val="00FB1CBD"/>
    <w:rsid w:val="00FB2A80"/>
    <w:rsid w:val="00FB2BBF"/>
    <w:rsid w:val="00FB2F57"/>
    <w:rsid w:val="00FB369B"/>
    <w:rsid w:val="00FB3765"/>
    <w:rsid w:val="00FB3FE8"/>
    <w:rsid w:val="00FB6A1B"/>
    <w:rsid w:val="00FB6B73"/>
    <w:rsid w:val="00FC06C0"/>
    <w:rsid w:val="00FC097F"/>
    <w:rsid w:val="00FC1CFE"/>
    <w:rsid w:val="00FC2333"/>
    <w:rsid w:val="00FC32D0"/>
    <w:rsid w:val="00FC3CBC"/>
    <w:rsid w:val="00FC461A"/>
    <w:rsid w:val="00FC5371"/>
    <w:rsid w:val="00FC56B9"/>
    <w:rsid w:val="00FC59A7"/>
    <w:rsid w:val="00FC5C77"/>
    <w:rsid w:val="00FC63E8"/>
    <w:rsid w:val="00FC68CC"/>
    <w:rsid w:val="00FC706F"/>
    <w:rsid w:val="00FC7096"/>
    <w:rsid w:val="00FD0301"/>
    <w:rsid w:val="00FD07AA"/>
    <w:rsid w:val="00FD118F"/>
    <w:rsid w:val="00FD1606"/>
    <w:rsid w:val="00FD1DED"/>
    <w:rsid w:val="00FD1F03"/>
    <w:rsid w:val="00FD237D"/>
    <w:rsid w:val="00FD262A"/>
    <w:rsid w:val="00FD2981"/>
    <w:rsid w:val="00FD2D85"/>
    <w:rsid w:val="00FD327E"/>
    <w:rsid w:val="00FD3BB4"/>
    <w:rsid w:val="00FD3CC6"/>
    <w:rsid w:val="00FD3D54"/>
    <w:rsid w:val="00FD4016"/>
    <w:rsid w:val="00FD544B"/>
    <w:rsid w:val="00FD574C"/>
    <w:rsid w:val="00FD5EC7"/>
    <w:rsid w:val="00FD61A9"/>
    <w:rsid w:val="00FD656D"/>
    <w:rsid w:val="00FD6B9F"/>
    <w:rsid w:val="00FD731F"/>
    <w:rsid w:val="00FD7876"/>
    <w:rsid w:val="00FE0A9E"/>
    <w:rsid w:val="00FE0CF6"/>
    <w:rsid w:val="00FE1223"/>
    <w:rsid w:val="00FE2492"/>
    <w:rsid w:val="00FE3D02"/>
    <w:rsid w:val="00FE42C2"/>
    <w:rsid w:val="00FE5816"/>
    <w:rsid w:val="00FE6338"/>
    <w:rsid w:val="00FE75F6"/>
    <w:rsid w:val="00FE772C"/>
    <w:rsid w:val="00FE79AB"/>
    <w:rsid w:val="00FF0835"/>
    <w:rsid w:val="00FF1232"/>
    <w:rsid w:val="00FF18B9"/>
    <w:rsid w:val="00FF390D"/>
    <w:rsid w:val="00FF430D"/>
    <w:rsid w:val="00FF43FF"/>
    <w:rsid w:val="00FF4C40"/>
    <w:rsid w:val="00FF52CE"/>
    <w:rsid w:val="00FF52CF"/>
    <w:rsid w:val="00FF610A"/>
    <w:rsid w:val="00FF666E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CC212"/>
  <w15:chartTrackingRefBased/>
  <w15:docId w15:val="{6673E31D-91CC-4506-9F7E-763B5CB6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7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70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1F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1F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1F0F"/>
    <w:rPr>
      <w:sz w:val="24"/>
      <w:szCs w:val="24"/>
    </w:rPr>
  </w:style>
  <w:style w:type="paragraph" w:styleId="PlainText">
    <w:name w:val="Plain Text"/>
    <w:basedOn w:val="Normal"/>
    <w:link w:val="PlainTextChar"/>
    <w:rsid w:val="00595E5F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595E5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DA56-5FE2-428D-9BB0-D03AFF83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rder</vt:lpstr>
    </vt:vector>
  </TitlesOfParts>
  <Company>Township of Montvill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rder</dc:title>
  <dc:subject/>
  <dc:creator>Breeanna Smith</dc:creator>
  <cp:keywords/>
  <cp:lastModifiedBy>Breeanna Smith</cp:lastModifiedBy>
  <cp:revision>6</cp:revision>
  <cp:lastPrinted>2018-09-19T13:58:00Z</cp:lastPrinted>
  <dcterms:created xsi:type="dcterms:W3CDTF">2026-05-29T16:48:00Z</dcterms:created>
  <dcterms:modified xsi:type="dcterms:W3CDTF">2026-06-05T14:49:00Z</dcterms:modified>
</cp:coreProperties>
</file>